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92" w:rsidRPr="0050710B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07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ЫРГЫЗСКАЯ  ГОСУДАРСТВЕННАЯ МЕДИЦИНСКАЯ  АКАДЕМИЯ им. И.К. АХУНБАЕВА</w:t>
      </w:r>
    </w:p>
    <w:p w:rsidR="00CA2192" w:rsidRPr="0050710B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50710B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50710B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A2192" w:rsidRPr="0050710B" w:rsidRDefault="00CA2192" w:rsidP="0092437A">
      <w:pPr>
        <w:shd w:val="clear" w:color="auto" w:fill="FFFFFF"/>
        <w:spacing w:after="0" w:line="276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/>
        </w:rPr>
      </w:pPr>
      <w:r w:rsidRPr="0050710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/>
        </w:rPr>
        <w:t>ПАМЯТКА</w:t>
      </w:r>
    </w:p>
    <w:p w:rsidR="00CA2192" w:rsidRPr="0092437A" w:rsidRDefault="0092437A" w:rsidP="0092437A">
      <w:pPr>
        <w:shd w:val="clear" w:color="auto" w:fill="FFFFFF"/>
        <w:spacing w:after="0" w:line="276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/>
        </w:rPr>
      </w:pPr>
      <w:r w:rsidRPr="0092437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/>
        </w:rPr>
        <w:t>ДЛЯ СТУДЕНТОВ</w:t>
      </w:r>
    </w:p>
    <w:p w:rsidR="00CA2192" w:rsidRPr="0092437A" w:rsidRDefault="00CA2192" w:rsidP="0092437A">
      <w:pPr>
        <w:shd w:val="clear" w:color="auto" w:fill="FFFFFF"/>
        <w:spacing w:after="0" w:line="276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/>
        </w:rPr>
      </w:pPr>
      <w:r w:rsidRPr="0092437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/>
        </w:rPr>
        <w:t xml:space="preserve">по </w:t>
      </w:r>
      <w:proofErr w:type="spellStart"/>
      <w:r w:rsidRPr="0092437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/>
        </w:rPr>
        <w:t>бал</w:t>
      </w:r>
      <w:r w:rsidR="00E52C2B" w:rsidRPr="0092437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/>
        </w:rPr>
        <w:t>л</w:t>
      </w:r>
      <w:r w:rsidRPr="0092437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/>
        </w:rPr>
        <w:t>ьно</w:t>
      </w:r>
      <w:proofErr w:type="spellEnd"/>
      <w:r w:rsidRPr="0092437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/>
        </w:rPr>
        <w:t xml:space="preserve">-рейтинговой системе оценки знаний </w:t>
      </w: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3792772" cy="233941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chetk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58" cy="233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A2192" w:rsidRDefault="00CA2192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B05AE7" w:rsidRDefault="00B05AE7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05AE7" w:rsidRDefault="00B05AE7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A2192" w:rsidRPr="0092437A" w:rsidRDefault="0092437A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24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Бишкек – </w:t>
      </w:r>
      <w:r w:rsidR="00CA2192" w:rsidRPr="00924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019г.</w:t>
      </w:r>
    </w:p>
    <w:p w:rsidR="0050710B" w:rsidRPr="0050710B" w:rsidRDefault="0050710B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40DA4" w:rsidRPr="0094777E" w:rsidRDefault="00526058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94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Уважаемый</w:t>
      </w:r>
      <w:proofErr w:type="gramEnd"/>
      <w:r w:rsidRPr="0094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4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тудент</w:t>
      </w:r>
      <w:r w:rsidR="00906CCD" w:rsidRPr="0094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ГМА</w:t>
      </w:r>
      <w:proofErr w:type="spellEnd"/>
      <w:r w:rsidR="00906CCD" w:rsidRPr="0094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им. И. К. </w:t>
      </w:r>
      <w:proofErr w:type="spellStart"/>
      <w:r w:rsidR="00906CCD" w:rsidRPr="0094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хунбаева</w:t>
      </w:r>
      <w:proofErr w:type="spellEnd"/>
      <w:r w:rsidRPr="0094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!</w:t>
      </w:r>
    </w:p>
    <w:p w:rsidR="00A14805" w:rsidRPr="0050710B" w:rsidRDefault="00A14805" w:rsidP="00F76FAF">
      <w:pPr>
        <w:shd w:val="clear" w:color="auto" w:fill="FFFFFF"/>
        <w:spacing w:after="0" w:line="288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26058" w:rsidRPr="0050710B" w:rsidRDefault="00906CCD" w:rsidP="00F76FAF">
      <w:pPr>
        <w:shd w:val="clear" w:color="auto" w:fill="FFFFFF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Данная памятка поможет Вам ознакомит</w:t>
      </w:r>
      <w:r w:rsidR="006F22E7"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ь</w:t>
      </w:r>
      <w:r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ся с </w:t>
      </w:r>
      <w:proofErr w:type="spellStart"/>
      <w:r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балльно</w:t>
      </w:r>
      <w:proofErr w:type="spellEnd"/>
      <w:r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-рейтинговой системой оценки </w:t>
      </w:r>
      <w:r w:rsidR="00C57B28"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знаний</w:t>
      </w:r>
      <w:r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студентов для достижения наилучших результатов обучения</w:t>
      </w:r>
      <w:r w:rsidR="00526058"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7D6357" w:rsidRPr="0050710B" w:rsidRDefault="007D6357" w:rsidP="00F76FAF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5966" w:rsidRPr="0050710B" w:rsidRDefault="00DF5966" w:rsidP="00DF59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0710B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Балльно</w:t>
      </w:r>
      <w:proofErr w:type="spellEnd"/>
      <w:r w:rsidRPr="0050710B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-рейтинговая систем</w:t>
      </w:r>
      <w:proofErr w:type="gramStart"/>
      <w:r w:rsidRPr="0050710B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(</w:t>
      </w:r>
      <w:proofErr w:type="gramEnd"/>
      <w:r w:rsidRPr="0050710B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БРС) оценки знаний</w:t>
      </w:r>
      <w:r w:rsidRPr="0050710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- </w:t>
      </w:r>
      <w:proofErr w:type="spellStart"/>
      <w:r w:rsidRPr="0050710B">
        <w:rPr>
          <w:rFonts w:ascii="Times New Roman" w:hAnsi="Times New Roman" w:cs="Times New Roman"/>
          <w:bCs/>
          <w:sz w:val="24"/>
          <w:szCs w:val="24"/>
          <w:lang w:val="ru-RU"/>
        </w:rPr>
        <w:t>это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proofErr w:type="spellEnd"/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 непрерывной накопительной количественной оценки качества освоения обучающимися учебных дисциплин основной образовательной программы, которая дает возможность подсчета академического персонального рейтинга студента, как главного показателя успехов в обучении.</w:t>
      </w:r>
    </w:p>
    <w:p w:rsidR="00DF5966" w:rsidRPr="0050710B" w:rsidRDefault="00DF5966" w:rsidP="00DF5966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новной целью внедрения БРС оценки знаний в КГМА является 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справедливых механизмов формирования объективной оценки студентов по совокупности накопленных баллов с учетом 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атической работы по изучению дисциплин в течение семестра. </w:t>
      </w:r>
    </w:p>
    <w:p w:rsidR="00C147F6" w:rsidRPr="0050710B" w:rsidRDefault="00C147F6" w:rsidP="00C147F6">
      <w:pPr>
        <w:suppressAutoHyphens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3035" w:rsidRPr="0050710B" w:rsidRDefault="00C147F6" w:rsidP="00B759E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0710B">
        <w:rPr>
          <w:rFonts w:ascii="Times New Roman" w:hAnsi="Times New Roman" w:cs="Times New Roman"/>
          <w:b/>
          <w:i/>
          <w:sz w:val="24"/>
          <w:szCs w:val="24"/>
          <w:lang w:val="ru-RU"/>
        </w:rPr>
        <w:t>МОДЕЛЬ БАЛЛЬНО - РЕЙТИНГОВОЙ СИСТЕМЫ</w:t>
      </w:r>
    </w:p>
    <w:p w:rsidR="00110E22" w:rsidRPr="0050710B" w:rsidRDefault="00110E22" w:rsidP="00B759E7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E461B" w:rsidRPr="0050710B" w:rsidRDefault="003E461B" w:rsidP="00EA02E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каждой изучаемой дисциплине кафедр</w:t>
      </w:r>
      <w:r w:rsidR="006C403F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я</w:t>
      </w:r>
      <w:r w:rsidR="006C403F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071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р</w:t>
      </w:r>
      <w:r w:rsidR="00AF473E" w:rsidRPr="005071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ейтинг</w:t>
      </w:r>
      <w:proofErr w:type="spellEnd"/>
      <w:r w:rsidR="00AF473E" w:rsidRPr="005071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-план дисциплины</w:t>
      </w:r>
      <w:r w:rsidRPr="005071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(РПД)</w:t>
      </w:r>
      <w:r w:rsidR="00AF473E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торый </w:t>
      </w:r>
      <w:r w:rsidR="00AF473E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</w:t>
      </w:r>
      <w:r w:rsidR="00AF473E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рядок </w:t>
      </w:r>
      <w:r w:rsidR="006C403F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ё </w:t>
      </w:r>
      <w:r w:rsidR="00AF473E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я,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пределение баллов по видам учебной </w:t>
      </w:r>
      <w:r w:rsidR="00AF473E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грузки, график проведения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формы контроля знаний </w:t>
      </w:r>
      <w:r w:rsidR="00EC1C0C" w:rsidRPr="0050710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r w:rsidR="00B759E7" w:rsidRPr="0050710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м. </w:t>
      </w:r>
      <w:r w:rsidR="00EC1C0C" w:rsidRPr="0050710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риложение</w:t>
      </w:r>
      <w:r w:rsidR="00A5024E" w:rsidRPr="0050710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1</w:t>
      </w:r>
      <w:r w:rsidR="00EC1C0C" w:rsidRPr="0050710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Pr="0050710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E2260B" w:rsidRPr="0050710B" w:rsidRDefault="004D63DA" w:rsidP="000860AD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</w:t>
      </w:r>
      <w:r w:rsidR="00E2260B"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состоит из </w:t>
      </w:r>
      <w:r w:rsidRPr="0050710B">
        <w:rPr>
          <w:rFonts w:ascii="Times New Roman" w:hAnsi="Times New Roman" w:cs="Times New Roman"/>
          <w:b/>
          <w:i/>
          <w:sz w:val="24"/>
          <w:szCs w:val="24"/>
          <w:lang w:val="ru-RU"/>
        </w:rPr>
        <w:t>д</w:t>
      </w:r>
      <w:r w:rsidR="003E461B" w:rsidRPr="0050710B">
        <w:rPr>
          <w:rFonts w:ascii="Times New Roman" w:hAnsi="Times New Roman" w:cs="Times New Roman"/>
          <w:b/>
          <w:i/>
          <w:sz w:val="24"/>
          <w:szCs w:val="24"/>
          <w:lang w:val="ru-RU"/>
        </w:rPr>
        <w:t>исциплинарны</w:t>
      </w:r>
      <w:r w:rsidR="00E2260B" w:rsidRPr="0050710B">
        <w:rPr>
          <w:rFonts w:ascii="Times New Roman" w:hAnsi="Times New Roman" w:cs="Times New Roman"/>
          <w:b/>
          <w:i/>
          <w:sz w:val="24"/>
          <w:szCs w:val="24"/>
          <w:lang w:val="ru-RU"/>
        </w:rPr>
        <w:t>х</w:t>
      </w:r>
      <w:r w:rsidR="003E461B" w:rsidRPr="005071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одул</w:t>
      </w:r>
      <w:r w:rsidR="00E2260B" w:rsidRPr="005071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ей </w:t>
      </w:r>
      <w:r w:rsidR="003E461B" w:rsidRPr="005071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ДМ)</w:t>
      </w:r>
      <w:proofErr w:type="gramStart"/>
      <w:r w:rsidRPr="0050710B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50710B">
        <w:rPr>
          <w:rFonts w:ascii="Times New Roman" w:hAnsi="Times New Roman" w:cs="Times New Roman"/>
          <w:sz w:val="24"/>
          <w:szCs w:val="24"/>
          <w:lang w:val="ru-RU"/>
        </w:rPr>
        <w:t>аждый из которых представляет собой определенный раздел изучаемой дисциплины</w:t>
      </w:r>
      <w:r w:rsidR="003E461B"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ДМ не может </w:t>
      </w:r>
      <w:r w:rsidR="00352372"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>больше двух в семестре</w:t>
      </w:r>
      <w:r w:rsidR="00EC1C0C"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14805" w:rsidRPr="0050710B" w:rsidRDefault="00AB61EF" w:rsidP="000860AD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изучения </w:t>
      </w:r>
      <w:r w:rsidR="00EA047D"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ДМ, студент получает </w:t>
      </w:r>
      <w:proofErr w:type="spellStart"/>
      <w:r w:rsidR="00EA047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EA047D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екущего</w:t>
      </w:r>
      <w:proofErr w:type="spellEnd"/>
      <w:r w:rsidR="00EA047D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рейтинг</w:t>
      </w:r>
      <w:proofErr w:type="gramStart"/>
      <w:r w:rsidR="00EA047D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а</w:t>
      </w:r>
      <w:r w:rsidR="0064734F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(</w:t>
      </w:r>
      <w:proofErr w:type="gramEnd"/>
      <w:r w:rsidR="0064734F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Р)</w:t>
      </w:r>
      <w:r w:rsidR="00EA047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proofErr w:type="spellStart"/>
      <w:r w:rsidR="00EA047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EA047D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модульного</w:t>
      </w:r>
      <w:proofErr w:type="spellEnd"/>
      <w:r w:rsidR="00EA047D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контроля</w:t>
      </w:r>
      <w:r w:rsidR="0064734F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(МК)</w:t>
      </w:r>
    </w:p>
    <w:p w:rsidR="00DE64AC" w:rsidRPr="0050710B" w:rsidRDefault="003E461B" w:rsidP="00DE64A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екущий рейтинг (</w:t>
      </w:r>
      <w:proofErr w:type="gramStart"/>
      <w:r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Р</w:t>
      </w:r>
      <w:proofErr w:type="gramEnd"/>
      <w:r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)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="004D63DA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о </w:t>
      </w:r>
      <w:r w:rsidR="00EA047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м</w:t>
      </w:r>
      <w:r w:rsidR="006C403F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EA047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бранных баллов </w:t>
      </w:r>
      <w:r w:rsidR="006C403F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виды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удиторной и внеаудиторной </w:t>
      </w:r>
      <w:r w:rsidR="006C403F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самостоятельной) 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ы по данному дисциплинарному модулю.</w:t>
      </w:r>
      <w:r w:rsidR="00366E01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ценивается по</w:t>
      </w:r>
      <w:r w:rsidR="00DE64AC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-балльной системе  (</w:t>
      </w:r>
      <w:r w:rsidR="00DE64AC"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м.</w:t>
      </w:r>
      <w:r w:rsidR="006C403F" w:rsidRPr="0050710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риложение 2</w:t>
      </w:r>
      <w:r w:rsidR="00366E01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F14724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04CB5" w:rsidRPr="0050710B" w:rsidRDefault="004D63DA" w:rsidP="0092437A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аллы текущего рейтинга </w:t>
      </w:r>
      <w:r w:rsidR="00504CB5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 аудиторную работу </w:t>
      </w:r>
      <w:r w:rsidR="00E2260B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тавляются 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: ответы на теоретические вопросы; решение практических задач и выполнение заданий на практическом занятии; выполнение лабораторных работ</w:t>
      </w:r>
      <w:r w:rsidR="00504CB5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др.</w:t>
      </w:r>
    </w:p>
    <w:p w:rsidR="00504CB5" w:rsidRPr="0050710B" w:rsidRDefault="00504CB5" w:rsidP="00EE3487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ллы текущего рейтинга за самостоятельную р</w:t>
      </w:r>
      <w:r w:rsidR="004D63DA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т</w:t>
      </w:r>
      <w:r w:rsidR="00733035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СРС) включают в себя оценку других</w:t>
      </w:r>
      <w:r w:rsidR="004D63DA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ид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</w:t>
      </w:r>
      <w:r w:rsidR="004D63DA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бот, </w:t>
      </w:r>
      <w:proofErr w:type="spellStart"/>
      <w:r w:rsidR="004D63DA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емы</w:t>
      </w:r>
      <w:r w:rsidR="00733035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федрой</w:t>
      </w:r>
      <w:proofErr w:type="spellEnd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 том числе </w:t>
      </w:r>
      <w:proofErr w:type="gramStart"/>
      <w:r w:rsidR="0092437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proofErr w:type="spellStart"/>
      <w:r w:rsidR="004D63DA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proofErr w:type="gramEnd"/>
      <w:r w:rsidR="004D63DA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писаниеисторий</w:t>
      </w:r>
      <w:proofErr w:type="spellEnd"/>
      <w:r w:rsidR="004D63DA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олезней, протоколов, формуляров и др. </w:t>
      </w:r>
    </w:p>
    <w:p w:rsidR="003918C6" w:rsidRPr="0050710B" w:rsidRDefault="00504CB5" w:rsidP="00EE3487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 окончании дисциплинарного модуля, </w:t>
      </w:r>
      <w:r w:rsidR="00DD277B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е баллы</w:t>
      </w:r>
      <w:r w:rsidR="006C403F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накопленные</w:t>
      </w:r>
      <w:r w:rsidR="00DD277B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5-ти балльной системе</w:t>
      </w:r>
      <w:r w:rsidR="006C403F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DD277B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реводятся в 100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DD277B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л</w:t>
      </w:r>
      <w:r w:rsidR="00E52C2B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 w:rsidR="00DD277B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ьную 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см. </w:t>
      </w:r>
      <w:r w:rsidR="006C403F"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риложени</w:t>
      </w:r>
      <w:r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е</w:t>
      </w:r>
      <w:r w:rsidR="006C403F"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3.</w:t>
      </w:r>
      <w:r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). </w:t>
      </w:r>
    </w:p>
    <w:p w:rsidR="003918C6" w:rsidRPr="0050710B" w:rsidRDefault="003918C6" w:rsidP="003918C6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 случае участия студент</w:t>
      </w:r>
      <w:r w:rsidR="00222AD2"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</w:t>
      </w:r>
      <w:r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 различных мероприятиях по поддержанию </w:t>
      </w:r>
      <w:r w:rsidR="00222AD2"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иджа КГМА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олимпиады, научные конференции, спортивные соревнования и т.д.) и наличии подтверждающего документа из деканата, причина пропуска занятий по всем дисциплинам </w:t>
      </w:r>
      <w:proofErr w:type="spellStart"/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читаетсяуважительной</w:t>
      </w:r>
      <w:proofErr w:type="spellEnd"/>
      <w:r w:rsidR="00222AD2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удент</w:t>
      </w:r>
      <w:r w:rsidR="00222AD2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тавляютсямаксимальные</w:t>
      </w:r>
      <w:proofErr w:type="spellEnd"/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ы (5 баллов) за </w:t>
      </w:r>
      <w:r w:rsidR="00D72E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но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ущенн</w:t>
      </w:r>
      <w:r w:rsidR="00D72E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е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няти</w:t>
      </w:r>
      <w:r w:rsidR="00D72E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по каждой дисциплине за указанный период времени.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сли количество пропусков </w:t>
      </w:r>
      <w:r w:rsidR="00D72E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дисциплине составляет более одного </w:t>
      </w:r>
      <w:proofErr w:type="spellStart"/>
      <w:r w:rsidR="00D72E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ятия</w:t>
      </w:r>
      <w:proofErr w:type="gramStart"/>
      <w:r w:rsidR="00D72E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proofErr w:type="gramEnd"/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proofErr w:type="spellEnd"/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остальные пропущенные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занятия </w:t>
      </w:r>
      <w:r w:rsidR="00222AD2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 должен </w:t>
      </w:r>
      <w:r w:rsid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а</w:t>
      </w:r>
      <w:r w:rsidR="00222AD2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ь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</w:t>
      </w:r>
      <w:r w:rsidR="001F6276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, </w:t>
      </w:r>
      <w:r w:rsidR="001F6276" w:rsidRPr="00DF07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количество накопленных баллов ниже зачетного минимума</w:t>
      </w:r>
      <w:r w:rsidR="006E777E" w:rsidRPr="00DF07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ри этом, пропуски занятий также считаются по уважительной причине)</w:t>
      </w:r>
      <w:r w:rsidRPr="00DF07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B3D17" w:rsidRPr="0050710B" w:rsidRDefault="008B3D17" w:rsidP="008B3D17">
      <w:pPr>
        <w:tabs>
          <w:tab w:val="left" w:pos="720"/>
        </w:tabs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10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E34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случае получения за </w:t>
      </w:r>
      <w:proofErr w:type="gramStart"/>
      <w:r w:rsidRPr="00EE3487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64734F" w:rsidRPr="00EE3487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proofErr w:type="gramEnd"/>
      <w:r w:rsidRPr="00EE34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аллов ниже установленного минимального порога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, студент не допускается </w:t>
      </w:r>
      <w:r w:rsidR="00A157F1" w:rsidRPr="0050710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 сдач</w:t>
      </w:r>
      <w:r w:rsidR="00A157F1" w:rsidRPr="005071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 МК</w:t>
      </w:r>
      <w:r w:rsidR="0064734F" w:rsidRPr="0050710B">
        <w:rPr>
          <w:rFonts w:ascii="Times New Roman" w:hAnsi="Times New Roman" w:cs="Times New Roman"/>
          <w:sz w:val="24"/>
          <w:szCs w:val="24"/>
          <w:lang w:val="ru-RU"/>
        </w:rPr>
        <w:t>. Он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 должен  повысить свой рейтинг</w:t>
      </w:r>
      <w:r w:rsidR="0064734F"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 (добрать недостающее количество баллов</w:t>
      </w:r>
      <w:proofErr w:type="gramStart"/>
      <w:r w:rsidR="0064734F" w:rsidRPr="0050710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50710B">
        <w:rPr>
          <w:rFonts w:ascii="Times New Roman" w:hAnsi="Times New Roman" w:cs="Times New Roman"/>
          <w:sz w:val="24"/>
          <w:szCs w:val="24"/>
          <w:lang w:val="ru-RU"/>
        </w:rPr>
        <w:t>утем выполнения до</w:t>
      </w:r>
      <w:r w:rsidR="00A157F1"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полнительных 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заданий, написания историй болезни, выписывания контрольных рецептов </w:t>
      </w:r>
      <w:r w:rsidR="00A157F1" w:rsidRPr="0050710B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>и других видов работ</w:t>
      </w:r>
      <w:r w:rsidR="00A157F1" w:rsidRPr="0050710B">
        <w:rPr>
          <w:rFonts w:ascii="Times New Roman" w:hAnsi="Times New Roman" w:cs="Times New Roman"/>
          <w:sz w:val="24"/>
          <w:szCs w:val="24"/>
          <w:lang w:val="ru-RU"/>
        </w:rPr>
        <w:t>, предусмотренных в процессе изучения данной дисциплины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6A46" w:rsidRPr="0050710B" w:rsidRDefault="00F16A46" w:rsidP="008B3D17">
      <w:pPr>
        <w:tabs>
          <w:tab w:val="left" w:pos="720"/>
        </w:tabs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10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E3487">
        <w:rPr>
          <w:rFonts w:ascii="Times New Roman" w:hAnsi="Times New Roman" w:cs="Times New Roman"/>
          <w:i/>
          <w:sz w:val="24"/>
          <w:szCs w:val="24"/>
          <w:lang w:val="ru-RU"/>
        </w:rPr>
        <w:t>В случае</w:t>
      </w:r>
      <w:proofErr w:type="gramStart"/>
      <w:r w:rsidRPr="00EE348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proofErr w:type="gramEnd"/>
      <w:r w:rsidRPr="00EE34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сли студент имеет </w:t>
      </w:r>
      <w:r w:rsidR="00EA4B5F" w:rsidRPr="00EE3487">
        <w:rPr>
          <w:rFonts w:ascii="Times New Roman" w:hAnsi="Times New Roman" w:cs="Times New Roman"/>
          <w:i/>
          <w:sz w:val="24"/>
          <w:szCs w:val="24"/>
          <w:lang w:val="ru-RU"/>
        </w:rPr>
        <w:t>пропуски занятий</w:t>
      </w:r>
      <w:r w:rsidRPr="00EE34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лекций по данной дисциплине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4B5F"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proofErr w:type="spellStart"/>
      <w:r w:rsidR="00EA4B5F" w:rsidRPr="0050710B">
        <w:rPr>
          <w:rFonts w:ascii="Times New Roman" w:hAnsi="Times New Roman" w:cs="Times New Roman"/>
          <w:sz w:val="24"/>
          <w:szCs w:val="24"/>
          <w:lang w:val="ru-RU"/>
        </w:rPr>
        <w:t>допускается</w:t>
      </w:r>
      <w:r w:rsidR="003918C6" w:rsidRPr="0050710B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End"/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 сдач</w:t>
      </w:r>
      <w:r w:rsidR="003918C6" w:rsidRPr="005071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 МК только </w:t>
      </w:r>
      <w:r w:rsidR="00EA4B5F" w:rsidRPr="0050710B">
        <w:rPr>
          <w:rFonts w:ascii="Times New Roman" w:hAnsi="Times New Roman" w:cs="Times New Roman"/>
          <w:sz w:val="24"/>
          <w:szCs w:val="24"/>
          <w:lang w:val="ru-RU"/>
        </w:rPr>
        <w:t>после ликвидации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 задолженностей.</w:t>
      </w:r>
    </w:p>
    <w:p w:rsidR="0064734F" w:rsidRPr="0050710B" w:rsidRDefault="0064734F" w:rsidP="0064734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качестве </w:t>
      </w:r>
      <w:r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 модульного контроля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усмотрение кафедры может использоваться: устный опрос, тестирование, контрольная работа (письменная, лабораторная), коллоквиум. Максимальный балл за МК </w:t>
      </w:r>
      <w:r w:rsidR="00430BC9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="00430BC9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зачетный минимум (пороговый балл)  составляет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2</w:t>
      </w:r>
      <w:r w:rsidR="00430BC9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A1F4F" w:rsidRPr="0050710B" w:rsidRDefault="001A1F4F" w:rsidP="001A1F4F">
      <w:pPr>
        <w:tabs>
          <w:tab w:val="left" w:pos="720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В случае получения </w:t>
      </w:r>
      <w:r w:rsidR="00A157F1"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за </w:t>
      </w:r>
      <w:r w:rsidR="008B3D17"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МК менее 12 баллов</w:t>
      </w:r>
      <w:r w:rsidR="00A157F1"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удент должен</w:t>
      </w:r>
      <w:r w:rsidR="00A157F1"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течение двух недель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ересдать МК. </w:t>
      </w:r>
    </w:p>
    <w:p w:rsidR="0028505B" w:rsidRPr="0050710B" w:rsidRDefault="003833DC" w:rsidP="001A1F4F">
      <w:pPr>
        <w:tabs>
          <w:tab w:val="left" w:pos="720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Е</w:t>
      </w:r>
      <w:r w:rsidR="001A1F4F"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сли </w:t>
      </w:r>
      <w:proofErr w:type="spellStart"/>
      <w:r w:rsidR="001A1F4F" w:rsidRPr="00EE34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</w:t>
      </w:r>
      <w:r w:rsidR="0028505B" w:rsidRPr="00EE34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тудент</w:t>
      </w:r>
      <w:r w:rsidRPr="00EE34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набрал</w:t>
      </w:r>
      <w:proofErr w:type="spellEnd"/>
      <w:r w:rsidRPr="00EE34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="00A157F1" w:rsidRPr="00EE34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пороговый </w:t>
      </w:r>
      <w:r w:rsidRPr="00EE34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балл по МК</w:t>
      </w:r>
      <w:r w:rsidR="00A157F1" w:rsidRPr="00EE34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, но хочет </w:t>
      </w:r>
      <w:r w:rsidRPr="00EE34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улучшить свой </w:t>
      </w:r>
      <w:r w:rsidR="00A157F1" w:rsidRPr="00EE34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ейтинг</w:t>
      </w:r>
      <w:r w:rsidR="0028505B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 </w:t>
      </w:r>
      <w:r w:rsidR="0028505B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решается одна пересдача до подачи ведомости в декана</w:t>
      </w:r>
      <w:proofErr w:type="gramStart"/>
      <w:r w:rsidR="0028505B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</w:t>
      </w:r>
      <w:r w:rsidR="00F14724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="00F14724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течение </w:t>
      </w:r>
      <w:r w:rsidR="00AB61EF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вух недель </w:t>
      </w:r>
      <w:r w:rsidR="00F14724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даты проведения МК)</w:t>
      </w:r>
      <w:r w:rsidR="0028505B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53DC0" w:rsidRPr="0050710B" w:rsidRDefault="003833DC" w:rsidP="00153DC0">
      <w:pPr>
        <w:tabs>
          <w:tab w:val="left" w:pos="720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153DC0"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В </w:t>
      </w:r>
      <w:proofErr w:type="spellStart"/>
      <w:r w:rsidR="00153DC0"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лучае</w:t>
      </w:r>
      <w:proofErr w:type="gramStart"/>
      <w:r w:rsidR="00153DC0"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,е</w:t>
      </w:r>
      <w:proofErr w:type="gramEnd"/>
      <w:r w:rsidR="00153DC0"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ли</w:t>
      </w:r>
      <w:proofErr w:type="spellEnd"/>
      <w:r w:rsidR="00153DC0"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студент </w:t>
      </w:r>
      <w:proofErr w:type="spellStart"/>
      <w:r w:rsidR="00153DC0"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несдал</w:t>
      </w:r>
      <w:proofErr w:type="spellEnd"/>
      <w:r w:rsidR="00153DC0" w:rsidRPr="00EE348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предыдущий МК</w:t>
      </w:r>
      <w:r w:rsidR="00153DC0"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он может быть допущен к сдаче следующего МК до конца семестра.</w:t>
      </w:r>
    </w:p>
    <w:p w:rsidR="008A492D" w:rsidRPr="0050710B" w:rsidRDefault="00990784" w:rsidP="00153DC0">
      <w:pPr>
        <w:tabs>
          <w:tab w:val="left" w:pos="720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A492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мма баллов </w:t>
      </w:r>
      <w:r w:rsidR="008A492D"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кущего рейтинга</w:t>
      </w:r>
      <w:r w:rsidR="008A492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баллов </w:t>
      </w:r>
      <w:r w:rsidR="008A492D"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дульного контроля</w:t>
      </w:r>
      <w:r w:rsidR="008A492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ляет </w:t>
      </w:r>
      <w:r w:rsidR="008A492D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</w:t>
      </w:r>
      <w:r w:rsidR="000F75C1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ейтинг</w:t>
      </w:r>
      <w:r w:rsidR="008A492D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по дисциплинарному модулю (</w:t>
      </w:r>
      <w:r w:rsidR="008A492D"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ДМ=</w:t>
      </w:r>
      <w:proofErr w:type="gramStart"/>
      <w:r w:rsidR="008A492D"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Р</w:t>
      </w:r>
      <w:proofErr w:type="gramEnd"/>
      <w:r w:rsidR="008A492D"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+МК)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AB61EF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 превышает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0 баллов</w:t>
      </w:r>
      <w:r w:rsidR="00AB61EF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8A492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ущ</w:t>
      </w:r>
      <w:r w:rsidR="008B3D17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й</w:t>
      </w:r>
      <w:r w:rsidR="008A492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йтинг</w:t>
      </w:r>
      <w:r w:rsidR="00AB61EF"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 м</w:t>
      </w:r>
      <w:r w:rsidR="008B3D17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ксимум </w:t>
      </w:r>
      <w:r w:rsidR="008A492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0</w:t>
      </w:r>
      <w:r w:rsidR="008B3D17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8B3D17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ов</w:t>
      </w:r>
      <w:r w:rsidR="00AB61EF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8B3D17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ный</w:t>
      </w:r>
      <w:proofErr w:type="spellEnd"/>
      <w:r w:rsidR="008A492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рол</w:t>
      </w:r>
      <w:r w:rsidR="008B3D17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ь- максимум </w:t>
      </w:r>
      <w:r w:rsidR="008A492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="008B3D17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</w:t>
      </w:r>
      <w:r w:rsidR="00AB61EF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8B3D17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16F5D" w:rsidRPr="0050710B" w:rsidRDefault="008A492D" w:rsidP="00F16F5D">
      <w:pPr>
        <w:tabs>
          <w:tab w:val="left" w:pos="720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F16F5D"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РДМ не высчитывается </w:t>
      </w:r>
      <w:r w:rsidR="00F16F5D"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 момента, пока студент не пересдаст МК на проходной балл.</w:t>
      </w:r>
    </w:p>
    <w:p w:rsidR="00AB61EF" w:rsidRPr="0050710B" w:rsidRDefault="00AB61EF" w:rsidP="00F16F5D">
      <w:pPr>
        <w:tabs>
          <w:tab w:val="left" w:pos="720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AA510E" w:rsidRPr="0050710B" w:rsidRDefault="00990784" w:rsidP="00AA510E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Среднее арифметическое значение </w:t>
      </w:r>
      <w:proofErr w:type="spellStart"/>
      <w:r w:rsidR="000860AD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йтингов</w:t>
      </w:r>
      <w:r w:rsidR="00EE3487" w:rsidRPr="0050710B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инарных</w:t>
      </w:r>
      <w:proofErr w:type="spellEnd"/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дулей</w:t>
      </w:r>
      <w:r w:rsidR="00E934B4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еместре</w:t>
      </w:r>
      <w:r w:rsidR="00E934B4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составляет </w:t>
      </w:r>
      <w:proofErr w:type="spellStart"/>
      <w:r w:rsidR="00E934B4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</w:t>
      </w:r>
      <w:r w:rsidR="000F75C1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еместровый</w:t>
      </w:r>
      <w:r w:rsidR="00E934B4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ейтинг</w:t>
      </w:r>
      <w:proofErr w:type="spellEnd"/>
      <w:r w:rsidR="001E3053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: </w:t>
      </w:r>
      <w:r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=</w:t>
      </w:r>
      <w:r w:rsidR="001E3053"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РДМ</w:t>
      </w:r>
      <w:proofErr w:type="gramStart"/>
      <w:r w:rsidR="001E3053"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proofErr w:type="gramEnd"/>
      <w:r w:rsidR="001E3053"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+РДМ2)/2</w:t>
      </w:r>
    </w:p>
    <w:p w:rsidR="003F0134" w:rsidRPr="0050710B" w:rsidRDefault="003F0134" w:rsidP="003F0134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 набранных баллов в семестре (СР) вычитаются </w:t>
      </w:r>
      <w:r w:rsidRPr="00507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штрафные баллы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не более 10 баллов) </w:t>
      </w:r>
      <w:proofErr w:type="gramStart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</w:t>
      </w:r>
      <w:proofErr w:type="gramEnd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</w:p>
    <w:p w:rsidR="003F0134" w:rsidRPr="0050710B" w:rsidRDefault="003F0134" w:rsidP="003F0134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уски лекций и практических (семинарских, лабораторных</w:t>
      </w:r>
      <w:proofErr w:type="gramStart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з</w:t>
      </w:r>
      <w:proofErr w:type="gramEnd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ятий </w:t>
      </w:r>
      <w:r w:rsidRPr="00507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без уважительной причины:</w:t>
      </w:r>
    </w:p>
    <w:p w:rsidR="003F0134" w:rsidRPr="0050710B" w:rsidRDefault="003F0134" w:rsidP="003F0134">
      <w:pPr>
        <w:numPr>
          <w:ilvl w:val="1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710B">
        <w:rPr>
          <w:rFonts w:ascii="Times New Roman" w:hAnsi="Times New Roman" w:cs="Times New Roman"/>
          <w:sz w:val="24"/>
          <w:szCs w:val="24"/>
          <w:lang w:val="ru-RU"/>
        </w:rPr>
        <w:t>до 25% пропусков</w:t>
      </w:r>
      <w:r w:rsidR="00EE34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 вычитается до 2 балла,</w:t>
      </w:r>
    </w:p>
    <w:p w:rsidR="003F0134" w:rsidRPr="0050710B" w:rsidRDefault="003F0134" w:rsidP="003F0134">
      <w:pPr>
        <w:pStyle w:val="Default"/>
        <w:numPr>
          <w:ilvl w:val="1"/>
          <w:numId w:val="14"/>
        </w:numPr>
        <w:spacing w:line="288" w:lineRule="auto"/>
        <w:jc w:val="both"/>
        <w:rPr>
          <w:color w:val="auto"/>
        </w:rPr>
      </w:pPr>
      <w:r w:rsidRPr="0050710B">
        <w:rPr>
          <w:color w:val="auto"/>
        </w:rPr>
        <w:t>до 50% пропусков</w:t>
      </w:r>
      <w:r w:rsidR="00EE3487">
        <w:rPr>
          <w:color w:val="auto"/>
        </w:rPr>
        <w:t>,</w:t>
      </w:r>
      <w:r w:rsidRPr="0050710B">
        <w:rPr>
          <w:color w:val="auto"/>
        </w:rPr>
        <w:t xml:space="preserve"> вычитается до 5 баллов, </w:t>
      </w:r>
    </w:p>
    <w:p w:rsidR="003F0134" w:rsidRPr="00A90D8F" w:rsidRDefault="003F0134" w:rsidP="003F0134">
      <w:pPr>
        <w:pStyle w:val="Default"/>
        <w:numPr>
          <w:ilvl w:val="1"/>
          <w:numId w:val="14"/>
        </w:numPr>
        <w:spacing w:line="288" w:lineRule="auto"/>
        <w:rPr>
          <w:color w:val="auto"/>
        </w:rPr>
      </w:pPr>
      <w:r w:rsidRPr="00A90D8F">
        <w:rPr>
          <w:color w:val="auto"/>
        </w:rPr>
        <w:t xml:space="preserve">за 50% и более пропусков – </w:t>
      </w:r>
      <w:proofErr w:type="gramStart"/>
      <w:r w:rsidRPr="00A90D8F">
        <w:rPr>
          <w:color w:val="auto"/>
        </w:rPr>
        <w:t>СР</w:t>
      </w:r>
      <w:proofErr w:type="gramEnd"/>
      <w:r w:rsidRPr="00A90D8F">
        <w:rPr>
          <w:color w:val="auto"/>
        </w:rPr>
        <w:t xml:space="preserve"> </w:t>
      </w:r>
      <w:proofErr w:type="spellStart"/>
      <w:r w:rsidRPr="00A90D8F">
        <w:rPr>
          <w:color w:val="auto"/>
        </w:rPr>
        <w:t>студентурассчитывается</w:t>
      </w:r>
      <w:r w:rsidR="00A90D8F" w:rsidRPr="00A90D8F">
        <w:rPr>
          <w:color w:val="auto"/>
        </w:rPr>
        <w:t>только</w:t>
      </w:r>
      <w:proofErr w:type="spellEnd"/>
      <w:r w:rsidR="00A90D8F" w:rsidRPr="00A90D8F">
        <w:rPr>
          <w:color w:val="auto"/>
        </w:rPr>
        <w:t xml:space="preserve"> с разрешения деканата на ликвидацию академической задолженности</w:t>
      </w:r>
      <w:r w:rsidRPr="00A90D8F">
        <w:rPr>
          <w:color w:val="auto"/>
        </w:rPr>
        <w:t>;</w:t>
      </w:r>
    </w:p>
    <w:p w:rsidR="0050710B" w:rsidRDefault="003F0134" w:rsidP="003F0134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своевременную сдачу МК (больше 14 дней после проведения МК по </w:t>
      </w:r>
      <w:proofErr w:type="gramStart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йтинг-плану</w:t>
      </w:r>
      <w:proofErr w:type="gramEnd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исциплины) </w:t>
      </w:r>
      <w:r w:rsidR="00EF1063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читается до 2 баллов;</w:t>
      </w:r>
    </w:p>
    <w:p w:rsidR="003F0134" w:rsidRPr="0050710B" w:rsidRDefault="003F0134" w:rsidP="003F0134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hAnsi="Times New Roman" w:cs="Times New Roman"/>
          <w:sz w:val="24"/>
          <w:szCs w:val="24"/>
          <w:lang w:val="ru-RU"/>
        </w:rPr>
        <w:t>несоблюдение правил и норм, регламентируемых локальными актами КГМА (в том числе, неоднократное нарушение формы одежды: отсутствие халата, чепчика, фонендоскопа) - вычитается до 3баллов.</w:t>
      </w:r>
    </w:p>
    <w:p w:rsidR="003F0134" w:rsidRPr="0050710B" w:rsidRDefault="003F0134" w:rsidP="00EE3487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E3487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lastRenderedPageBreak/>
        <w:t>Штрафы не предусматриваются</w:t>
      </w:r>
      <w:r w:rsidRPr="0050710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отношении студентов, пропустивших лекцию или практическое занятие по уважительной причине (обязательно наличие  допуска из деканата).</w:t>
      </w:r>
    </w:p>
    <w:p w:rsidR="003F0134" w:rsidRPr="0050710B" w:rsidRDefault="003F0134" w:rsidP="00EE3487">
      <w:pPr>
        <w:pStyle w:val="main"/>
        <w:tabs>
          <w:tab w:val="left" w:pos="9354"/>
        </w:tabs>
        <w:spacing w:before="0" w:beforeAutospacing="0" w:after="0" w:afterAutospacing="0" w:line="288" w:lineRule="auto"/>
        <w:ind w:right="-6"/>
        <w:jc w:val="both"/>
      </w:pPr>
      <w:r w:rsidRPr="0050710B">
        <w:t>При отработке пропусков, как по уважительной, так и по неуважительной причине, студент получает баллы текущего рейтинга.</w:t>
      </w:r>
    </w:p>
    <w:p w:rsidR="003F0134" w:rsidRPr="0050710B" w:rsidRDefault="003F0134" w:rsidP="00EE3487">
      <w:pPr>
        <w:pStyle w:val="main"/>
        <w:tabs>
          <w:tab w:val="left" w:pos="9354"/>
        </w:tabs>
        <w:spacing w:before="0" w:beforeAutospacing="0" w:after="0" w:afterAutospacing="0" w:line="288" w:lineRule="auto"/>
        <w:ind w:right="-6"/>
        <w:jc w:val="both"/>
      </w:pPr>
      <w:r w:rsidRPr="0050710B">
        <w:t>К повышению текущего рейтинга допускаются только те студенты, которые ликвидировали  свои академические задолженности.</w:t>
      </w:r>
    </w:p>
    <w:p w:rsidR="0068261E" w:rsidRPr="0068261E" w:rsidRDefault="0068261E" w:rsidP="00EE348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2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Если </w:t>
      </w:r>
      <w:proofErr w:type="gramStart"/>
      <w:r w:rsidRPr="00682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Р</w:t>
      </w:r>
      <w:proofErr w:type="gramEnd"/>
      <w:r w:rsidRPr="00682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студента составляет 40-59 баллов</w:t>
      </w:r>
      <w:r w:rsidRPr="006826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то он может добрать недостающее количество баллов за счет ликвидации имеющейся академической задолженности в зачётную неделю или в сессию только по разрешению деканата. </w:t>
      </w:r>
    </w:p>
    <w:p w:rsidR="0068261E" w:rsidRPr="0068261E" w:rsidRDefault="0068261E" w:rsidP="00EE3487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2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Если </w:t>
      </w:r>
      <w:proofErr w:type="gramStart"/>
      <w:r w:rsidRPr="00682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Р</w:t>
      </w:r>
      <w:proofErr w:type="gramEnd"/>
      <w:r w:rsidRPr="00682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студента составляет менее 40 баллов</w:t>
      </w:r>
      <w:r w:rsidRPr="006826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то он считается не освоившим дисциплину и отчисляется из КГМА.</w:t>
      </w:r>
    </w:p>
    <w:p w:rsidR="00C15C33" w:rsidRPr="0050710B" w:rsidRDefault="00C15C33" w:rsidP="00EF106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F1063" w:rsidRDefault="00EF1063" w:rsidP="00EF1063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val="ru-RU"/>
        </w:rPr>
      </w:pP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сли дисциплина изучается в течение нескольких семестров, то рассчитывается </w:t>
      </w:r>
      <w:r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редний семестровый рейтинг (ССР)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оторый представляет собой </w:t>
      </w:r>
      <w:r w:rsidRPr="0050710B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 xml:space="preserve">среднее арифметическое </w:t>
      </w:r>
      <w:proofErr w:type="spellStart"/>
      <w:r w:rsidRPr="0050710B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значение</w:t>
      </w:r>
      <w:r w:rsidRPr="0050710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u-RU"/>
        </w:rPr>
        <w:t>всех</w:t>
      </w:r>
      <w:proofErr w:type="spellEnd"/>
      <w:r w:rsidRPr="0050710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семестровых рейтингов (</w:t>
      </w:r>
      <w:proofErr w:type="gramStart"/>
      <w:r w:rsidRPr="0050710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u-RU"/>
        </w:rPr>
        <w:t>СР</w:t>
      </w:r>
      <w:proofErr w:type="gramEnd"/>
      <w:r w:rsidRPr="0050710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) и не превышает </w:t>
      </w:r>
      <w:r w:rsidRPr="0050710B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100 баллов.</w:t>
      </w:r>
    </w:p>
    <w:p w:rsidR="0068261E" w:rsidRPr="0050710B" w:rsidRDefault="0068261E" w:rsidP="00EF1063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val="ru-RU"/>
        </w:rPr>
      </w:pPr>
    </w:p>
    <w:p w:rsidR="0094347D" w:rsidRPr="0050710B" w:rsidRDefault="0094347D" w:rsidP="00EF106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50710B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Если обучение проводится в форме междисциплинарного модуля (например, модуль «От молекулы к клетке» и др.), то по его завершени</w:t>
      </w:r>
      <w:r w:rsidR="00EE3487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>и</w:t>
      </w:r>
      <w:r w:rsidRPr="0050710B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val="ru-RU"/>
        </w:rPr>
        <w:t xml:space="preserve"> рассчитывается </w:t>
      </w:r>
      <w:r w:rsidRPr="005071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ейтинг по междисциплинарному модулю (РМДМ),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торый представляет собой сумму </w:t>
      </w:r>
      <w:r w:rsidRPr="0050710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u-RU"/>
        </w:rPr>
        <w:t>всех РДМ по дисциплинам, входящим в состав модуля, с учетом индексации баллов в зависимости от объема дисциплин</w:t>
      </w:r>
      <w:proofErr w:type="gramStart"/>
      <w:r w:rsidRPr="0050710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ru-RU"/>
        </w:rPr>
        <w:t>ы</w:t>
      </w:r>
      <w:r w:rsidR="00C15C33" w:rsidRPr="0050710B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val="ru-RU"/>
        </w:rPr>
        <w:t>(</w:t>
      </w:r>
      <w:proofErr w:type="gramEnd"/>
      <w:r w:rsidR="00C15C33" w:rsidRPr="0050710B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val="ru-RU"/>
        </w:rPr>
        <w:t xml:space="preserve">см. Приложение </w:t>
      </w:r>
      <w:r w:rsidR="00E77022" w:rsidRPr="0050710B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val="ru-RU"/>
        </w:rPr>
        <w:t>4</w:t>
      </w:r>
      <w:r w:rsidR="00C15C33" w:rsidRPr="0050710B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val="ru-RU"/>
        </w:rPr>
        <w:t>)</w:t>
      </w:r>
      <w:r w:rsidR="00D3084A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val="ru-RU"/>
        </w:rPr>
        <w:t>.</w:t>
      </w:r>
    </w:p>
    <w:p w:rsidR="00C83E11" w:rsidRPr="0050710B" w:rsidRDefault="00C83E11" w:rsidP="00C83E1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83E11" w:rsidRPr="0050710B" w:rsidRDefault="00C83E11" w:rsidP="00C83E1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окончании изучения дисциплины студент</w:t>
      </w:r>
      <w:r w:rsidR="00D308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гут быть </w:t>
      </w:r>
      <w:proofErr w:type="spellStart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ислены</w:t>
      </w:r>
      <w:r w:rsidR="00E52C2B" w:rsidRPr="00507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</w:t>
      </w:r>
      <w:r w:rsidRPr="00507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нусные</w:t>
      </w:r>
      <w:proofErr w:type="spellEnd"/>
      <w:r w:rsidRPr="00507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баллы,  </w:t>
      </w:r>
      <w:proofErr w:type="spellStart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евыставляютсяза</w:t>
      </w:r>
      <w:proofErr w:type="spellEnd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ебные и научные достижения по дисциплине  </w:t>
      </w:r>
      <w:r w:rsidRPr="0050710B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(не более 10), а именно </w:t>
      </w:r>
      <w:proofErr w:type="gramStart"/>
      <w:r w:rsidRPr="0050710B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proofErr w:type="gramEnd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</w:p>
    <w:p w:rsidR="00C83E11" w:rsidRPr="0050710B" w:rsidRDefault="00C83E11" w:rsidP="00C83E11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стие во </w:t>
      </w:r>
      <w:proofErr w:type="spellStart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утривузовской</w:t>
      </w:r>
      <w:proofErr w:type="spellEnd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ли межвузовской олимпиаде/конференции – от 2 до 4 баллов;</w:t>
      </w:r>
    </w:p>
    <w:p w:rsidR="00C83E11" w:rsidRPr="0050710B" w:rsidRDefault="00C83E11" w:rsidP="00C83E11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ие в международной олимпиаде/конференции -  от 5 до 7 баллов;</w:t>
      </w:r>
    </w:p>
    <w:p w:rsidR="00C83E11" w:rsidRPr="0050710B" w:rsidRDefault="00C83E11" w:rsidP="00C83E11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истематическое участие в работе научного кружка кафедры – до 2 баллов </w:t>
      </w:r>
    </w:p>
    <w:p w:rsidR="00C83E11" w:rsidRPr="0050710B" w:rsidRDefault="00C83E11" w:rsidP="00C83E11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ичие публикаций в рецензируемом издании (отечественном, зарубежном) – от 3 до 7 баллов.</w:t>
      </w:r>
    </w:p>
    <w:p w:rsidR="00C83E11" w:rsidRPr="0050710B" w:rsidRDefault="00C83E11" w:rsidP="00C83E11">
      <w:pPr>
        <w:pStyle w:val="Default"/>
        <w:spacing w:line="288" w:lineRule="auto"/>
        <w:ind w:firstLine="567"/>
        <w:jc w:val="both"/>
      </w:pPr>
      <w:r w:rsidRPr="0050710B">
        <w:t>Количество бонусных баллов по перечисленным выше критериям устанавливается кафедрой в зависимости от достижений студента (занятое место на олимпиаде или конференции, публикации в отечественном или зарубежном издании и др.)</w:t>
      </w:r>
      <w:r w:rsidR="00D3084A">
        <w:t>.</w:t>
      </w:r>
    </w:p>
    <w:p w:rsidR="00EF1063" w:rsidRPr="0050710B" w:rsidRDefault="00EF1063" w:rsidP="00EF106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F1063" w:rsidRPr="0050710B" w:rsidRDefault="00C83E11" w:rsidP="00EF106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ечной интегральной оценкой всех видов учебной деятельности студента по дисциплине является  </w:t>
      </w:r>
      <w:r w:rsidR="00EF1063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Итоговый рейтин</w:t>
      </w:r>
      <w:proofErr w:type="gramStart"/>
      <w:r w:rsidR="00EF1063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г(</w:t>
      </w:r>
      <w:proofErr w:type="gramEnd"/>
      <w:r w:rsidR="00EF1063"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ИР)</w:t>
      </w:r>
      <w:r w:rsidRPr="005071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ый рассчитывается путем суммирования  оц</w:t>
      </w:r>
      <w:r w:rsidR="00EF1063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ки текущей успеваемости, бонусных</w:t>
      </w:r>
      <w:r w:rsidR="00E52C2B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лов и результатов итогового контроля (экзамен)</w:t>
      </w:r>
      <w:r w:rsidR="00EF1063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ксимальный рейтинг по дисциплине составляет 100 баллов, зачетный минимум – 60 баллов.</w:t>
      </w:r>
    </w:p>
    <w:p w:rsidR="00EF1063" w:rsidRDefault="00EF1063" w:rsidP="00EF106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DF07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Общий алгоритм формирования ИР по дисциплине представлен в Приложениях </w:t>
      </w:r>
      <w:r w:rsidR="003918C6" w:rsidRPr="00DF07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5</w:t>
      </w:r>
      <w:r w:rsidRPr="00DF07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 </w:t>
      </w:r>
      <w:r w:rsidR="003918C6" w:rsidRPr="00DF07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6</w:t>
      </w:r>
      <w:r w:rsidRPr="00DF07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B76E36" w:rsidRPr="0050710B" w:rsidRDefault="00B76E36" w:rsidP="00F74686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0710B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ИР по дисциплине, заканчивающейся экзаменом,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сумму баллов рубежного рейтинга, бонусных баллов и итогового контроля </w:t>
      </w:r>
      <w:r w:rsidRPr="0050710B">
        <w:rPr>
          <w:rFonts w:ascii="Times New Roman" w:hAnsi="Times New Roman" w:cs="Times New Roman"/>
          <w:b/>
          <w:sz w:val="24"/>
          <w:szCs w:val="24"/>
          <w:lang w:val="ru-RU"/>
        </w:rPr>
        <w:t>(ИР=РР+ББ+ИК)</w:t>
      </w:r>
    </w:p>
    <w:p w:rsidR="00B76E36" w:rsidRPr="0050710B" w:rsidRDefault="00B76E36" w:rsidP="00EF106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В случае, когда </w:t>
      </w:r>
      <w:r w:rsidRPr="0050710B">
        <w:rPr>
          <w:rFonts w:ascii="Times New Roman" w:hAnsi="Times New Roman" w:cs="Times New Roman"/>
          <w:b/>
          <w:i/>
          <w:sz w:val="24"/>
          <w:szCs w:val="24"/>
          <w:lang w:val="ru-RU"/>
        </w:rPr>
        <w:t>дисциплина заканчивается экзаменом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, рассчитывается </w:t>
      </w:r>
      <w:r w:rsidRPr="0050710B">
        <w:rPr>
          <w:rFonts w:ascii="Times New Roman" w:hAnsi="Times New Roman" w:cs="Times New Roman"/>
          <w:b/>
          <w:i/>
          <w:sz w:val="24"/>
          <w:szCs w:val="24"/>
          <w:lang w:val="ru-RU"/>
        </w:rPr>
        <w:t>рубежный рейтинг (РР)</w:t>
      </w:r>
    </w:p>
    <w:p w:rsidR="003F0134" w:rsidRPr="0050710B" w:rsidRDefault="008D2BD7" w:rsidP="003F013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</w:pPr>
      <w:r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="003F0134"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бежный рейтинг (РР</w:t>
      </w:r>
      <w:r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  <w:r w:rsidR="003F0134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ража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</w:t>
      </w:r>
      <w:r w:rsidR="003F0134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копленные студентом баллы по дисциплине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средний семестровый </w:t>
      </w:r>
      <w:proofErr w:type="spellStart"/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йтинг</w:t>
      </w:r>
      <w:r w:rsidR="003F0134" w:rsidRPr="0050710B">
        <w:rPr>
          <w:rFonts w:ascii="Times New Roman" w:hAnsi="Times New Roman" w:cs="Times New Roman"/>
          <w:sz w:val="24"/>
          <w:szCs w:val="24"/>
          <w:lang w:val="ru-RU"/>
        </w:rPr>
        <w:t>или</w:t>
      </w:r>
      <w:proofErr w:type="spellEnd"/>
      <w:r w:rsidR="003F0134"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рейтинг по </w:t>
      </w:r>
      <w:r w:rsidR="003F0134" w:rsidRPr="0050710B">
        <w:rPr>
          <w:rFonts w:ascii="Times New Roman" w:hAnsi="Times New Roman" w:cs="Times New Roman"/>
          <w:sz w:val="24"/>
          <w:szCs w:val="24"/>
          <w:lang w:val="ru-RU"/>
        </w:rPr>
        <w:t>междисциплинарному модулю</w:t>
      </w:r>
      <w:r w:rsidR="0094347D"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gramStart"/>
      <w:r w:rsidR="003F0134" w:rsidRPr="0050710B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="003F0134" w:rsidRPr="0050710B">
        <w:rPr>
          <w:rFonts w:ascii="Times New Roman" w:hAnsi="Times New Roman" w:cs="Times New Roman"/>
          <w:sz w:val="24"/>
          <w:szCs w:val="24"/>
          <w:lang w:val="ru-RU"/>
        </w:rPr>
        <w:t xml:space="preserve"> взвешенным коэффициентом 0,9 </w:t>
      </w:r>
      <w:r w:rsidR="003F0134" w:rsidRPr="0050710B">
        <w:rPr>
          <w:rFonts w:ascii="Times New Roman" w:hAnsi="Times New Roman" w:cs="Times New Roman"/>
          <w:b/>
          <w:sz w:val="24"/>
          <w:szCs w:val="24"/>
          <w:lang w:val="ru-RU"/>
        </w:rPr>
        <w:t>(РР=0,9*ССР или РР=0,9*РМДМ)</w:t>
      </w:r>
      <w:r w:rsidR="0094347D" w:rsidRPr="0050710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76E36" w:rsidRPr="0050710B" w:rsidRDefault="00B76E36" w:rsidP="00B76E36">
      <w:pPr>
        <w:pStyle w:val="Default"/>
        <w:spacing w:line="288" w:lineRule="auto"/>
        <w:ind w:firstLine="567"/>
        <w:jc w:val="both"/>
        <w:rPr>
          <w:i/>
        </w:rPr>
      </w:pPr>
      <w:r w:rsidRPr="0050710B">
        <w:rPr>
          <w:i/>
        </w:rPr>
        <w:t>Студент считается допущенным к экзамену, если РР составляет не менее 54 баллов.</w:t>
      </w:r>
    </w:p>
    <w:p w:rsidR="00B76E36" w:rsidRPr="0050710B" w:rsidRDefault="00B76E36" w:rsidP="00B76E36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Экзамен 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устный, тестирование)  оценивается по 10-ти балльной шкале.</w:t>
      </w:r>
    </w:p>
    <w:p w:rsidR="008D124E" w:rsidRPr="0050710B" w:rsidRDefault="008D124E" w:rsidP="008D124E">
      <w:pPr>
        <w:tabs>
          <w:tab w:val="left" w:pos="720"/>
        </w:tabs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случае получения баллов, за экзамен ниже установленного порога (менее 6 баллов) допуска</w:t>
      </w:r>
      <w:r w:rsidR="00C02A6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ю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ся две пересдачи.</w:t>
      </w:r>
    </w:p>
    <w:p w:rsidR="00B76E36" w:rsidRPr="0050710B" w:rsidRDefault="00B76E36" w:rsidP="00B76E36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На первой пересдаче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удент максимально может получить 8 баллов. </w:t>
      </w:r>
      <w:r w:rsidR="008D124E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этом</w:t>
      </w:r>
      <w:proofErr w:type="gramStart"/>
      <w:r w:rsidR="008D124E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proofErr w:type="gramEnd"/>
      <w:r w:rsidR="008D124E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денту, пересдавшему экзамен и набравшему ИР по дисциплине от 86 до 100 баллов, ИР приравнивается к 85 баллам</w:t>
      </w:r>
      <w:r w:rsidR="008D124E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выставляется оценка «хорошо»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B76E36" w:rsidRPr="0050710B" w:rsidRDefault="00B76E36" w:rsidP="00B76E36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лучае получения баллов за экзамен ниже порога (менее 6 баллов) студент должен повторно его пересдать </w:t>
      </w:r>
    </w:p>
    <w:p w:rsidR="00172A56" w:rsidRPr="0050710B" w:rsidRDefault="00172A56" w:rsidP="00172A56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На второй пересдаче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удент максимально может получить 6 баллов. </w:t>
      </w:r>
      <w:r w:rsidR="008D124E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этом</w:t>
      </w:r>
      <w:proofErr w:type="gramStart"/>
      <w:r w:rsidR="008D124E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proofErr w:type="gramEnd"/>
      <w:r w:rsidR="008D124E"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денту, пересдавшему экзамен и набравшему ИР по дисциплине от 76 до 100 баллов, ИР приравнивается к 75 баллам и выставляется оценка «удовлетворительно».</w:t>
      </w:r>
    </w:p>
    <w:p w:rsidR="00172A56" w:rsidRPr="0050710B" w:rsidRDefault="00172A56" w:rsidP="00172A56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получения на второй пересдаче баллов ниже порогового</w:t>
      </w:r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инимума (менее 6) выставляется оценка «неудовлетворительно». </w:t>
      </w:r>
      <w:r w:rsidRPr="0050710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Оценка второй пересдачи является </w:t>
      </w:r>
      <w:r w:rsidRPr="0050710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окончательной</w:t>
      </w:r>
      <w:r w:rsidRPr="0050710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Р по дисциплине не рассчитывается.</w:t>
      </w:r>
    </w:p>
    <w:p w:rsidR="00172A56" w:rsidRPr="0050710B" w:rsidRDefault="00172A56" w:rsidP="00172A56">
      <w:pPr>
        <w:tabs>
          <w:tab w:val="left" w:pos="720"/>
        </w:tabs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0710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При «неявке» на экзамен студент допускается к пересдаче экзамена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олько по разрешению деканата с указанием срока пересдачи. </w:t>
      </w:r>
    </w:p>
    <w:p w:rsidR="00B76E36" w:rsidRPr="0050710B" w:rsidRDefault="00B76E36" w:rsidP="003F013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</w:pPr>
    </w:p>
    <w:p w:rsidR="003F0134" w:rsidRPr="0050710B" w:rsidRDefault="003F0134" w:rsidP="003F0134">
      <w:pPr>
        <w:tabs>
          <w:tab w:val="left" w:pos="720"/>
        </w:tabs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0710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Условия освобождения от экзамена. 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туденты, набравшие сумму баллов РР+ББ =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6-100 баллов («отлично») или 76-85 баллов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хорошо»)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свобождаются от сдачи экзамена при условии согласия студента с полученной оценкой</w:t>
      </w:r>
      <w:r w:rsidR="00506FF7"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баллами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:rsidR="003F0134" w:rsidRPr="0050710B" w:rsidRDefault="003F0134" w:rsidP="003F013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, набравший 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мму баллов РР+ББ</w:t>
      </w:r>
      <w:r w:rsidR="00506FF7" w:rsidRPr="0050710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≥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6 баллов, </w:t>
      </w:r>
      <w:r w:rsidR="00506FF7"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ет право</w:t>
      </w:r>
      <w:r w:rsidRPr="00507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ысить свой рейтинг путем сдачи экзамена.</w:t>
      </w:r>
    </w:p>
    <w:p w:rsidR="00506FF7" w:rsidRPr="0050710B" w:rsidRDefault="00506FF7" w:rsidP="003F013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06FF7" w:rsidRPr="0050710B" w:rsidRDefault="00506FF7" w:rsidP="00506FF7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</w:pPr>
      <w:r w:rsidRPr="00F7468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u-RU"/>
        </w:rPr>
        <w:t>В случае, когда формой ИК является зачет</w:t>
      </w:r>
      <w:r w:rsidRPr="0050710B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Pr="0050710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Р</w:t>
      </w:r>
      <w:r w:rsidRPr="0050710B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е рассчитывается, а </w:t>
      </w:r>
      <w:r w:rsidRPr="0050710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Б</w:t>
      </w:r>
      <w:r w:rsidRPr="0050710B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обавляются к </w:t>
      </w:r>
      <w:r w:rsidR="00E863D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СР </w:t>
      </w:r>
      <w:r w:rsidR="00E863D4" w:rsidRPr="00E863D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ли </w:t>
      </w:r>
      <w:r w:rsidR="00E863D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</w:t>
      </w:r>
      <w:proofErr w:type="gramStart"/>
      <w:r w:rsidR="00E863D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</w:t>
      </w:r>
      <w:r w:rsidR="00E863D4" w:rsidRPr="00E863D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(</w:t>
      </w:r>
      <w:proofErr w:type="gramEnd"/>
      <w:r w:rsidR="00E863D4" w:rsidRPr="00E863D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если дисциплина преподается только в течение одного семестра)</w:t>
      </w:r>
      <w:r w:rsidR="00F74686" w:rsidRPr="0050710B">
        <w:rPr>
          <w:rFonts w:ascii="Times New Roman" w:hAnsi="Times New Roman" w:cs="Times New Roman"/>
          <w:b/>
          <w:sz w:val="24"/>
          <w:szCs w:val="24"/>
          <w:lang w:val="ru-RU"/>
        </w:rPr>
        <w:t>(ИР=ССР</w:t>
      </w:r>
      <w:r w:rsidR="00F74686">
        <w:rPr>
          <w:rFonts w:ascii="Times New Roman" w:hAnsi="Times New Roman" w:cs="Times New Roman"/>
          <w:b/>
          <w:sz w:val="24"/>
          <w:szCs w:val="24"/>
          <w:lang w:val="ru-RU"/>
        </w:rPr>
        <w:t>/СР</w:t>
      </w:r>
      <w:r w:rsidR="00F74686" w:rsidRPr="0050710B">
        <w:rPr>
          <w:rFonts w:ascii="Times New Roman" w:hAnsi="Times New Roman" w:cs="Times New Roman"/>
          <w:b/>
          <w:sz w:val="24"/>
          <w:szCs w:val="24"/>
          <w:lang w:val="ru-RU"/>
        </w:rPr>
        <w:t>+ББ)</w:t>
      </w:r>
      <w:r w:rsidRPr="0050710B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этот балл фиксируется в зачетной ведомости и в журнале</w:t>
      </w:r>
      <w:r w:rsidR="00E863D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ак итоговый</w:t>
      </w:r>
      <w:r w:rsidRPr="0050710B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</w:t>
      </w:r>
      <w:r w:rsidRPr="0050710B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 xml:space="preserve">Студент считается аттестованным по </w:t>
      </w:r>
      <w:proofErr w:type="spellStart"/>
      <w:r w:rsidRPr="0050710B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дисциплине</w:t>
      </w:r>
      <w:proofErr w:type="gramStart"/>
      <w:r w:rsidRPr="0050710B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,</w:t>
      </w:r>
      <w:r w:rsidR="00F74686" w:rsidRPr="00F74686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proofErr w:type="gramEnd"/>
      <w:r w:rsidR="00F74686" w:rsidRPr="00F74686">
        <w:rPr>
          <w:rFonts w:ascii="Times New Roman" w:hAnsi="Times New Roman" w:cs="Times New Roman"/>
          <w:i/>
          <w:sz w:val="24"/>
          <w:szCs w:val="24"/>
          <w:lang w:val="ru-RU"/>
        </w:rPr>
        <w:t>сли</w:t>
      </w:r>
      <w:proofErr w:type="spellEnd"/>
      <w:r w:rsidR="00F74686" w:rsidRPr="00F746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тоговый рейтинг составляет </w:t>
      </w:r>
      <w:r w:rsidR="00F74686">
        <w:rPr>
          <w:rFonts w:ascii="Times New Roman" w:hAnsi="Times New Roman" w:cs="Times New Roman"/>
          <w:i/>
          <w:sz w:val="24"/>
          <w:szCs w:val="24"/>
          <w:lang w:val="ru-RU"/>
        </w:rPr>
        <w:t>не менее 60</w:t>
      </w:r>
      <w:r w:rsidRPr="0050710B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.</w:t>
      </w:r>
    </w:p>
    <w:p w:rsidR="00506FF7" w:rsidRPr="0050710B" w:rsidRDefault="00506FF7" w:rsidP="00506FF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иИР</w:t>
      </w:r>
      <w:proofErr w:type="spellEnd"/>
      <w:r w:rsidRPr="005071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удента после суммирования всех показателей составляет более 100 баллов, то в зачетную книжку выставляется 100 баллов.</w:t>
      </w:r>
    </w:p>
    <w:p w:rsidR="0054474D" w:rsidRPr="0050710B" w:rsidRDefault="0054474D" w:rsidP="003F0134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4474D" w:rsidRPr="0050710B" w:rsidRDefault="00DB7DEB" w:rsidP="00DB7DE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DF07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ример формирования итогового рейтинга по дисциплине представлен в Приложении 7.</w:t>
      </w:r>
    </w:p>
    <w:p w:rsidR="0050710B" w:rsidRDefault="0050710B" w:rsidP="0050710B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50710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lastRenderedPageBreak/>
        <w:t>Приложение 1</w:t>
      </w:r>
    </w:p>
    <w:p w:rsidR="0050710B" w:rsidRPr="0050710B" w:rsidRDefault="0050710B" w:rsidP="0050710B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05AE7" w:rsidRPr="008A50BA" w:rsidRDefault="00B05AE7" w:rsidP="00B05AE7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8A50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йтинг</w:t>
      </w:r>
      <w:proofErr w:type="spellEnd"/>
      <w:r w:rsidRPr="008A50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– </w:t>
      </w:r>
      <w:proofErr w:type="spellStart"/>
      <w:r w:rsidRPr="008A50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ны</w:t>
      </w:r>
      <w:proofErr w:type="spellEnd"/>
      <w:r w:rsidR="00F250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8A50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исциплин</w:t>
      </w:r>
      <w:proofErr w:type="spellEnd"/>
    </w:p>
    <w:p w:rsidR="00B05AE7" w:rsidRPr="00091767" w:rsidRDefault="00B05AE7" w:rsidP="00B05AE7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="-176" w:tblpY="55"/>
        <w:tblW w:w="5227" w:type="pct"/>
        <w:tblLook w:val="04A0" w:firstRow="1" w:lastRow="0" w:firstColumn="1" w:lastColumn="0" w:noHBand="0" w:noVBand="1"/>
      </w:tblPr>
      <w:tblGrid>
        <w:gridCol w:w="2845"/>
        <w:gridCol w:w="1873"/>
        <w:gridCol w:w="2790"/>
        <w:gridCol w:w="1538"/>
        <w:gridCol w:w="1605"/>
      </w:tblGrid>
      <w:tr w:rsidR="00B05AE7" w:rsidRPr="00091767" w:rsidTr="00EE3487">
        <w:trPr>
          <w:trHeight w:val="20"/>
        </w:trPr>
        <w:tc>
          <w:tcPr>
            <w:tcW w:w="6843" w:type="dxa"/>
            <w:gridSpan w:val="3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йтинг-план дисциплины50/50</w:t>
            </w:r>
          </w:p>
        </w:tc>
        <w:tc>
          <w:tcPr>
            <w:tcW w:w="1402" w:type="dxa"/>
            <w:vAlign w:val="center"/>
            <w:hideMark/>
          </w:tcPr>
          <w:p w:rsidR="00B05AE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чётный минимум</w:t>
            </w:r>
          </w:p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463" w:type="dxa"/>
            <w:vAlign w:val="center"/>
            <w:hideMark/>
          </w:tcPr>
          <w:p w:rsidR="00B05AE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чётный максимум</w:t>
            </w:r>
          </w:p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</w:tr>
      <w:tr w:rsidR="00B05AE7" w:rsidRPr="00091767" w:rsidTr="00EE3487">
        <w:trPr>
          <w:trHeight w:val="20"/>
        </w:trPr>
        <w:tc>
          <w:tcPr>
            <w:tcW w:w="2593" w:type="dxa"/>
            <w:vMerge w:val="restart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и-дисциплинарный</w:t>
            </w:r>
          </w:p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N</w:t>
            </w:r>
          </w:p>
        </w:tc>
        <w:tc>
          <w:tcPr>
            <w:tcW w:w="1707" w:type="dxa"/>
            <w:vMerge w:val="restart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ущий рейтинг</w:t>
            </w:r>
          </w:p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5AE7" w:rsidRPr="00A70AEA" w:rsidRDefault="00B05AE7" w:rsidP="00EE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чётный минимум – </w:t>
            </w:r>
          </w:p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баллов</w:t>
            </w:r>
          </w:p>
        </w:tc>
        <w:tc>
          <w:tcPr>
            <w:tcW w:w="2543" w:type="dxa"/>
            <w:vAlign w:val="center"/>
            <w:hideMark/>
          </w:tcPr>
          <w:p w:rsidR="00B05AE7" w:rsidRPr="00091767" w:rsidRDefault="00B05AE7" w:rsidP="00EE34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удиторная работа</w:t>
            </w:r>
          </w:p>
          <w:p w:rsidR="00B05AE7" w:rsidRPr="00091767" w:rsidRDefault="00B05AE7" w:rsidP="00B05AE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сть студента на занятии</w:t>
            </w:r>
          </w:p>
          <w:p w:rsidR="00B05AE7" w:rsidRPr="00091767" w:rsidRDefault="00B05AE7" w:rsidP="00B05AE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</w:p>
          <w:p w:rsidR="00B05AE7" w:rsidRPr="00091767" w:rsidRDefault="00B05AE7" w:rsidP="00B05AE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B05AE7" w:rsidRPr="00091767" w:rsidRDefault="00B05AE7" w:rsidP="00B05AE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B05AE7" w:rsidRPr="00091767" w:rsidRDefault="00B05AE7" w:rsidP="00B05AE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402" w:type="dxa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3" w:type="dxa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05AE7" w:rsidRPr="00091767" w:rsidTr="00EE3487">
        <w:trPr>
          <w:trHeight w:val="20"/>
        </w:trPr>
        <w:tc>
          <w:tcPr>
            <w:tcW w:w="2593" w:type="dxa"/>
            <w:vMerge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  <w:hideMark/>
          </w:tcPr>
          <w:p w:rsidR="00B05AE7" w:rsidRPr="00091767" w:rsidRDefault="00B05AE7" w:rsidP="00EE348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8"/>
                <w:lang w:eastAsia="ru-RU"/>
              </w:rPr>
              <w:t>СРС</w:t>
            </w:r>
          </w:p>
        </w:tc>
        <w:tc>
          <w:tcPr>
            <w:tcW w:w="1402" w:type="dxa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3" w:type="dxa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05AE7" w:rsidRPr="00091767" w:rsidTr="00EE3487">
        <w:trPr>
          <w:trHeight w:val="20"/>
        </w:trPr>
        <w:tc>
          <w:tcPr>
            <w:tcW w:w="2593" w:type="dxa"/>
            <w:vMerge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7" w:type="dxa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ный контроль</w:t>
            </w:r>
          </w:p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МК</w:t>
            </w: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43" w:type="dxa"/>
            <w:vAlign w:val="center"/>
            <w:hideMark/>
          </w:tcPr>
          <w:p w:rsidR="00B05AE7" w:rsidRPr="00091767" w:rsidRDefault="00B05AE7" w:rsidP="00B05AE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  <w:p w:rsidR="00B05AE7" w:rsidRPr="00091767" w:rsidRDefault="00B05AE7" w:rsidP="00B05AE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B05AE7" w:rsidRPr="00091767" w:rsidRDefault="00B05AE7" w:rsidP="00B05AE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05AE7" w:rsidRPr="00091767" w:rsidRDefault="00B05AE7" w:rsidP="00B05AE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1402" w:type="dxa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3" w:type="dxa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05AE7" w:rsidRPr="00091767" w:rsidTr="00EE3487">
        <w:trPr>
          <w:trHeight w:val="20"/>
        </w:trPr>
        <w:tc>
          <w:tcPr>
            <w:tcW w:w="2593" w:type="dxa"/>
            <w:vMerge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250" w:type="dxa"/>
            <w:gridSpan w:val="2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ДМ=</w:t>
            </w:r>
            <w:proofErr w:type="gramStart"/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+ МК</w:t>
            </w:r>
          </w:p>
        </w:tc>
        <w:tc>
          <w:tcPr>
            <w:tcW w:w="1402" w:type="dxa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3" w:type="dxa"/>
            <w:vAlign w:val="center"/>
            <w:hideMark/>
          </w:tcPr>
          <w:p w:rsidR="00B05AE7" w:rsidRPr="00091767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B05AE7" w:rsidRDefault="00B05AE7" w:rsidP="00B05AE7">
      <w:pPr>
        <w:suppressAutoHyphens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5AE7" w:rsidRPr="00091767" w:rsidRDefault="00B05AE7" w:rsidP="00B05AE7">
      <w:pPr>
        <w:suppressAutoHyphens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208"/>
        <w:tblW w:w="10740" w:type="dxa"/>
        <w:tblLook w:val="04A0" w:firstRow="1" w:lastRow="0" w:firstColumn="1" w:lastColumn="0" w:noHBand="0" w:noVBand="1"/>
      </w:tblPr>
      <w:tblGrid>
        <w:gridCol w:w="2938"/>
        <w:gridCol w:w="1809"/>
        <w:gridCol w:w="2739"/>
        <w:gridCol w:w="1501"/>
        <w:gridCol w:w="1753"/>
      </w:tblGrid>
      <w:tr w:rsidR="00B05AE7" w:rsidRPr="00091767" w:rsidTr="00B05AE7">
        <w:trPr>
          <w:trHeight w:val="20"/>
        </w:trPr>
        <w:tc>
          <w:tcPr>
            <w:tcW w:w="7486" w:type="dxa"/>
            <w:gridSpan w:val="3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йтинг-план дисциплины   70/30 </w:t>
            </w:r>
          </w:p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еоретические кафедры)</w:t>
            </w:r>
          </w:p>
        </w:tc>
        <w:tc>
          <w:tcPr>
            <w:tcW w:w="1501" w:type="dxa"/>
            <w:vAlign w:val="center"/>
            <w:hideMark/>
          </w:tcPr>
          <w:p w:rsidR="00B05AE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й минимум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753" w:type="dxa"/>
            <w:vAlign w:val="center"/>
            <w:hideMark/>
          </w:tcPr>
          <w:p w:rsidR="00B05AE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й максимум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</w:tr>
      <w:tr w:rsidR="00B05AE7" w:rsidRPr="00091767" w:rsidTr="00B05AE7">
        <w:trPr>
          <w:trHeight w:val="20"/>
        </w:trPr>
        <w:tc>
          <w:tcPr>
            <w:tcW w:w="2938" w:type="dxa"/>
            <w:vMerge w:val="restart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-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рный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N</w:t>
            </w:r>
          </w:p>
        </w:tc>
        <w:tc>
          <w:tcPr>
            <w:tcW w:w="1809" w:type="dxa"/>
            <w:vMerge w:val="restart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рейтинг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B05AE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AE7" w:rsidRPr="00A70AEA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ный минимум -                48 баллов</w:t>
            </w:r>
          </w:p>
        </w:tc>
        <w:tc>
          <w:tcPr>
            <w:tcW w:w="2739" w:type="dxa"/>
            <w:vAlign w:val="center"/>
            <w:hideMark/>
          </w:tcPr>
          <w:p w:rsidR="00B05AE7" w:rsidRPr="00091767" w:rsidRDefault="00B05AE7" w:rsidP="00EE348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работа</w:t>
            </w:r>
          </w:p>
          <w:p w:rsidR="00B05AE7" w:rsidRPr="00091767" w:rsidRDefault="00B05AE7" w:rsidP="00B05AE7">
            <w:pPr>
              <w:numPr>
                <w:ilvl w:val="0"/>
                <w:numId w:val="17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студента на занятии</w:t>
            </w:r>
          </w:p>
          <w:p w:rsidR="00B05AE7" w:rsidRPr="00091767" w:rsidRDefault="00B05AE7" w:rsidP="00B05AE7">
            <w:pPr>
              <w:numPr>
                <w:ilvl w:val="0"/>
                <w:numId w:val="17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</w:p>
          <w:p w:rsidR="00B05AE7" w:rsidRPr="00091767" w:rsidRDefault="00B05AE7" w:rsidP="00B05AE7">
            <w:pPr>
              <w:numPr>
                <w:ilvl w:val="0"/>
                <w:numId w:val="17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B05AE7" w:rsidRPr="00091767" w:rsidRDefault="00B05AE7" w:rsidP="00B05AE7">
            <w:pPr>
              <w:numPr>
                <w:ilvl w:val="0"/>
                <w:numId w:val="17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B05AE7" w:rsidRPr="00091767" w:rsidRDefault="00B05AE7" w:rsidP="00B05AE7">
            <w:pPr>
              <w:numPr>
                <w:ilvl w:val="0"/>
                <w:numId w:val="17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ывание рецептов</w:t>
            </w:r>
          </w:p>
          <w:p w:rsidR="00B05AE7" w:rsidRPr="00091767" w:rsidRDefault="00B05AE7" w:rsidP="00B05AE7">
            <w:pPr>
              <w:numPr>
                <w:ilvl w:val="0"/>
                <w:numId w:val="17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501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53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B05AE7" w:rsidRPr="00091767" w:rsidTr="00B05AE7">
        <w:trPr>
          <w:trHeight w:val="20"/>
        </w:trPr>
        <w:tc>
          <w:tcPr>
            <w:tcW w:w="2938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  <w:hideMark/>
          </w:tcPr>
          <w:p w:rsidR="00B05AE7" w:rsidRPr="00091767" w:rsidRDefault="00B05AE7" w:rsidP="00EE3487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РС</w:t>
            </w:r>
          </w:p>
        </w:tc>
        <w:tc>
          <w:tcPr>
            <w:tcW w:w="1501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3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05AE7" w:rsidRPr="00091767" w:rsidTr="00B05AE7">
        <w:trPr>
          <w:trHeight w:val="20"/>
        </w:trPr>
        <w:tc>
          <w:tcPr>
            <w:tcW w:w="2938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ый контроль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К)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739" w:type="dxa"/>
            <w:vAlign w:val="center"/>
            <w:hideMark/>
          </w:tcPr>
          <w:p w:rsidR="00B05AE7" w:rsidRPr="00091767" w:rsidRDefault="00B05AE7" w:rsidP="00B05AE7">
            <w:pPr>
              <w:numPr>
                <w:ilvl w:val="0"/>
                <w:numId w:val="18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контрольная работа</w:t>
            </w:r>
          </w:p>
          <w:p w:rsidR="00B05AE7" w:rsidRPr="00091767" w:rsidRDefault="00B05AE7" w:rsidP="00B05AE7">
            <w:pPr>
              <w:numPr>
                <w:ilvl w:val="0"/>
                <w:numId w:val="18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B05AE7" w:rsidRPr="00091767" w:rsidRDefault="00B05AE7" w:rsidP="00B05AE7">
            <w:pPr>
              <w:numPr>
                <w:ilvl w:val="0"/>
                <w:numId w:val="18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B05AE7" w:rsidRPr="00091767" w:rsidRDefault="00B05AE7" w:rsidP="00B05AE7">
            <w:pPr>
              <w:numPr>
                <w:ilvl w:val="0"/>
                <w:numId w:val="18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1501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3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05AE7" w:rsidRPr="00091767" w:rsidTr="00B05AE7">
        <w:trPr>
          <w:trHeight w:val="20"/>
        </w:trPr>
        <w:tc>
          <w:tcPr>
            <w:tcW w:w="2938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8" w:type="dxa"/>
            <w:gridSpan w:val="2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РДМ=</w:t>
            </w:r>
            <w:proofErr w:type="gramStart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МК</w:t>
            </w:r>
          </w:p>
        </w:tc>
        <w:tc>
          <w:tcPr>
            <w:tcW w:w="1501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53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B05AE7" w:rsidRDefault="00B05AE7" w:rsidP="00B05AE7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21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534"/>
        <w:gridCol w:w="1987"/>
        <w:gridCol w:w="2774"/>
        <w:gridCol w:w="1758"/>
        <w:gridCol w:w="1567"/>
      </w:tblGrid>
      <w:tr w:rsidR="00B05AE7" w:rsidRPr="00091767" w:rsidTr="00913639">
        <w:trPr>
          <w:trHeight w:val="20"/>
        </w:trPr>
        <w:tc>
          <w:tcPr>
            <w:tcW w:w="7295" w:type="dxa"/>
            <w:gridSpan w:val="3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йтинг-план дисциплины 70/30                             (клинические кафедры)</w:t>
            </w:r>
          </w:p>
        </w:tc>
        <w:tc>
          <w:tcPr>
            <w:tcW w:w="1758" w:type="dxa"/>
            <w:vAlign w:val="center"/>
            <w:hideMark/>
          </w:tcPr>
          <w:p w:rsidR="00B05AE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й минимум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567" w:type="dxa"/>
            <w:vAlign w:val="center"/>
            <w:hideMark/>
          </w:tcPr>
          <w:p w:rsidR="00B05AE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й максимум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</w:tr>
      <w:tr w:rsidR="00B05AE7" w:rsidRPr="00091767" w:rsidTr="00913639">
        <w:trPr>
          <w:trHeight w:val="20"/>
        </w:trPr>
        <w:tc>
          <w:tcPr>
            <w:tcW w:w="2534" w:type="dxa"/>
            <w:vMerge w:val="restart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-дисциплинарный</w:t>
            </w:r>
          </w:p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N</w:t>
            </w:r>
          </w:p>
        </w:tc>
        <w:tc>
          <w:tcPr>
            <w:tcW w:w="1987" w:type="dxa"/>
            <w:vMerge w:val="restart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рейтинг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5AE7" w:rsidRPr="00A70AEA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етный минимум 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баллов</w:t>
            </w:r>
          </w:p>
        </w:tc>
        <w:tc>
          <w:tcPr>
            <w:tcW w:w="2774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работа</w:t>
            </w:r>
          </w:p>
          <w:p w:rsidR="00B05AE7" w:rsidRPr="00091767" w:rsidRDefault="00B05AE7" w:rsidP="00B05AE7">
            <w:pPr>
              <w:numPr>
                <w:ilvl w:val="0"/>
                <w:numId w:val="21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студента на занятии</w:t>
            </w:r>
          </w:p>
          <w:p w:rsidR="00B05AE7" w:rsidRPr="00091767" w:rsidRDefault="00B05AE7" w:rsidP="00B05AE7">
            <w:pPr>
              <w:numPr>
                <w:ilvl w:val="0"/>
                <w:numId w:val="21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</w:p>
          <w:p w:rsidR="00B05AE7" w:rsidRPr="00091767" w:rsidRDefault="00B05AE7" w:rsidP="00B05AE7">
            <w:pPr>
              <w:numPr>
                <w:ilvl w:val="0"/>
                <w:numId w:val="21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B05AE7" w:rsidRPr="00091767" w:rsidRDefault="00B05AE7" w:rsidP="00B05AE7">
            <w:pPr>
              <w:numPr>
                <w:ilvl w:val="0"/>
                <w:numId w:val="21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B05AE7" w:rsidRPr="00091767" w:rsidRDefault="00B05AE7" w:rsidP="00B05AE7">
            <w:pPr>
              <w:numPr>
                <w:ilvl w:val="0"/>
                <w:numId w:val="21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ывание рецептов</w:t>
            </w:r>
          </w:p>
          <w:p w:rsidR="00B05AE7" w:rsidRPr="00091767" w:rsidRDefault="00B05AE7" w:rsidP="00B05AE7">
            <w:pPr>
              <w:numPr>
                <w:ilvl w:val="0"/>
                <w:numId w:val="21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758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7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B05AE7" w:rsidRPr="00091767" w:rsidTr="00913639">
        <w:trPr>
          <w:trHeight w:val="20"/>
        </w:trPr>
        <w:tc>
          <w:tcPr>
            <w:tcW w:w="2534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болезни</w:t>
            </w:r>
          </w:p>
        </w:tc>
        <w:tc>
          <w:tcPr>
            <w:tcW w:w="1758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567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05AE7" w:rsidRPr="00091767" w:rsidTr="00913639">
        <w:trPr>
          <w:trHeight w:val="20"/>
        </w:trPr>
        <w:tc>
          <w:tcPr>
            <w:tcW w:w="2534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758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567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05AE7" w:rsidRPr="00091767" w:rsidTr="00913639">
        <w:trPr>
          <w:trHeight w:val="20"/>
        </w:trPr>
        <w:tc>
          <w:tcPr>
            <w:tcW w:w="2534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ый контроль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К)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774" w:type="dxa"/>
            <w:vAlign w:val="center"/>
            <w:hideMark/>
          </w:tcPr>
          <w:p w:rsidR="00B05AE7" w:rsidRPr="00091767" w:rsidRDefault="00B05AE7" w:rsidP="00B05AE7">
            <w:pPr>
              <w:numPr>
                <w:ilvl w:val="0"/>
                <w:numId w:val="22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  <w:p w:rsidR="00B05AE7" w:rsidRPr="00091767" w:rsidRDefault="00B05AE7" w:rsidP="00B05AE7">
            <w:pPr>
              <w:numPr>
                <w:ilvl w:val="0"/>
                <w:numId w:val="22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B05AE7" w:rsidRPr="00091767" w:rsidRDefault="00B05AE7" w:rsidP="00B05AE7">
            <w:pPr>
              <w:numPr>
                <w:ilvl w:val="0"/>
                <w:numId w:val="22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05AE7" w:rsidRPr="00091767" w:rsidRDefault="00B05AE7" w:rsidP="00B05AE7">
            <w:pPr>
              <w:numPr>
                <w:ilvl w:val="0"/>
                <w:numId w:val="22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1758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05AE7" w:rsidRPr="00091767" w:rsidTr="00913639">
        <w:trPr>
          <w:trHeight w:val="20"/>
        </w:trPr>
        <w:tc>
          <w:tcPr>
            <w:tcW w:w="2534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gridSpan w:val="2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РДМ=</w:t>
            </w:r>
            <w:proofErr w:type="gramStart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МК</w:t>
            </w:r>
          </w:p>
        </w:tc>
        <w:tc>
          <w:tcPr>
            <w:tcW w:w="1758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7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B05AE7" w:rsidRPr="00091767" w:rsidRDefault="00B05AE7" w:rsidP="00B05AE7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AE7" w:rsidRPr="00091767" w:rsidRDefault="00B05AE7" w:rsidP="00B05AE7">
      <w:pPr>
        <w:suppressAutoHyphens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</w:pPr>
    </w:p>
    <w:tbl>
      <w:tblPr>
        <w:tblStyle w:val="a4"/>
        <w:tblpPr w:leftFromText="180" w:rightFromText="180" w:vertAnchor="text" w:horzAnchor="margin" w:tblpXSpec="center" w:tblpY="208"/>
        <w:tblW w:w="10598" w:type="dxa"/>
        <w:tblLook w:val="04A0" w:firstRow="1" w:lastRow="0" w:firstColumn="1" w:lastColumn="0" w:noHBand="0" w:noVBand="1"/>
      </w:tblPr>
      <w:tblGrid>
        <w:gridCol w:w="2585"/>
        <w:gridCol w:w="1719"/>
        <w:gridCol w:w="2822"/>
        <w:gridCol w:w="1525"/>
        <w:gridCol w:w="1947"/>
      </w:tblGrid>
      <w:tr w:rsidR="00B05AE7" w:rsidRPr="00091767" w:rsidTr="00B05AE7">
        <w:trPr>
          <w:trHeight w:val="20"/>
        </w:trPr>
        <w:tc>
          <w:tcPr>
            <w:tcW w:w="7126" w:type="dxa"/>
            <w:gridSpan w:val="3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йтинг-план дисциплины   40/60 </w:t>
            </w:r>
          </w:p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ечернее обучение)</w:t>
            </w:r>
          </w:p>
        </w:tc>
        <w:tc>
          <w:tcPr>
            <w:tcW w:w="1525" w:type="dxa"/>
            <w:vAlign w:val="center"/>
            <w:hideMark/>
          </w:tcPr>
          <w:p w:rsidR="00B05AE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й минимум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947" w:type="dxa"/>
            <w:vAlign w:val="center"/>
            <w:hideMark/>
          </w:tcPr>
          <w:p w:rsidR="00B05AE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й максимум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</w:tr>
      <w:tr w:rsidR="00B05AE7" w:rsidRPr="00091767" w:rsidTr="00B05AE7">
        <w:trPr>
          <w:trHeight w:val="20"/>
        </w:trPr>
        <w:tc>
          <w:tcPr>
            <w:tcW w:w="2585" w:type="dxa"/>
            <w:vMerge w:val="restart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-дисциплинарный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N</w:t>
            </w:r>
          </w:p>
        </w:tc>
        <w:tc>
          <w:tcPr>
            <w:tcW w:w="1719" w:type="dxa"/>
            <w:vMerge w:val="restart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рейтинг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B05AE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AE7" w:rsidRPr="00A70AEA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ный минимум -   48 баллов</w:t>
            </w:r>
          </w:p>
        </w:tc>
        <w:tc>
          <w:tcPr>
            <w:tcW w:w="2822" w:type="dxa"/>
            <w:vAlign w:val="center"/>
            <w:hideMark/>
          </w:tcPr>
          <w:p w:rsidR="00B05AE7" w:rsidRPr="00091767" w:rsidRDefault="00B05AE7" w:rsidP="00EE348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работа</w:t>
            </w:r>
          </w:p>
          <w:p w:rsidR="00B05AE7" w:rsidRPr="00091767" w:rsidRDefault="00B05AE7" w:rsidP="00B05AE7">
            <w:pPr>
              <w:numPr>
                <w:ilvl w:val="0"/>
                <w:numId w:val="17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студента на занятии</w:t>
            </w:r>
          </w:p>
          <w:p w:rsidR="00B05AE7" w:rsidRPr="00091767" w:rsidRDefault="00B05AE7" w:rsidP="00B05AE7">
            <w:pPr>
              <w:numPr>
                <w:ilvl w:val="0"/>
                <w:numId w:val="17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</w:p>
          <w:p w:rsidR="00B05AE7" w:rsidRPr="00091767" w:rsidRDefault="00B05AE7" w:rsidP="00B05AE7">
            <w:pPr>
              <w:numPr>
                <w:ilvl w:val="0"/>
                <w:numId w:val="17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B05AE7" w:rsidRPr="00091767" w:rsidRDefault="00B05AE7" w:rsidP="00B05AE7">
            <w:pPr>
              <w:numPr>
                <w:ilvl w:val="0"/>
                <w:numId w:val="17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B05AE7" w:rsidRPr="00091767" w:rsidRDefault="00B05AE7" w:rsidP="00B05AE7">
            <w:pPr>
              <w:numPr>
                <w:ilvl w:val="0"/>
                <w:numId w:val="17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ывание рецептов</w:t>
            </w:r>
          </w:p>
          <w:p w:rsidR="00B05AE7" w:rsidRPr="00091767" w:rsidRDefault="00B05AE7" w:rsidP="00B05AE7">
            <w:pPr>
              <w:numPr>
                <w:ilvl w:val="0"/>
                <w:numId w:val="17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525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7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B05AE7" w:rsidRPr="00091767" w:rsidTr="00B05AE7">
        <w:trPr>
          <w:trHeight w:val="20"/>
        </w:trPr>
        <w:tc>
          <w:tcPr>
            <w:tcW w:w="2585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РС</w:t>
            </w:r>
          </w:p>
        </w:tc>
        <w:tc>
          <w:tcPr>
            <w:tcW w:w="1525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7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B05AE7" w:rsidRPr="00091767" w:rsidTr="00B05AE7">
        <w:trPr>
          <w:trHeight w:val="20"/>
        </w:trPr>
        <w:tc>
          <w:tcPr>
            <w:tcW w:w="2585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ый контроль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К)</w:t>
            </w:r>
          </w:p>
          <w:p w:rsidR="00B05AE7" w:rsidRPr="00091767" w:rsidRDefault="00B05AE7" w:rsidP="00EE3487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822" w:type="dxa"/>
            <w:vAlign w:val="center"/>
            <w:hideMark/>
          </w:tcPr>
          <w:p w:rsidR="00B05AE7" w:rsidRPr="00091767" w:rsidRDefault="00B05AE7" w:rsidP="00B05AE7">
            <w:pPr>
              <w:numPr>
                <w:ilvl w:val="0"/>
                <w:numId w:val="18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контрольная работа</w:t>
            </w:r>
          </w:p>
          <w:p w:rsidR="00B05AE7" w:rsidRPr="00091767" w:rsidRDefault="00B05AE7" w:rsidP="00B05AE7">
            <w:pPr>
              <w:numPr>
                <w:ilvl w:val="0"/>
                <w:numId w:val="18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B05AE7" w:rsidRPr="00091767" w:rsidRDefault="00B05AE7" w:rsidP="00B05AE7">
            <w:pPr>
              <w:numPr>
                <w:ilvl w:val="0"/>
                <w:numId w:val="18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B05AE7" w:rsidRPr="00091767" w:rsidRDefault="00B05AE7" w:rsidP="00B05AE7">
            <w:pPr>
              <w:numPr>
                <w:ilvl w:val="0"/>
                <w:numId w:val="18"/>
              </w:numPr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1525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7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05AE7" w:rsidRPr="00091767" w:rsidTr="00B05AE7">
        <w:trPr>
          <w:trHeight w:val="20"/>
        </w:trPr>
        <w:tc>
          <w:tcPr>
            <w:tcW w:w="2585" w:type="dxa"/>
            <w:vMerge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gridSpan w:val="2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РДМ=</w:t>
            </w:r>
            <w:proofErr w:type="gramStart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МК</w:t>
            </w:r>
          </w:p>
        </w:tc>
        <w:tc>
          <w:tcPr>
            <w:tcW w:w="1525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7" w:type="dxa"/>
            <w:vAlign w:val="center"/>
            <w:hideMark/>
          </w:tcPr>
          <w:p w:rsidR="00B05AE7" w:rsidRPr="0009176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B05AE7" w:rsidRDefault="00B05AE7" w:rsidP="00B05AE7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39" w:rsidRDefault="00913639" w:rsidP="00B05AE7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39" w:rsidRPr="00091767" w:rsidRDefault="00913639" w:rsidP="00B05AE7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1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515"/>
        <w:gridCol w:w="2145"/>
        <w:gridCol w:w="2587"/>
        <w:gridCol w:w="1752"/>
        <w:gridCol w:w="1562"/>
      </w:tblGrid>
      <w:tr w:rsidR="00B05AE7" w:rsidRPr="000C19D4" w:rsidTr="00B05AE7">
        <w:trPr>
          <w:trHeight w:val="17"/>
        </w:trPr>
        <w:tc>
          <w:tcPr>
            <w:tcW w:w="7247" w:type="dxa"/>
            <w:gridSpan w:val="3"/>
            <w:vAlign w:val="center"/>
            <w:hideMark/>
          </w:tcPr>
          <w:p w:rsidR="00B05AE7" w:rsidRPr="000C19D4" w:rsidRDefault="00B05AE7" w:rsidP="00EE3487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йтинг-план дисциплины 70/30                                   </w:t>
            </w:r>
          </w:p>
          <w:p w:rsidR="00B05AE7" w:rsidRPr="000C19D4" w:rsidRDefault="00B05AE7" w:rsidP="00EE3487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9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(не </w:t>
            </w:r>
            <w:proofErr w:type="gramStart"/>
            <w:r w:rsidRPr="000C19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ющей</w:t>
            </w:r>
            <w:proofErr w:type="gramEnd"/>
            <w:r w:rsidRPr="000C19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модульного контроля)</w:t>
            </w:r>
          </w:p>
        </w:tc>
        <w:tc>
          <w:tcPr>
            <w:tcW w:w="1752" w:type="dxa"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ный минимум </w:t>
            </w: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  <w:tc>
          <w:tcPr>
            <w:tcW w:w="1562" w:type="dxa"/>
            <w:vAlign w:val="center"/>
            <w:hideMark/>
          </w:tcPr>
          <w:p w:rsidR="00B05AE7" w:rsidRPr="0040305F" w:rsidRDefault="00B05AE7" w:rsidP="00EE348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ный максимум </w:t>
            </w: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</w:tr>
      <w:tr w:rsidR="00B05AE7" w:rsidRPr="000C19D4" w:rsidTr="00B05AE7">
        <w:trPr>
          <w:trHeight w:val="17"/>
        </w:trPr>
        <w:tc>
          <w:tcPr>
            <w:tcW w:w="2515" w:type="dxa"/>
            <w:vMerge w:val="restart"/>
            <w:vAlign w:val="center"/>
            <w:hideMark/>
          </w:tcPr>
          <w:p w:rsidR="00B05AE7" w:rsidRDefault="00B05AE7" w:rsidP="00EE348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-дисциплинарный</w:t>
            </w:r>
          </w:p>
          <w:p w:rsidR="00B05AE7" w:rsidRPr="000C19D4" w:rsidRDefault="00B05AE7" w:rsidP="00EE348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N</w:t>
            </w:r>
          </w:p>
        </w:tc>
        <w:tc>
          <w:tcPr>
            <w:tcW w:w="2145" w:type="dxa"/>
            <w:vMerge w:val="restart"/>
            <w:vAlign w:val="center"/>
            <w:hideMark/>
          </w:tcPr>
          <w:p w:rsidR="00B05AE7" w:rsidRPr="0040305F" w:rsidRDefault="00B05AE7" w:rsidP="00EE3487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рейтинг (</w:t>
            </w:r>
            <w:proofErr w:type="gramStart"/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</w:t>
            </w:r>
            <w:proofErr w:type="gramEnd"/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100 баллов</w:t>
            </w:r>
          </w:p>
          <w:p w:rsidR="00B05AE7" w:rsidRPr="0040305F" w:rsidRDefault="00B05AE7" w:rsidP="00EE3487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ный минимум-          </w:t>
            </w: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баллов</w:t>
            </w:r>
          </w:p>
        </w:tc>
        <w:tc>
          <w:tcPr>
            <w:tcW w:w="2587" w:type="dxa"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ая работа</w:t>
            </w:r>
          </w:p>
          <w:p w:rsidR="00B05AE7" w:rsidRPr="000C19D4" w:rsidRDefault="00B05AE7" w:rsidP="00B05AE7">
            <w:pPr>
              <w:numPr>
                <w:ilvl w:val="0"/>
                <w:numId w:val="2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активность студента на занятии</w:t>
            </w:r>
          </w:p>
          <w:p w:rsidR="00B05AE7" w:rsidRPr="000C19D4" w:rsidRDefault="00B05AE7" w:rsidP="00B05AE7">
            <w:pPr>
              <w:numPr>
                <w:ilvl w:val="0"/>
                <w:numId w:val="2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B05AE7" w:rsidRPr="000C19D4" w:rsidRDefault="00B05AE7" w:rsidP="00B05AE7">
            <w:pPr>
              <w:numPr>
                <w:ilvl w:val="0"/>
                <w:numId w:val="2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05AE7" w:rsidRPr="000C19D4" w:rsidRDefault="00B05AE7" w:rsidP="00B05AE7">
            <w:pPr>
              <w:numPr>
                <w:ilvl w:val="0"/>
                <w:numId w:val="2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05AE7" w:rsidRPr="000C19D4" w:rsidRDefault="00B05AE7" w:rsidP="00B05AE7">
            <w:pPr>
              <w:numPr>
                <w:ilvl w:val="0"/>
                <w:numId w:val="2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выписывание рецептов</w:t>
            </w:r>
          </w:p>
          <w:p w:rsidR="00B05AE7" w:rsidRPr="000C19D4" w:rsidRDefault="00B05AE7" w:rsidP="00B05AE7">
            <w:pPr>
              <w:numPr>
                <w:ilvl w:val="0"/>
                <w:numId w:val="2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752" w:type="dxa"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2" w:type="dxa"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B05AE7" w:rsidRPr="000C19D4" w:rsidTr="00B05AE7">
        <w:trPr>
          <w:trHeight w:val="827"/>
        </w:trPr>
        <w:tc>
          <w:tcPr>
            <w:tcW w:w="2515" w:type="dxa"/>
            <w:vMerge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752" w:type="dxa"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5AE7" w:rsidRPr="000C19D4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B05AE7" w:rsidRPr="000C19D4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05AE7" w:rsidRPr="000C19D4" w:rsidTr="00B05AE7">
        <w:trPr>
          <w:trHeight w:val="832"/>
        </w:trPr>
        <w:tc>
          <w:tcPr>
            <w:tcW w:w="2515" w:type="dxa"/>
            <w:vMerge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</w:t>
            </w:r>
            <w:proofErr w:type="gramEnd"/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СР</w:t>
            </w:r>
          </w:p>
        </w:tc>
        <w:tc>
          <w:tcPr>
            <w:tcW w:w="1752" w:type="dxa"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2" w:type="dxa"/>
            <w:vAlign w:val="center"/>
            <w:hideMark/>
          </w:tcPr>
          <w:p w:rsidR="00B05AE7" w:rsidRPr="000C19D4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B05AE7" w:rsidRPr="000C19D4" w:rsidRDefault="00B05AE7" w:rsidP="00B05AE7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AE7" w:rsidRPr="000C19D4" w:rsidRDefault="00B05AE7" w:rsidP="00B05AE7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176" w:tblpY="55"/>
        <w:tblW w:w="5227" w:type="pct"/>
        <w:tblLook w:val="04A0" w:firstRow="1" w:lastRow="0" w:firstColumn="1" w:lastColumn="0" w:noHBand="0" w:noVBand="1"/>
      </w:tblPr>
      <w:tblGrid>
        <w:gridCol w:w="2457"/>
        <w:gridCol w:w="2260"/>
        <w:gridCol w:w="2790"/>
        <w:gridCol w:w="1538"/>
        <w:gridCol w:w="1606"/>
      </w:tblGrid>
      <w:tr w:rsidR="00B05AE7" w:rsidRPr="000C19D4" w:rsidTr="00EE3487">
        <w:trPr>
          <w:trHeight w:val="20"/>
        </w:trPr>
        <w:tc>
          <w:tcPr>
            <w:tcW w:w="7261" w:type="dxa"/>
            <w:gridSpan w:val="3"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9D4">
              <w:rPr>
                <w:rFonts w:ascii="Times New Roman" w:hAnsi="Times New Roman" w:cs="Times New Roman"/>
                <w:b/>
                <w:sz w:val="28"/>
                <w:szCs w:val="28"/>
              </w:rPr>
              <w:t>Рейтинг-план дисциплины   50/50</w:t>
            </w:r>
          </w:p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9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(не </w:t>
            </w:r>
            <w:proofErr w:type="gramStart"/>
            <w:r w:rsidRPr="000C19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ющей</w:t>
            </w:r>
            <w:proofErr w:type="gramEnd"/>
            <w:r w:rsidRPr="000C19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модульного контроля)</w:t>
            </w:r>
          </w:p>
        </w:tc>
        <w:tc>
          <w:tcPr>
            <w:tcW w:w="1488" w:type="dxa"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минимум    </w:t>
            </w: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  <w:tc>
          <w:tcPr>
            <w:tcW w:w="1553" w:type="dxa"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ный максимум  </w:t>
            </w: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</w:tr>
      <w:tr w:rsidR="00B05AE7" w:rsidRPr="000C19D4" w:rsidTr="00EE3487">
        <w:trPr>
          <w:trHeight w:val="20"/>
        </w:trPr>
        <w:tc>
          <w:tcPr>
            <w:tcW w:w="2376" w:type="dxa"/>
            <w:vMerge w:val="restart"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Внутри-дисциплинарный</w:t>
            </w:r>
          </w:p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модуль N</w:t>
            </w:r>
          </w:p>
        </w:tc>
        <w:tc>
          <w:tcPr>
            <w:tcW w:w="2186" w:type="dxa"/>
            <w:vMerge w:val="restart"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йтинг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-</w:t>
            </w: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E7" w:rsidRPr="0040305F" w:rsidRDefault="00B05AE7" w:rsidP="00EE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ный  минимум –             </w:t>
            </w: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60 баллов</w:t>
            </w:r>
          </w:p>
        </w:tc>
        <w:tc>
          <w:tcPr>
            <w:tcW w:w="2699" w:type="dxa"/>
            <w:vAlign w:val="center"/>
            <w:hideMark/>
          </w:tcPr>
          <w:p w:rsidR="00B05AE7" w:rsidRPr="000C19D4" w:rsidRDefault="00B05AE7" w:rsidP="00EE3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  <w:p w:rsidR="00B05AE7" w:rsidRPr="000C19D4" w:rsidRDefault="00B05AE7" w:rsidP="00B05AE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активность студента на занятии</w:t>
            </w:r>
          </w:p>
          <w:p w:rsidR="00B05AE7" w:rsidRPr="000C19D4" w:rsidRDefault="00B05AE7" w:rsidP="00B05AE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B05AE7" w:rsidRPr="000C19D4" w:rsidRDefault="00B05AE7" w:rsidP="00B05AE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05AE7" w:rsidRPr="000C19D4" w:rsidRDefault="00B05AE7" w:rsidP="00B05AE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05AE7" w:rsidRPr="000C19D4" w:rsidRDefault="00B05AE7" w:rsidP="00B05AE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488" w:type="dxa"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3" w:type="dxa"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05AE7" w:rsidRPr="000C19D4" w:rsidTr="00EE3487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B05AE7" w:rsidRPr="0040305F" w:rsidRDefault="00B05AE7" w:rsidP="00EE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488" w:type="dxa"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3" w:type="dxa"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AE7" w:rsidRPr="000C19D4" w:rsidTr="00EE3487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85" w:type="dxa"/>
            <w:gridSpan w:val="2"/>
            <w:vAlign w:val="center"/>
            <w:hideMark/>
          </w:tcPr>
          <w:p w:rsidR="00B05AE7" w:rsidRDefault="00B05AE7" w:rsidP="00EE3487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СР</w:t>
            </w:r>
          </w:p>
          <w:p w:rsidR="00913639" w:rsidRPr="00913639" w:rsidRDefault="00913639" w:rsidP="00EE3487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3" w:type="dxa"/>
            <w:vAlign w:val="center"/>
            <w:hideMark/>
          </w:tcPr>
          <w:p w:rsidR="00B05AE7" w:rsidRPr="000C19D4" w:rsidRDefault="00B05AE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05AE7" w:rsidRDefault="00B05AE7" w:rsidP="0050710B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05AE7" w:rsidRDefault="00B05AE7" w:rsidP="0050710B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05AE7" w:rsidRDefault="00B05AE7" w:rsidP="0050710B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05AE7" w:rsidRDefault="00B05AE7" w:rsidP="0050710B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05AE7" w:rsidRDefault="00B05AE7" w:rsidP="0050710B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05AE7" w:rsidRDefault="00B05AE7" w:rsidP="0050710B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05AE7" w:rsidRDefault="00B05AE7" w:rsidP="0050710B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759E7" w:rsidRPr="00B759E7" w:rsidRDefault="00B759E7" w:rsidP="00B759E7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759E7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Приложение 2</w:t>
      </w:r>
    </w:p>
    <w:p w:rsidR="00B759E7" w:rsidRDefault="00B759E7" w:rsidP="00B759E7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024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итерии выставления баллов на занятиях.</w:t>
      </w:r>
    </w:p>
    <w:p w:rsidR="0050710B" w:rsidRPr="00A5024E" w:rsidRDefault="0050710B" w:rsidP="00B759E7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418"/>
        <w:gridCol w:w="8896"/>
      </w:tblGrid>
      <w:tr w:rsidR="00B759E7" w:rsidRPr="00366E01" w:rsidTr="00E2260B">
        <w:trPr>
          <w:trHeight w:val="351"/>
        </w:trPr>
        <w:tc>
          <w:tcPr>
            <w:tcW w:w="1418" w:type="dxa"/>
            <w:hideMark/>
          </w:tcPr>
          <w:p w:rsidR="00B759E7" w:rsidRPr="0050710B" w:rsidRDefault="00B759E7" w:rsidP="00E22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896" w:type="dxa"/>
            <w:hideMark/>
          </w:tcPr>
          <w:p w:rsidR="00B759E7" w:rsidRPr="0050710B" w:rsidRDefault="00B759E7" w:rsidP="00E22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</w:tr>
      <w:tr w:rsidR="00B759E7" w:rsidRPr="00F250C2" w:rsidTr="00E2260B">
        <w:trPr>
          <w:trHeight w:val="1153"/>
        </w:trPr>
        <w:tc>
          <w:tcPr>
            <w:tcW w:w="1418" w:type="dxa"/>
            <w:hideMark/>
          </w:tcPr>
          <w:p w:rsidR="00B759E7" w:rsidRPr="0050710B" w:rsidRDefault="00B759E7" w:rsidP="00E22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6" w:type="dxa"/>
            <w:hideMark/>
          </w:tcPr>
          <w:p w:rsidR="00B759E7" w:rsidRPr="0050710B" w:rsidRDefault="00B759E7" w:rsidP="00E22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ся за глубокое понимание учебного материала, за умение самостоятельно разъяснять изучаемые положения, за логический и литературно правильно построенный ответ,  когда студент не допускает ошибок, умеет интегрировать полученные знания со знаниями по смежным учебным дисциплинам.</w:t>
            </w:r>
          </w:p>
        </w:tc>
      </w:tr>
      <w:tr w:rsidR="00B759E7" w:rsidRPr="00F250C2" w:rsidTr="00E2260B">
        <w:trPr>
          <w:trHeight w:val="869"/>
        </w:trPr>
        <w:tc>
          <w:tcPr>
            <w:tcW w:w="1418" w:type="dxa"/>
            <w:hideMark/>
          </w:tcPr>
          <w:p w:rsidR="00B759E7" w:rsidRPr="0050710B" w:rsidRDefault="00B759E7" w:rsidP="00E22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6" w:type="dxa"/>
            <w:hideMark/>
          </w:tcPr>
          <w:p w:rsidR="00B759E7" w:rsidRPr="0050710B" w:rsidRDefault="00B759E7" w:rsidP="00E22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ся за правильное  усвоение программного материала, однако в ответе допускаются неточности и незначительные </w:t>
            </w:r>
            <w:proofErr w:type="gramStart"/>
            <w:r w:rsidRPr="0050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</w:t>
            </w:r>
            <w:proofErr w:type="gramEnd"/>
            <w:r w:rsidRPr="0050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 содержании, так и  в форме построения ответа.</w:t>
            </w:r>
          </w:p>
        </w:tc>
      </w:tr>
      <w:tr w:rsidR="00B759E7" w:rsidRPr="00F250C2" w:rsidTr="00E2260B">
        <w:trPr>
          <w:trHeight w:val="869"/>
        </w:trPr>
        <w:tc>
          <w:tcPr>
            <w:tcW w:w="1418" w:type="dxa"/>
            <w:hideMark/>
          </w:tcPr>
          <w:p w:rsidR="00B759E7" w:rsidRPr="0050710B" w:rsidRDefault="00B759E7" w:rsidP="00E22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6" w:type="dxa"/>
            <w:hideMark/>
          </w:tcPr>
          <w:p w:rsidR="00B759E7" w:rsidRPr="0050710B" w:rsidRDefault="00B759E7" w:rsidP="00E22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яется в случае, если студент правильно применяет специфическую терминологию, знает основные, существенные положения учебного материала, но не умеет их разъяснять, допускает отдельные ошибки и неточности в содержании знаний и форме построения ответа.</w:t>
            </w:r>
          </w:p>
        </w:tc>
      </w:tr>
      <w:tr w:rsidR="00B759E7" w:rsidRPr="00F250C2" w:rsidTr="00E2260B">
        <w:trPr>
          <w:trHeight w:val="1438"/>
        </w:trPr>
        <w:tc>
          <w:tcPr>
            <w:tcW w:w="1418" w:type="dxa"/>
            <w:hideMark/>
          </w:tcPr>
          <w:p w:rsidR="00B759E7" w:rsidRPr="0050710B" w:rsidRDefault="00B759E7" w:rsidP="00E22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6" w:type="dxa"/>
            <w:hideMark/>
          </w:tcPr>
          <w:p w:rsidR="00B759E7" w:rsidRPr="0050710B" w:rsidRDefault="00B759E7" w:rsidP="00E22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ляется за плохое усвоение материала, а не за отсутствие знаний. Неудовлетворительный ответ показывает, что студент знаком с учебным материалом, но не выделяет основных положений, допускает существенные ошибки, которые искажают смысл </w:t>
            </w:r>
            <w:proofErr w:type="gramStart"/>
            <w:r w:rsidRPr="0050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0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н передает информацию, которую запомнил со слов преподавателя или из учебника, но </w:t>
            </w:r>
            <w:proofErr w:type="gramStart"/>
            <w:r w:rsidRPr="0050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50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и не обработана в его сознании, не приведена в систему научных положений, доводов.</w:t>
            </w:r>
          </w:p>
        </w:tc>
      </w:tr>
      <w:tr w:rsidR="00B759E7" w:rsidRPr="00F250C2" w:rsidTr="00E2260B">
        <w:trPr>
          <w:trHeight w:val="585"/>
        </w:trPr>
        <w:tc>
          <w:tcPr>
            <w:tcW w:w="1418" w:type="dxa"/>
            <w:hideMark/>
          </w:tcPr>
          <w:p w:rsidR="00B759E7" w:rsidRPr="0050710B" w:rsidRDefault="00B759E7" w:rsidP="00E22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6" w:type="dxa"/>
            <w:hideMark/>
          </w:tcPr>
          <w:p w:rsidR="00B759E7" w:rsidRPr="0050710B" w:rsidRDefault="00B759E7" w:rsidP="00E22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ся тогда, когда студент отказывается от ответа, либо его ответ демонстрирует полное отсутствие знаний по учебному материалу.</w:t>
            </w:r>
          </w:p>
          <w:p w:rsidR="00B759E7" w:rsidRPr="0050710B" w:rsidRDefault="00B759E7" w:rsidP="00E22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59E7" w:rsidRPr="00A514BA" w:rsidRDefault="00B759E7" w:rsidP="00B759E7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59E7" w:rsidRDefault="00B759E7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759E7" w:rsidRDefault="00B759E7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759E7" w:rsidRDefault="00B759E7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759E7" w:rsidRDefault="00B759E7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759E7" w:rsidRDefault="00B759E7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50710B" w:rsidRDefault="0050710B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50710B" w:rsidRDefault="0050710B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50710B" w:rsidRDefault="0050710B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50710B" w:rsidRDefault="0050710B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50710B" w:rsidRDefault="0050710B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759E7" w:rsidRDefault="00B759E7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759E7" w:rsidRDefault="00B759E7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759E7" w:rsidRDefault="00B759E7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759E7" w:rsidRDefault="00B759E7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759E7" w:rsidRDefault="00B759E7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759E7" w:rsidRDefault="00B759E7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759E7" w:rsidRDefault="00B759E7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Pr="00B759E7" w:rsidRDefault="003F0134" w:rsidP="003F0134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759E7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3</w:t>
      </w:r>
    </w:p>
    <w:p w:rsidR="003F0134" w:rsidRDefault="003F0134" w:rsidP="003F0134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0134" w:rsidRPr="00B759E7" w:rsidRDefault="003F0134" w:rsidP="003F0134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59E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перевода пятибалльной системы в 100-балльную</w:t>
      </w:r>
    </w:p>
    <w:p w:rsidR="003F0134" w:rsidRPr="006B2954" w:rsidRDefault="003F0134" w:rsidP="003F0134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9035" w:tblpY="-14"/>
        <w:tblW w:w="1386" w:type="pct"/>
        <w:tblLook w:val="04A0" w:firstRow="1" w:lastRow="0" w:firstColumn="1" w:lastColumn="0" w:noHBand="0" w:noVBand="1"/>
      </w:tblPr>
      <w:tblGrid>
        <w:gridCol w:w="1412"/>
        <w:gridCol w:w="1412"/>
      </w:tblGrid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- балльная</w:t>
            </w:r>
          </w:p>
        </w:tc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 - балльная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2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535731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pict>
                <v:oval id="Овал 7" o:spid="_x0000_s1026" style="position:absolute;left:0;text-align:left;margin-left:23.05pt;margin-top:23.15pt;width:34.8pt;height:29.2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" filled="f" strokecolor="black [3213]" strokeweight="1pt">
                  <v:stroke joinstyle="miter"/>
                  <v:path arrowok="t"/>
                </v:oval>
              </w:pict>
            </w:r>
            <w:r w:rsidR="003F0134"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,5</w:t>
            </w:r>
          </w:p>
        </w:tc>
      </w:tr>
      <w:tr w:rsidR="003F0134" w:rsidRPr="006B2954" w:rsidTr="00E2260B">
        <w:trPr>
          <w:trHeight w:val="548"/>
        </w:trPr>
        <w:tc>
          <w:tcPr>
            <w:tcW w:w="1412" w:type="dxa"/>
            <w:hideMark/>
          </w:tcPr>
          <w:p w:rsidR="003F0134" w:rsidRPr="006B2954" w:rsidRDefault="00535731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pict>
                <v:oval id="_x0000_s1064" style="position:absolute;left:0;text-align:left;margin-left:17.5pt;margin-top:-3.85pt;width:34.8pt;height:29.25pt;z-index:2516992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" filled="f" strokecolor="black [3213]" strokeweight="1pt">
                  <v:stroke joinstyle="miter"/>
                  <v:path arrowok="t"/>
                </v:oval>
              </w:pict>
            </w:r>
            <w:r w:rsidR="003F0134"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,8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8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3,1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4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7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,2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6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,9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4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4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,7</w:t>
            </w:r>
          </w:p>
        </w:tc>
      </w:tr>
      <w:tr w:rsidR="003F0134" w:rsidRPr="006B2954" w:rsidTr="00E2260B">
        <w:trPr>
          <w:trHeight w:val="505"/>
        </w:trPr>
        <w:tc>
          <w:tcPr>
            <w:tcW w:w="1412" w:type="dxa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2" w:type="dxa"/>
            <w:vAlign w:val="center"/>
            <w:hideMark/>
          </w:tcPr>
          <w:p w:rsidR="003F0134" w:rsidRPr="006B2954" w:rsidRDefault="003F0134" w:rsidP="00E2260B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F0134" w:rsidRDefault="00535731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val="ru-RU" w:eastAsia="ru-RU"/>
        </w:rPr>
        <w:pict>
          <v:rect id="Объект 2" o:spid="_x0000_s1063" style="position:absolute;left:0;text-align:left;margin-left:-7.2pt;margin-top:17.9pt;width:379.25pt;height:265.1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" filled="f" strokecolor="black [3213]">
            <v:path arrowok="t"/>
            <o:lock v:ext="edit" grouping="t"/>
            <v:textbox>
              <w:txbxContent>
                <w:p w:rsidR="00EE3487" w:rsidRPr="00B759E7" w:rsidRDefault="00EE3487" w:rsidP="003F0134">
                  <w:pPr>
                    <w:pStyle w:val="a9"/>
                    <w:spacing w:before="115" w:beforeAutospacing="0" w:after="0" w:afterAutospacing="0"/>
                    <w:rPr>
                      <w:sz w:val="28"/>
                      <w:szCs w:val="28"/>
                    </w:rPr>
                  </w:pPr>
                  <w:r w:rsidRPr="00B759E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Дисциплина </w:t>
                  </w:r>
                  <w:proofErr w:type="gram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Z</w:t>
                  </w:r>
                  <w:proofErr w:type="gramEnd"/>
                  <w:r w:rsidRPr="00B759E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имеет 7 практических занятий</w:t>
                  </w:r>
                </w:p>
                <w:p w:rsidR="00EE3487" w:rsidRPr="00B759E7" w:rsidRDefault="00EE3487" w:rsidP="003F0134">
                  <w:pPr>
                    <w:pStyle w:val="a9"/>
                    <w:spacing w:before="115" w:beforeAutospacing="0" w:after="0" w:afterAutospacing="0"/>
                    <w:rPr>
                      <w:sz w:val="28"/>
                      <w:szCs w:val="28"/>
                    </w:rPr>
                  </w:pPr>
                  <w:r w:rsidRPr="00B759E7">
                    <w:rPr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7 х 5</w:t>
                  </w:r>
                  <w:r w:rsidRPr="00B759E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= </w:t>
                  </w:r>
                  <w:r w:rsidRPr="00B759E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35</w:t>
                  </w:r>
                  <w:r w:rsidRPr="00B759E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– максимально возможный  </w:t>
                  </w:r>
                </w:p>
                <w:p w:rsidR="00EE3487" w:rsidRPr="00B759E7" w:rsidRDefault="00EE3487" w:rsidP="001A3736">
                  <w:pPr>
                    <w:pStyle w:val="a9"/>
                    <w:spacing w:before="96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б</w:t>
                  </w:r>
                  <w:r w:rsidRPr="00B759E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алл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=</w:t>
                  </w:r>
                  <w:r w:rsidRPr="00B759E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100%       </w:t>
                  </w:r>
                  <w:r w:rsidR="001A3736"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>(приравнивается к 60 баллам)</w:t>
                  </w:r>
                </w:p>
                <w:p w:rsidR="00EE3487" w:rsidRPr="00B759E7" w:rsidRDefault="00EE3487" w:rsidP="001A3736">
                  <w:pPr>
                    <w:pStyle w:val="a9"/>
                    <w:spacing w:before="96" w:beforeAutospacing="0" w:after="0" w:afterAutospacing="0"/>
                    <w:rPr>
                      <w:sz w:val="28"/>
                      <w:szCs w:val="28"/>
                    </w:rPr>
                  </w:pPr>
                  <w:r w:rsidRPr="00B759E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21 </w:t>
                  </w:r>
                  <w:r w:rsidRPr="00B759E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– минимально возможный </w:t>
                  </w:r>
                </w:p>
                <w:p w:rsidR="00EE3487" w:rsidRPr="00B759E7" w:rsidRDefault="00EE3487" w:rsidP="003F0134">
                  <w:pPr>
                    <w:pStyle w:val="a9"/>
                    <w:spacing w:before="115" w:beforeAutospacing="0" w:after="0" w:afterAutospacing="0"/>
                    <w:rPr>
                      <w:sz w:val="28"/>
                      <w:szCs w:val="28"/>
                    </w:rPr>
                  </w:pPr>
                  <w:r w:rsidRPr="00B759E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                  (проходной) балл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=</w:t>
                  </w:r>
                  <w:r w:rsidRPr="00B759E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60%</w:t>
                  </w:r>
                </w:p>
                <w:p w:rsidR="00EE3487" w:rsidRPr="00B759E7" w:rsidRDefault="00EE3487" w:rsidP="003F0134">
                  <w:pPr>
                    <w:pStyle w:val="a9"/>
                    <w:spacing w:before="115" w:beforeAutospacing="0" w:after="0" w:afterAutospacing="0"/>
                    <w:rPr>
                      <w:sz w:val="28"/>
                      <w:szCs w:val="28"/>
                    </w:rPr>
                  </w:pPr>
                  <w:r w:rsidRPr="00B759E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                  </w:t>
                  </w:r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>(приравнивается к 36 баллам)</w:t>
                  </w:r>
                </w:p>
                <w:p w:rsidR="001A3736" w:rsidRDefault="00EE3487" w:rsidP="001A3736">
                  <w:pPr>
                    <w:pStyle w:val="a9"/>
                    <w:spacing w:before="115" w:beforeAutospacing="0" w:after="0" w:afterAutospacing="0"/>
                    <w:rPr>
                      <w:kern w:val="24"/>
                      <w:sz w:val="28"/>
                      <w:szCs w:val="28"/>
                    </w:rPr>
                  </w:pPr>
                  <w:r w:rsidRPr="00B759E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Если студент набрал по </w:t>
                  </w:r>
                  <w:r w:rsidRPr="00B759E7">
                    <w:rPr>
                      <w:kern w:val="24"/>
                      <w:sz w:val="28"/>
                      <w:szCs w:val="28"/>
                    </w:rPr>
                    <w:t xml:space="preserve">журналу   </w:t>
                  </w:r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32 </w:t>
                  </w:r>
                  <w:r w:rsidRPr="00B759E7">
                    <w:rPr>
                      <w:kern w:val="24"/>
                      <w:sz w:val="28"/>
                      <w:szCs w:val="28"/>
                    </w:rPr>
                    <w:t xml:space="preserve">балла, то его ТРК </w:t>
                  </w:r>
                </w:p>
                <w:p w:rsidR="00EE3487" w:rsidRPr="001A3736" w:rsidRDefault="00EE3487" w:rsidP="001A3736">
                  <w:pPr>
                    <w:pStyle w:val="a9"/>
                    <w:spacing w:before="115" w:beforeAutospacing="0" w:after="0" w:afterAutospacing="0"/>
                    <w:rPr>
                      <w:sz w:val="28"/>
                      <w:szCs w:val="28"/>
                    </w:rPr>
                  </w:pPr>
                  <w:r w:rsidRPr="00B759E7">
                    <w:rPr>
                      <w:kern w:val="24"/>
                      <w:sz w:val="28"/>
                      <w:szCs w:val="28"/>
                    </w:rPr>
                    <w:t xml:space="preserve">будет </w:t>
                  </w:r>
                  <w:r w:rsidR="001A3736">
                    <w:rPr>
                      <w:kern w:val="24"/>
                      <w:sz w:val="28"/>
                      <w:szCs w:val="28"/>
                    </w:rPr>
                    <w:t xml:space="preserve">равен  </w:t>
                  </w:r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>54,8</w:t>
                  </w:r>
                  <w:r w:rsidR="001A3736" w:rsidRPr="001A3736">
                    <w:rPr>
                      <w:bCs/>
                      <w:i/>
                      <w:kern w:val="24"/>
                      <w:sz w:val="26"/>
                      <w:szCs w:val="26"/>
                    </w:rPr>
                    <w:t>(см. таблицу перевода баллов)</w:t>
                  </w:r>
                  <w:r w:rsidR="001A3736">
                    <w:rPr>
                      <w:bCs/>
                      <w:i/>
                      <w:kern w:val="24"/>
                      <w:sz w:val="26"/>
                      <w:szCs w:val="26"/>
                    </w:rPr>
                    <w:t xml:space="preserve">, </w:t>
                  </w:r>
                  <w:r w:rsidR="001A3736" w:rsidRPr="001A3736">
                    <w:rPr>
                      <w:bCs/>
                      <w:kern w:val="24"/>
                      <w:sz w:val="26"/>
                      <w:szCs w:val="26"/>
                    </w:rPr>
                    <w:t>так как</w:t>
                  </w:r>
                </w:p>
                <w:p w:rsidR="00EE3487" w:rsidRPr="00B759E7" w:rsidRDefault="00EE3487" w:rsidP="003F0134">
                  <w:pPr>
                    <w:pStyle w:val="a9"/>
                    <w:spacing w:before="96" w:beforeAutospacing="0" w:after="0" w:afterAutospacing="0"/>
                    <w:rPr>
                      <w:sz w:val="28"/>
                      <w:szCs w:val="28"/>
                    </w:rPr>
                  </w:pPr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              3</w:t>
                  </w:r>
                  <w:r>
                    <w:rPr>
                      <w:b/>
                      <w:bCs/>
                      <w:kern w:val="24"/>
                      <w:sz w:val="28"/>
                      <w:szCs w:val="28"/>
                    </w:rPr>
                    <w:t>5</w:t>
                  </w:r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 – 60</w:t>
                  </w:r>
                </w:p>
                <w:p w:rsidR="00EE3487" w:rsidRPr="00B759E7" w:rsidRDefault="00913639" w:rsidP="003F0134">
                  <w:pPr>
                    <w:pStyle w:val="a9"/>
                    <w:spacing w:before="96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 xml:space="preserve">              </w:t>
                  </w:r>
                  <w:r w:rsidR="00EE3487">
                    <w:rPr>
                      <w:b/>
                      <w:bCs/>
                      <w:kern w:val="24"/>
                      <w:sz w:val="28"/>
                      <w:szCs w:val="28"/>
                    </w:rPr>
                    <w:t>3</w:t>
                  </w:r>
                  <w:r w:rsidR="00EE3487"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2 – х              </w:t>
                  </w:r>
                  <w:proofErr w:type="gramStart"/>
                  <w:r w:rsidR="00EE3487"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>х</w:t>
                  </w:r>
                  <w:proofErr w:type="gramEnd"/>
                  <w:r w:rsidR="00EE3487"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= </w:t>
                  </w:r>
                  <w:r w:rsidR="00EE3487">
                    <w:rPr>
                      <w:b/>
                      <w:bCs/>
                      <w:kern w:val="24"/>
                      <w:sz w:val="28"/>
                      <w:szCs w:val="28"/>
                    </w:rPr>
                    <w:t>3</w:t>
                  </w:r>
                  <w:r w:rsidR="00EE3487"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>2 х 60: 3</w:t>
                  </w:r>
                  <w:r w:rsidR="00EE3487">
                    <w:rPr>
                      <w:b/>
                      <w:bCs/>
                      <w:kern w:val="24"/>
                      <w:sz w:val="28"/>
                      <w:szCs w:val="28"/>
                    </w:rPr>
                    <w:t>5</w:t>
                  </w:r>
                  <w:r w:rsidR="00EE3487"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 = 54,8    </w:t>
                  </w:r>
                </w:p>
              </w:txbxContent>
            </v:textbox>
          </v:rect>
        </w:pict>
      </w: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110E22" w:rsidRPr="003F0134" w:rsidRDefault="003F0134" w:rsidP="00110E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F0134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Приложени</w:t>
      </w:r>
      <w:bookmarkStart w:id="0" w:name="_GoBack"/>
      <w:bookmarkEnd w:id="0"/>
      <w:r w:rsidRPr="003F0134">
        <w:rPr>
          <w:rFonts w:ascii="Times New Roman" w:hAnsi="Times New Roman" w:cs="Times New Roman"/>
          <w:bCs/>
          <w:i/>
          <w:sz w:val="28"/>
          <w:szCs w:val="28"/>
          <w:lang w:val="ru-RU"/>
        </w:rPr>
        <w:t>е 4.</w:t>
      </w:r>
    </w:p>
    <w:p w:rsidR="0050710B" w:rsidRDefault="0050710B" w:rsidP="00E770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0E22" w:rsidRDefault="00913639" w:rsidP="00E770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</w:t>
      </w:r>
      <w:r w:rsidR="00E77022" w:rsidRPr="00E77022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че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r w:rsidR="00E77022" w:rsidRPr="00E770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аллов по междисциплинарному модулю</w:t>
      </w:r>
    </w:p>
    <w:p w:rsidR="00E77022" w:rsidRDefault="00E77022" w:rsidP="00E770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47C5" w:rsidRPr="00F747C5" w:rsidRDefault="00F747C5" w:rsidP="00F747C5">
      <w:pPr>
        <w:rPr>
          <w:i/>
          <w:sz w:val="28"/>
          <w:szCs w:val="28"/>
          <w:lang w:val="ru-RU"/>
        </w:rPr>
      </w:pPr>
      <w:r w:rsidRPr="00F747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 xml:space="preserve">Модуль "От клетки к органу"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8"/>
        <w:gridCol w:w="1768"/>
        <w:gridCol w:w="1638"/>
        <w:gridCol w:w="1924"/>
        <w:gridCol w:w="2303"/>
      </w:tblGrid>
      <w:tr w:rsidR="00F747C5" w:rsidRPr="00091767" w:rsidTr="00F250C2">
        <w:tc>
          <w:tcPr>
            <w:tcW w:w="1938" w:type="dxa"/>
          </w:tcPr>
          <w:p w:rsidR="00F747C5" w:rsidRPr="00091767" w:rsidRDefault="00F747C5" w:rsidP="005F5570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1768" w:type="dxa"/>
          </w:tcPr>
          <w:p w:rsidR="00F747C5" w:rsidRPr="00091767" w:rsidRDefault="00F747C5" w:rsidP="005F5570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638" w:type="dxa"/>
          </w:tcPr>
          <w:p w:rsidR="00F747C5" w:rsidRPr="00091767" w:rsidRDefault="00F747C5" w:rsidP="005F5570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1924" w:type="dxa"/>
          </w:tcPr>
          <w:p w:rsidR="00F747C5" w:rsidRPr="00091767" w:rsidRDefault="00F747C5" w:rsidP="005F5570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 перерасчета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F747C5" w:rsidRPr="00091767" w:rsidRDefault="00F747C5" w:rsidP="005F5570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ончательный балл</w:t>
            </w:r>
          </w:p>
        </w:tc>
      </w:tr>
      <w:tr w:rsidR="00F747C5" w:rsidRPr="00091767" w:rsidTr="00F250C2">
        <w:tc>
          <w:tcPr>
            <w:tcW w:w="1938" w:type="dxa"/>
            <w:vAlign w:val="center"/>
          </w:tcPr>
          <w:p w:rsidR="00F747C5" w:rsidRPr="002726D6" w:rsidRDefault="00F747C5" w:rsidP="005F5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 </w:t>
            </w:r>
          </w:p>
        </w:tc>
        <w:tc>
          <w:tcPr>
            <w:tcW w:w="1768" w:type="dxa"/>
            <w:vAlign w:val="center"/>
          </w:tcPr>
          <w:p w:rsidR="00F747C5" w:rsidRPr="002726D6" w:rsidRDefault="00F747C5" w:rsidP="005F55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38" w:type="dxa"/>
          </w:tcPr>
          <w:p w:rsidR="00F747C5" w:rsidRPr="00091767" w:rsidRDefault="00F747C5" w:rsidP="005F5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24" w:type="dxa"/>
          </w:tcPr>
          <w:p w:rsidR="00F747C5" w:rsidRPr="00913639" w:rsidRDefault="00F747C5" w:rsidP="005F5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F747C5" w:rsidRPr="00091767" w:rsidRDefault="00F747C5" w:rsidP="0091363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</w:t>
            </w:r>
          </w:p>
        </w:tc>
      </w:tr>
      <w:tr w:rsidR="00F747C5" w:rsidRPr="00091767" w:rsidTr="00F250C2">
        <w:tc>
          <w:tcPr>
            <w:tcW w:w="1938" w:type="dxa"/>
            <w:vAlign w:val="center"/>
          </w:tcPr>
          <w:p w:rsidR="00F747C5" w:rsidRPr="002726D6" w:rsidRDefault="00F747C5" w:rsidP="005F5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химия</w:t>
            </w:r>
          </w:p>
        </w:tc>
        <w:tc>
          <w:tcPr>
            <w:tcW w:w="1768" w:type="dxa"/>
            <w:vAlign w:val="center"/>
          </w:tcPr>
          <w:p w:rsidR="00F747C5" w:rsidRPr="002726D6" w:rsidRDefault="00F747C5" w:rsidP="005F55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38" w:type="dxa"/>
          </w:tcPr>
          <w:p w:rsidR="00F747C5" w:rsidRPr="00091767" w:rsidRDefault="00F747C5" w:rsidP="005F5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24" w:type="dxa"/>
          </w:tcPr>
          <w:p w:rsidR="00F747C5" w:rsidRPr="00913639" w:rsidRDefault="00F747C5" w:rsidP="005F5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F747C5" w:rsidRPr="00091767" w:rsidRDefault="00F747C5" w:rsidP="0091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F747C5" w:rsidRPr="00091767" w:rsidTr="00F250C2">
        <w:tc>
          <w:tcPr>
            <w:tcW w:w="1938" w:type="dxa"/>
            <w:vAlign w:val="center"/>
          </w:tcPr>
          <w:p w:rsidR="00F747C5" w:rsidRPr="002726D6" w:rsidRDefault="00F747C5" w:rsidP="005F5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физика</w:t>
            </w:r>
          </w:p>
        </w:tc>
        <w:tc>
          <w:tcPr>
            <w:tcW w:w="1768" w:type="dxa"/>
            <w:vAlign w:val="center"/>
          </w:tcPr>
          <w:p w:rsidR="00F747C5" w:rsidRPr="002726D6" w:rsidRDefault="00F747C5" w:rsidP="005F55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38" w:type="dxa"/>
          </w:tcPr>
          <w:p w:rsidR="00F747C5" w:rsidRPr="00091767" w:rsidRDefault="00F747C5" w:rsidP="005F5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24" w:type="dxa"/>
          </w:tcPr>
          <w:p w:rsidR="00F747C5" w:rsidRPr="00913639" w:rsidRDefault="00F747C5" w:rsidP="005F5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F747C5" w:rsidRPr="00091767" w:rsidRDefault="00F747C5" w:rsidP="0091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</w:tr>
      <w:tr w:rsidR="00F747C5" w:rsidRPr="00091767" w:rsidTr="00F250C2">
        <w:tc>
          <w:tcPr>
            <w:tcW w:w="1938" w:type="dxa"/>
            <w:vAlign w:val="center"/>
          </w:tcPr>
          <w:p w:rsidR="00F747C5" w:rsidRPr="002726D6" w:rsidRDefault="00F747C5" w:rsidP="005F5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льная анатомия </w:t>
            </w:r>
          </w:p>
        </w:tc>
        <w:tc>
          <w:tcPr>
            <w:tcW w:w="1768" w:type="dxa"/>
            <w:vAlign w:val="center"/>
          </w:tcPr>
          <w:p w:rsidR="00F747C5" w:rsidRPr="002726D6" w:rsidRDefault="00F747C5" w:rsidP="005F55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38" w:type="dxa"/>
          </w:tcPr>
          <w:p w:rsidR="00F747C5" w:rsidRPr="00091767" w:rsidRDefault="00F747C5" w:rsidP="005F5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24" w:type="dxa"/>
          </w:tcPr>
          <w:p w:rsidR="00F747C5" w:rsidRPr="00913639" w:rsidRDefault="00F747C5" w:rsidP="005F5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F747C5" w:rsidRPr="00091767" w:rsidRDefault="00F747C5" w:rsidP="0091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747C5" w:rsidRPr="00091767" w:rsidTr="00F250C2">
        <w:tc>
          <w:tcPr>
            <w:tcW w:w="1938" w:type="dxa"/>
            <w:vAlign w:val="center"/>
          </w:tcPr>
          <w:p w:rsidR="00F747C5" w:rsidRPr="002726D6" w:rsidRDefault="00F747C5" w:rsidP="005F5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ая физиология</w:t>
            </w:r>
          </w:p>
        </w:tc>
        <w:tc>
          <w:tcPr>
            <w:tcW w:w="1768" w:type="dxa"/>
            <w:vAlign w:val="center"/>
          </w:tcPr>
          <w:p w:rsidR="00F747C5" w:rsidRPr="002726D6" w:rsidRDefault="00F747C5" w:rsidP="005F55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38" w:type="dxa"/>
          </w:tcPr>
          <w:p w:rsidR="00F747C5" w:rsidRPr="00091767" w:rsidRDefault="00F747C5" w:rsidP="005F5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24" w:type="dxa"/>
          </w:tcPr>
          <w:p w:rsidR="00F747C5" w:rsidRPr="00913639" w:rsidRDefault="00F747C5" w:rsidP="005F5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F747C5" w:rsidRPr="00091767" w:rsidRDefault="00F747C5" w:rsidP="0091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</w:tr>
      <w:tr w:rsidR="00F747C5" w:rsidRPr="00091767" w:rsidTr="00F250C2">
        <w:tc>
          <w:tcPr>
            <w:tcW w:w="1938" w:type="dxa"/>
            <w:vAlign w:val="center"/>
          </w:tcPr>
          <w:p w:rsidR="00F747C5" w:rsidRPr="002726D6" w:rsidRDefault="00F747C5" w:rsidP="005F5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тология</w:t>
            </w:r>
          </w:p>
        </w:tc>
        <w:tc>
          <w:tcPr>
            <w:tcW w:w="1768" w:type="dxa"/>
            <w:vAlign w:val="center"/>
          </w:tcPr>
          <w:p w:rsidR="00F747C5" w:rsidRPr="002726D6" w:rsidRDefault="00F747C5" w:rsidP="005F55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38" w:type="dxa"/>
          </w:tcPr>
          <w:p w:rsidR="00F747C5" w:rsidRPr="00091767" w:rsidRDefault="00F747C5" w:rsidP="005F5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24" w:type="dxa"/>
          </w:tcPr>
          <w:p w:rsidR="00F747C5" w:rsidRPr="00913639" w:rsidRDefault="00F747C5" w:rsidP="005F55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F747C5" w:rsidRPr="00091767" w:rsidRDefault="00F747C5" w:rsidP="0091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913639" w:rsidRPr="00091767" w:rsidTr="00F250C2">
        <w:tc>
          <w:tcPr>
            <w:tcW w:w="7268" w:type="dxa"/>
            <w:gridSpan w:val="4"/>
            <w:vAlign w:val="center"/>
          </w:tcPr>
          <w:p w:rsidR="00913639" w:rsidRPr="00913639" w:rsidRDefault="00913639" w:rsidP="0091363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9551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баллов)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913639" w:rsidRPr="00F747C5" w:rsidRDefault="00913639" w:rsidP="00913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32"/>
                <w:szCs w:val="32"/>
                <w:lang w:eastAsia="ru-RU"/>
              </w:rPr>
            </w:pPr>
            <w:r w:rsidRPr="00F747C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32"/>
                <w:szCs w:val="32"/>
                <w:lang w:eastAsia="ru-RU"/>
              </w:rPr>
              <w:t>75,96</w:t>
            </w:r>
          </w:p>
        </w:tc>
      </w:tr>
    </w:tbl>
    <w:p w:rsidR="00F747C5" w:rsidRDefault="00F747C5" w:rsidP="00F747C5"/>
    <w:p w:rsidR="00E77022" w:rsidRDefault="00E77022" w:rsidP="00E770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E770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Pr="00E77022" w:rsidRDefault="00E77022" w:rsidP="00E770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7022" w:rsidRPr="003F0134" w:rsidRDefault="00E77022" w:rsidP="00E77022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F0134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5</w:t>
      </w:r>
      <w:r w:rsidRPr="003F0134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E77022" w:rsidRDefault="00E770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0E22" w:rsidRPr="00F9329A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4F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лгоритм </w:t>
      </w:r>
      <w:r w:rsidRPr="00F9329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рования ИР</w:t>
      </w:r>
      <w:r w:rsidRPr="00EE4F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дисциплине </w:t>
      </w:r>
    </w:p>
    <w:p w:rsidR="00110E22" w:rsidRPr="00EE4F4D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4F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если дисциплина </w:t>
      </w:r>
      <w:proofErr w:type="spellStart"/>
      <w:r w:rsidRPr="00EE4F4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анчиваетсяэкзаменом</w:t>
      </w:r>
      <w:proofErr w:type="spellEnd"/>
      <w:r w:rsidRPr="00EE4F4D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p w:rsidR="00110E22" w:rsidRDefault="00535731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1in;margin-top:5.4pt;width:364pt;height:4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" fillcolor="#f2f2f2 [3052]" strokeweight=".5pt">
            <v:textbox>
              <w:txbxContent>
                <w:p w:rsidR="00EE3487" w:rsidRPr="00EE4F4D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Итоговый рейтинг ИР=PP+ББ+ИК</w:t>
                  </w:r>
                </w:p>
                <w:p w:rsidR="00EE3487" w:rsidRPr="00EE4F4D" w:rsidRDefault="00EE3487" w:rsidP="00110E22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00 баллов</w:t>
                  </w:r>
                </w:p>
              </w:txbxContent>
            </v:textbox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62" type="#_x0000_t32" style="position:absolute;left:0;text-align:left;margin-left:312.8pt;margin-top:7.05pt;width:69.5pt;height:17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AutoShape 15" o:spid="_x0000_s1061" type="#_x0000_t32" style="position:absolute;left:0;text-align:left;margin-left:60.8pt;margin-top:7.05pt;width:72.5pt;height:16.6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Text Box 17" o:spid="_x0000_s1028" type="#_x0000_t202" style="position:absolute;left:0;text-align:left;margin-left:-32.9pt;margin-top:25.45pt;width:186.15pt;height:50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" fillcolor="white [3212]" strokeweight=".5pt">
            <v:textbox>
              <w:txbxContent>
                <w:p w:rsidR="00EE3487" w:rsidRPr="00EE4F4D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Рубежный рейтинг (PP=0,9*ССР)</w:t>
                  </w:r>
                </w:p>
                <w:p w:rsidR="00EE3487" w:rsidRPr="00EE4F4D" w:rsidRDefault="00EE3487" w:rsidP="00110E22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54-90 баллов</w:t>
                  </w:r>
                </w:p>
              </w:txbxContent>
            </v:textbox>
          </v:shape>
        </w:pict>
      </w: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Надпись 3" o:spid="_x0000_s1029" type="#_x0000_t202" style="position:absolute;left:0;text-align:left;margin-left:263pt;margin-top:6.15pt;width:224.6pt;height:50.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" strokeweight=".5pt">
            <v:textbox>
              <w:txbxContent>
                <w:p w:rsidR="00EE3487" w:rsidRPr="005D498A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Бонусные баллы (ББ) и/или Итоговый контроль (ИК)</w:t>
                  </w:r>
                </w:p>
                <w:p w:rsidR="00EE3487" w:rsidRPr="005D498A" w:rsidRDefault="00EE3487" w:rsidP="00110E22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 баллов</w:t>
                  </w:r>
                </w:p>
              </w:txbxContent>
            </v:textbox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60" type="#_x0000_t32" style="position:absolute;left:0;text-align:left;margin-left:423.05pt;margin-top:19.75pt;width:13.25pt;height:15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AutoShape 8" o:spid="_x0000_s1059" type="#_x0000_t32" style="position:absolute;left:0;text-align:left;margin-left:294pt;margin-top:17.8pt;width:14.55pt;height:15.2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6" o:spid="_x0000_s1058" type="#_x0000_t32" style="position:absolute;left:0;text-align:left;margin-left:60.5pt;margin-top:19.3pt;width:0;height:15pt;z-index:25166745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" strokecolor="black [3213]" strokeweight=".5pt">
            <v:stroke endarrow="block" joinstyle="miter"/>
            <o:lock v:ext="edit" shapetype="f"/>
          </v:shape>
        </w:pict>
      </w: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Надпись 2" o:spid="_x0000_s1030" type="#_x0000_t202" style="position:absolute;left:0;text-align:left;margin-left:356.8pt;margin-top:15.6pt;width:169.75pt;height:90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" fillcolor="white [3212]" strokeweight=".5pt">
            <v:textbox>
              <w:txbxContent>
                <w:p w:rsidR="00EE3487" w:rsidRPr="00FA66FD" w:rsidRDefault="00EE3487" w:rsidP="00110E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A66F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К (экзамен) =10 баллов</w:t>
                  </w:r>
                </w:p>
                <w:p w:rsidR="00EE3487" w:rsidRPr="009D318A" w:rsidRDefault="00EE3487" w:rsidP="00110E22">
                  <w:pPr>
                    <w:spacing w:after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D318A">
                    <w:rPr>
                      <w:rFonts w:ascii="Times New Roman" w:hAnsi="Times New Roman" w:cs="Times New Roman"/>
                      <w:lang w:val="ru-RU"/>
                    </w:rPr>
                    <w:t xml:space="preserve">Отлично                        </w:t>
                  </w:r>
                  <w:r w:rsidRPr="009D318A">
                    <w:rPr>
                      <w:rFonts w:ascii="Times New Roman" w:hAnsi="Times New Roman" w:cs="Times New Roman"/>
                      <w:b/>
                      <w:lang w:val="ru-RU"/>
                    </w:rPr>
                    <w:t>8,6 – 10</w:t>
                  </w:r>
                  <w:r w:rsidRPr="009D318A">
                    <w:rPr>
                      <w:rFonts w:ascii="Times New Roman" w:hAnsi="Times New Roman" w:cs="Times New Roman"/>
                      <w:lang w:val="ru-RU"/>
                    </w:rPr>
                    <w:t xml:space="preserve"> хорошо                          </w:t>
                  </w:r>
                  <w:r w:rsidRPr="009D318A">
                    <w:rPr>
                      <w:rFonts w:ascii="Times New Roman" w:hAnsi="Times New Roman" w:cs="Times New Roman"/>
                      <w:b/>
                      <w:lang w:val="ru-RU"/>
                    </w:rPr>
                    <w:t>7,6 – 8,5</w:t>
                  </w:r>
                  <w:r w:rsidRPr="009D318A">
                    <w:rPr>
                      <w:rFonts w:ascii="Times New Roman" w:hAnsi="Times New Roman" w:cs="Times New Roman"/>
                      <w:lang w:val="ru-RU"/>
                    </w:rPr>
                    <w:t xml:space="preserve">                             удовлетворительно      </w:t>
                  </w:r>
                  <w:r w:rsidRPr="009D318A">
                    <w:rPr>
                      <w:rFonts w:ascii="Times New Roman" w:hAnsi="Times New Roman" w:cs="Times New Roman"/>
                      <w:b/>
                      <w:lang w:val="ru-RU"/>
                    </w:rPr>
                    <w:t>6.0 – 7.5</w:t>
                  </w:r>
                </w:p>
                <w:p w:rsidR="00EE3487" w:rsidRPr="009D318A" w:rsidRDefault="00EE3487" w:rsidP="00110E22">
                  <w:pPr>
                    <w:spacing w:after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D318A">
                    <w:rPr>
                      <w:rFonts w:ascii="Times New Roman" w:hAnsi="Times New Roman" w:cs="Times New Roman"/>
                      <w:lang w:val="ru-RU"/>
                    </w:rPr>
                    <w:t xml:space="preserve">неудовлетворительно </w:t>
                  </w:r>
                  <w:r w:rsidRPr="009D318A">
                    <w:rPr>
                      <w:rFonts w:ascii="Times New Roman" w:hAnsi="Times New Roman" w:cs="Times New Roman"/>
                      <w:b/>
                      <w:lang w:val="ru-RU"/>
                    </w:rPr>
                    <w:t>менее 6.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1" type="#_x0000_t202" style="position:absolute;left:0;text-align:left;margin-left:173.15pt;margin-top:14.2pt;width:165.1pt;height:243.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" strokeweight=".5pt">
            <v:textbox>
              <w:txbxContent>
                <w:p w:rsidR="00EE3487" w:rsidRPr="005D498A" w:rsidRDefault="00EE3487" w:rsidP="00110E22">
                  <w:pPr>
                    <w:pStyle w:val="a9"/>
                    <w:tabs>
                      <w:tab w:val="left" w:pos="360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ББ</w:t>
                  </w:r>
                  <w:r w:rsidRPr="005D498A">
                    <w:rPr>
                      <w:rFonts w:eastAsia="Calibri"/>
                      <w:color w:val="000000" w:themeColor="text1"/>
                      <w:kern w:val="24"/>
                    </w:rPr>
                    <w:t>=</w:t>
                  </w: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 баллов</w:t>
                  </w:r>
                </w:p>
                <w:p w:rsidR="00EE3487" w:rsidRPr="005D498A" w:rsidRDefault="00EE3487" w:rsidP="00110E22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- 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участие во внутри вузовской или межвузовской олимпиаде / конференции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ru-RU"/>
                    </w:rPr>
                    <w:t>– от 2 до 4 баллов,</w:t>
                  </w:r>
                </w:p>
                <w:p w:rsidR="00EE3487" w:rsidRPr="005D498A" w:rsidRDefault="00EE3487" w:rsidP="00110E22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- 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участие в международной олимпиаде/конференции -                         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ru-RU"/>
                    </w:rPr>
                    <w:t>от 5 до 7 баллов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>,</w:t>
                  </w:r>
                </w:p>
                <w:p w:rsidR="00EE3487" w:rsidRPr="005D498A" w:rsidRDefault="00EE3487" w:rsidP="00110E22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>- с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истематическое участие в работе научного кружка кафедры –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ru-RU"/>
                    </w:rPr>
                    <w:t>до 2 баллов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>,</w:t>
                  </w:r>
                </w:p>
                <w:p w:rsidR="00EE3487" w:rsidRPr="005D498A" w:rsidRDefault="00EE3487" w:rsidP="00110E22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- 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наличие публикаций в рецензируемом издании (отечественном, зарубежном) –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ru-RU"/>
                    </w:rPr>
                    <w:t>от 3 до 7 баллов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2" type="#_x0000_t202" style="position:absolute;left:0;text-align:left;margin-left:-34.25pt;margin-top:12.9pt;width:187.6pt;height:51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" strokeweight=".5pt">
            <v:textbox>
              <w:txbxContent>
                <w:p w:rsidR="00EE3487" w:rsidRPr="00EE4F4D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ССР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-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среднее арифметическое значение 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всех семестровых рейтингов (</w:t>
                  </w:r>
                  <w:proofErr w:type="gramStart"/>
                  <w:r w:rsidRPr="00787B86">
                    <w:rPr>
                      <w:rFonts w:eastAsia="Calibri"/>
                      <w:color w:val="000000" w:themeColor="text1"/>
                      <w:kern w:val="24"/>
                    </w:rPr>
                    <w:t>СР</w:t>
                  </w:r>
                  <w:proofErr w:type="gramEnd"/>
                  <w:r w:rsidRPr="00787B86">
                    <w:rPr>
                      <w:rFonts w:eastAsia="Calibri"/>
                      <w:color w:val="000000" w:themeColor="text1"/>
                      <w:kern w:val="24"/>
                    </w:rPr>
                    <w:t>)=</w:t>
                  </w:r>
                  <w:r w:rsidRPr="00787B86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0 баллов</w:t>
                  </w:r>
                </w:p>
              </w:txbxContent>
            </v:textbox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Text Box 19" o:spid="_x0000_s1033" type="#_x0000_t202" style="position:absolute;left:0;text-align:left;margin-left:-34.25pt;margin-top:20.35pt;width:187.55pt;height:81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" strokeweight=".5pt">
            <v:textbox>
              <w:txbxContent>
                <w:p w:rsidR="00EE3487" w:rsidRPr="00EE4F4D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proofErr w:type="gramStart"/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СР</w:t>
                  </w:r>
                  <w:proofErr w:type="gramEnd"/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– среднее арифметическое значение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всех рейтингов по дисциплинарным модулям (РДМ) в семестре (минус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штрафные баллы</w:t>
                  </w:r>
                  <w:r w:rsidRPr="00787B86">
                    <w:rPr>
                      <w:rFonts w:eastAsia="Calibri"/>
                      <w:color w:val="000000" w:themeColor="text1"/>
                      <w:kern w:val="24"/>
                    </w:rPr>
                    <w:t>) =</w:t>
                  </w:r>
                  <w:r w:rsidRPr="00787B86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0 балл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11" o:spid="_x0000_s1057" type="#_x0000_t32" style="position:absolute;left:0;text-align:left;margin-left:59.35pt;margin-top:6.7pt;width:0;height:15pt;z-index:25166848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" strokecolor="black [3213]" strokeweight=".5pt">
            <v:stroke endarrow="block" joinstyle="miter"/>
            <o:lock v:ext="edit" shapetype="f"/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34" o:spid="_x0000_s1056" type="#_x0000_t32" style="position:absolute;left:0;text-align:left;margin-left:436pt;margin-top:9.5pt;width:0;height:29.05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" strokecolor="black [3213]" strokeweight=".5pt">
            <v:stroke endarrow="block" joinstyle="miter"/>
            <o:lock v:ext="edit" shapetype="f"/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Default="00535731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pict>
          <v:shape id="Text Box 7" o:spid="_x0000_s1034" type="#_x0000_t202" style="position:absolute;left:0;text-align:left;margin-left:356.8pt;margin-top:-.05pt;width:169.75pt;height:63.3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" strokeweight=".5pt">
            <v:textbox>
              <w:txbxContent>
                <w:p w:rsidR="00EE3487" w:rsidRPr="005D498A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1-я пересдача </w:t>
                  </w:r>
                  <w:r w:rsidRPr="005D498A">
                    <w:rPr>
                      <w:rFonts w:eastAsia="Calibri"/>
                      <w:color w:val="000000" w:themeColor="text1"/>
                      <w:kern w:val="24"/>
                    </w:rPr>
                    <w:t>=</w:t>
                  </w: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8 баллов </w:t>
                  </w:r>
                </w:p>
                <w:p w:rsidR="00EE3487" w:rsidRPr="005D498A" w:rsidRDefault="00EE3487" w:rsidP="00110E22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2-я пересдача =6 баллов</w:t>
                  </w:r>
                </w:p>
              </w:txbxContent>
            </v:textbox>
          </v:shape>
        </w:pict>
      </w:r>
    </w:p>
    <w:p w:rsidR="00110E22" w:rsidRDefault="00535731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Text Box 20" o:spid="_x0000_s1035" type="#_x0000_t202" style="position:absolute;left:0;text-align:left;margin-left:-33.6pt;margin-top:20.25pt;width:186.85pt;height:83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" strokeweight=".5pt">
            <v:textbox>
              <w:txbxContent>
                <w:p w:rsidR="00EE3487" w:rsidRPr="00EE4F4D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РДМ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 – сумма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баллов текущего рейтинга (</w:t>
                  </w:r>
                  <w:proofErr w:type="gram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ТР</w:t>
                  </w:r>
                  <w:proofErr w:type="gramEnd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) и баллов </w:t>
                  </w:r>
                  <w:proofErr w:type="spell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модульногоконтроля</w:t>
                  </w:r>
                  <w:proofErr w:type="spellEnd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(МК) </w:t>
                  </w:r>
                  <w:proofErr w:type="spell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подисциплинарномумодулю</w:t>
                  </w:r>
                  <w:proofErr w:type="spellEnd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</w:t>
                  </w:r>
                  <w:r w:rsidRPr="00787B86">
                    <w:rPr>
                      <w:rFonts w:eastAsia="Calibri"/>
                      <w:color w:val="000000" w:themeColor="text1"/>
                      <w:kern w:val="24"/>
                    </w:rPr>
                    <w:t xml:space="preserve">= </w:t>
                  </w:r>
                  <w:r w:rsidRPr="00787B86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0 балл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16" o:spid="_x0000_s1055" type="#_x0000_t32" style="position:absolute;left:0;text-align:left;margin-left:60.5pt;margin-top:5.7pt;width:0;height:15pt;z-index:25166950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" strokecolor="black [3213]" strokeweight=".5pt">
            <v:stroke endarrow="block" joinstyle="miter"/>
            <o:lock v:ext="edit" shapetype="f"/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535731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pict>
          <v:shape id="Прямая со стрелкой 36" o:spid="_x0000_s1054" type="#_x0000_t32" style="position:absolute;left:0;text-align:left;margin-left:63.5pt;margin-top:6.85pt;width:321.05pt;height:50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pict>
          <v:shape id="Прямая со стрелкой 35" o:spid="_x0000_s1053" type="#_x0000_t32" style="position:absolute;left:0;text-align:left;margin-left:63.5pt;margin-top:6.8pt;width:0;height:52.25pt;z-index:25167769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" strokecolor="black [3213]" strokeweight=".5pt">
            <v:stroke endarrow="block" joinstyle="miter"/>
            <o:lock v:ext="edit" shapetype="f"/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535731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pict>
          <v:shape id="Text Box 23" o:spid="_x0000_s1036" type="#_x0000_t202" style="position:absolute;left:0;text-align:left;margin-left:-34.25pt;margin-top:1.05pt;width:275.4pt;height:106.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" strokeweight=".5pt">
            <v:textbox>
              <w:txbxContent>
                <w:p w:rsidR="00EE3487" w:rsidRPr="00872ADB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proofErr w:type="spellStart"/>
                  <w:r w:rsidRPr="00872ADB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ТР</w:t>
                  </w:r>
                  <w:r w:rsidRPr="00872ADB">
                    <w:rPr>
                      <w:rFonts w:eastAsia="Calibri"/>
                      <w:color w:val="000000" w:themeColor="text1"/>
                      <w:kern w:val="24"/>
                    </w:rPr>
                    <w:t>включает</w:t>
                  </w:r>
                  <w:proofErr w:type="spellEnd"/>
                  <w:r w:rsidRPr="00872ADB">
                    <w:rPr>
                      <w:rFonts w:eastAsia="Calibri"/>
                      <w:color w:val="000000" w:themeColor="text1"/>
                      <w:kern w:val="24"/>
                    </w:rPr>
                    <w:t xml:space="preserve"> в себя: </w:t>
                  </w:r>
                </w:p>
                <w:p w:rsidR="00EE3487" w:rsidRPr="00872ADB" w:rsidRDefault="00EE3487" w:rsidP="00110E22">
                  <w:pPr>
                    <w:pStyle w:val="a3"/>
                    <w:numPr>
                      <w:ilvl w:val="0"/>
                      <w:numId w:val="26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аудиторн</w:t>
                  </w: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ую</w:t>
                  </w: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работ</w:t>
                  </w:r>
                  <w:proofErr w:type="spell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у</w:t>
                  </w:r>
                </w:p>
                <w:p w:rsidR="00EE3487" w:rsidRPr="00872ADB" w:rsidRDefault="00EE3487" w:rsidP="00110E22">
                  <w:pPr>
                    <w:pStyle w:val="a3"/>
                    <w:numPr>
                      <w:ilvl w:val="0"/>
                      <w:numId w:val="26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самостоятельную работу студента  (в т. ч. написание истории болезни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pict>
          <v:shape id="Text Box 25" o:spid="_x0000_s1037" type="#_x0000_t202" style="position:absolute;left:0;text-align:left;margin-left:256.4pt;margin-top:-.3pt;width:270.15pt;height:108.0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" strokeweight=".5pt">
            <v:textbox>
              <w:txbxContent>
                <w:p w:rsidR="00EE3487" w:rsidRPr="00872ADB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color w:val="000000" w:themeColor="text1"/>
                      <w:kern w:val="24"/>
                    </w:rPr>
                  </w:pPr>
                  <w:r w:rsidRPr="00872ADB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МК=20 баллов</w:t>
                  </w:r>
                </w:p>
                <w:p w:rsidR="00EE3487" w:rsidRPr="00872ADB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</w:pPr>
                  <w:r w:rsidRPr="00872ADB">
                    <w:rPr>
                      <w:rFonts w:eastAsia="Calibri"/>
                      <w:color w:val="000000" w:themeColor="text1"/>
                      <w:kern w:val="24"/>
                    </w:rPr>
                    <w:t>проводится в виде:</w:t>
                  </w:r>
                </w:p>
                <w:p w:rsidR="00EE3487" w:rsidRPr="00872ADB" w:rsidRDefault="00EE3487" w:rsidP="00110E22">
                  <w:pPr>
                    <w:pStyle w:val="a3"/>
                    <w:numPr>
                      <w:ilvl w:val="0"/>
                      <w:numId w:val="27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устн</w:t>
                  </w:r>
                  <w:proofErr w:type="spell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ого</w:t>
                  </w:r>
                  <w:proofErr w:type="spell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опрос</w:t>
                  </w:r>
                  <w:proofErr w:type="spell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а</w:t>
                  </w:r>
                </w:p>
                <w:p w:rsidR="00EE3487" w:rsidRPr="00872ADB" w:rsidRDefault="00EE3487" w:rsidP="00110E22">
                  <w:pPr>
                    <w:pStyle w:val="a3"/>
                    <w:numPr>
                      <w:ilvl w:val="0"/>
                      <w:numId w:val="27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тестировани</w:t>
                  </w:r>
                  <w:proofErr w:type="spell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я</w:t>
                  </w:r>
                </w:p>
                <w:p w:rsidR="00EE3487" w:rsidRPr="00872ADB" w:rsidRDefault="00EE3487" w:rsidP="00110E22">
                  <w:pPr>
                    <w:pStyle w:val="a3"/>
                    <w:numPr>
                      <w:ilvl w:val="0"/>
                      <w:numId w:val="27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контрольной работы (</w:t>
                  </w:r>
                  <w:proofErr w:type="gram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письменная</w:t>
                  </w:r>
                  <w:proofErr w:type="gram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, лабораторная)</w:t>
                  </w:r>
                </w:p>
                <w:p w:rsidR="00EE3487" w:rsidRPr="00872ADB" w:rsidRDefault="00EE3487" w:rsidP="00110E22">
                  <w:pPr>
                    <w:pStyle w:val="a3"/>
                    <w:numPr>
                      <w:ilvl w:val="0"/>
                      <w:numId w:val="27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коллоквиум</w:t>
                  </w:r>
                  <w:proofErr w:type="spell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а</w:t>
                  </w:r>
                </w:p>
              </w:txbxContent>
            </v:textbox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ис.2</w:t>
      </w:r>
    </w:p>
    <w:p w:rsidR="00110E22" w:rsidRDefault="00110E22" w:rsidP="00110E22">
      <w:pPr>
        <w:suppressAutoHyphens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Рис.2</w:t>
      </w: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134" w:rsidRPr="003F0134" w:rsidRDefault="003F0134" w:rsidP="003F0134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F0134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 xml:space="preserve">Приложение </w:t>
      </w:r>
      <w:r w:rsidR="00E77022">
        <w:rPr>
          <w:rFonts w:ascii="Times New Roman" w:hAnsi="Times New Roman" w:cs="Times New Roman"/>
          <w:bCs/>
          <w:i/>
          <w:sz w:val="28"/>
          <w:szCs w:val="28"/>
          <w:lang w:val="ru-RU"/>
        </w:rPr>
        <w:t>6</w:t>
      </w:r>
      <w:r w:rsidRPr="003F0134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3F0134" w:rsidRDefault="003F0134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32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лгоритм формирования ИР по дисциплине </w:t>
      </w: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32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если дисциплина </w:t>
      </w:r>
      <w:proofErr w:type="spellStart"/>
      <w:r w:rsidRPr="00F9329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анчиваетсязачетом</w:t>
      </w:r>
      <w:proofErr w:type="spellEnd"/>
      <w:r w:rsidRPr="00F9329A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p w:rsidR="00110E22" w:rsidRPr="00F9329A" w:rsidRDefault="00535731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8" type="#_x0000_t202" style="position:absolute;left:0;text-align:left;margin-left:73.05pt;margin-top:5.85pt;width:364pt;height:38.7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" fillcolor="#f2f2f2 [3052]" strokeweight=".5pt">
            <v:textbox>
              <w:txbxContent>
                <w:p w:rsidR="00EE3487" w:rsidRPr="00EE3487" w:rsidRDefault="00EE3487" w:rsidP="00110E22">
                  <w:pPr>
                    <w:pStyle w:val="a9"/>
                    <w:kinsoku w:val="0"/>
                    <w:overflowPunct w:val="0"/>
                    <w:contextualSpacing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E3487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Итоговый рейтинг ИР=ССР+ББ</w:t>
                  </w:r>
                </w:p>
                <w:p w:rsidR="00EE3487" w:rsidRPr="00EE3487" w:rsidRDefault="00EE3487" w:rsidP="00110E22">
                  <w:pPr>
                    <w:pStyle w:val="a9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E3487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00 баллов</w:t>
                  </w:r>
                </w:p>
                <w:p w:rsidR="00EE3487" w:rsidRPr="00EE4F4D" w:rsidRDefault="00EE3487" w:rsidP="00110E22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52" type="#_x0000_t32" style="position:absolute;left:0;text-align:left;margin-left:281.55pt;margin-top:5.95pt;width:114.75pt;height:36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51" type="#_x0000_t32" style="position:absolute;left:0;text-align:left;margin-left:104.3pt;margin-top:5.95pt;width:98.45pt;height:36.7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">
            <v:stroke endarrow="block"/>
            <o:lock v:ext="edit" shapetype="f"/>
          </v:shape>
        </w:pict>
      </w: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9" type="#_x0000_t202" style="position:absolute;left:0;text-align:left;margin-left:-12.55pt;margin-top:23.3pt;width:227.55pt;height:55.7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" strokeweight=".5pt">
            <v:textbox>
              <w:txbxContent>
                <w:p w:rsidR="00EE3487" w:rsidRPr="00EE4F4D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ССР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-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среднее арифметическое значение 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всех семестровых рейтингов (</w:t>
                  </w:r>
                  <w:proofErr w:type="gram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СР</w:t>
                  </w:r>
                  <w:proofErr w:type="gramEnd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)=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100 баллов </w:t>
                  </w:r>
                </w:p>
              </w:txbxContent>
            </v:textbox>
          </v:shape>
        </w:pict>
      </w: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0" type="#_x0000_t202" style="position:absolute;left:0;text-align:left;margin-left:281.55pt;margin-top:4pt;width:221.15pt;height:55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" strokeweight=".5pt">
            <v:textbox>
              <w:txbxContent>
                <w:p w:rsidR="00EE3487" w:rsidRPr="005D498A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Бонусные баллы (ББ) </w:t>
                  </w:r>
                </w:p>
              </w:txbxContent>
            </v:textbox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60" o:spid="_x0000_s1050" type="#_x0000_t32" style="position:absolute;left:0;text-align:left;margin-left:396.25pt;margin-top:1.75pt;width:0;height:18.35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59" o:spid="_x0000_s1049" type="#_x0000_t32" style="position:absolute;left:0;text-align:left;margin-left:98.85pt;margin-top:1.05pt;width:0;height:19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1" type="#_x0000_t202" style="position:absolute;left:0;text-align:left;margin-left:-12.55pt;margin-top:20.05pt;width:227.5pt;height:81.3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" strokeweight=".5pt">
            <v:textbox>
              <w:txbxContent>
                <w:p w:rsidR="00EE3487" w:rsidRPr="00EE4F4D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proofErr w:type="gramStart"/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СР</w:t>
                  </w:r>
                  <w:proofErr w:type="gramEnd"/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– среднее арифметическое значение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всех рейтингов по дисциплинарным модулям (РДМ) в семестре (минус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штрафные баллы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) =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0 баллов</w:t>
                  </w:r>
                </w:p>
              </w:txbxContent>
            </v:textbox>
          </v:shape>
        </w:pict>
      </w: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2" type="#_x0000_t202" style="position:absolute;left:0;text-align:left;margin-left:281.55pt;margin-top:.75pt;width:221.15pt;height:192.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" strokeweight=".5pt">
            <v:textbox>
              <w:txbxContent>
                <w:p w:rsidR="00EE3487" w:rsidRPr="005D498A" w:rsidRDefault="00EE3487" w:rsidP="00110E22">
                  <w:pPr>
                    <w:pStyle w:val="a9"/>
                    <w:tabs>
                      <w:tab w:val="left" w:pos="360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ББ</w:t>
                  </w:r>
                  <w:r w:rsidRPr="005D498A">
                    <w:rPr>
                      <w:rFonts w:eastAsia="Calibri"/>
                      <w:color w:val="000000" w:themeColor="text1"/>
                      <w:kern w:val="24"/>
                    </w:rPr>
                    <w:t>=</w:t>
                  </w: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 баллов</w:t>
                  </w:r>
                </w:p>
                <w:p w:rsidR="00EE3487" w:rsidRPr="005D498A" w:rsidRDefault="00EE3487" w:rsidP="00110E22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- 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участие во внутри вузовской или межвузовской олимпиаде / конференции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ru-RU"/>
                    </w:rPr>
                    <w:t>– от 2 до 4 баллов,</w:t>
                  </w:r>
                </w:p>
                <w:p w:rsidR="00EE3487" w:rsidRPr="005D498A" w:rsidRDefault="00EE3487" w:rsidP="00110E22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- 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участие в международной олимпиаде/конференции -                         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ru-RU"/>
                    </w:rPr>
                    <w:t>от 5 до 7 баллов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>,</w:t>
                  </w:r>
                </w:p>
                <w:p w:rsidR="00EE3487" w:rsidRPr="005D498A" w:rsidRDefault="00EE3487" w:rsidP="00110E22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>- с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истематическое участие в работе научного кружка кафедры –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ru-RU"/>
                    </w:rPr>
                    <w:t>до 2 баллов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>,</w:t>
                  </w:r>
                </w:p>
                <w:p w:rsidR="00EE3487" w:rsidRPr="005D498A" w:rsidRDefault="00EE3487" w:rsidP="00110E22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- 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 xml:space="preserve">наличие публикаций в рецензируемом издании (отечественном, зарубежном) –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ru-RU"/>
                    </w:rPr>
                    <w:t>от 3 до 7 баллов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61" o:spid="_x0000_s1048" type="#_x0000_t32" style="position:absolute;left:0;text-align:left;margin-left:100.15pt;margin-top:4.8pt;width:0;height:25.3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" strokecolor="black [3213]" strokeweight=".5pt">
            <v:stroke endarrow="block" joinstyle="miter"/>
            <o:lock v:ext="edit" shapetype="f"/>
          </v:shape>
        </w:pict>
      </w:r>
    </w:p>
    <w:p w:rsidR="00110E22" w:rsidRDefault="00535731" w:rsidP="00110E22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3" type="#_x0000_t202" style="position:absolute;left:0;text-align:left;margin-left:-12.55pt;margin-top:10.8pt;width:227.5pt;height:86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" strokeweight=".5pt">
            <v:textbox>
              <w:txbxContent>
                <w:p w:rsidR="00EE3487" w:rsidRPr="00EE4F4D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РДМ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 – сумма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баллов текущего рейтинга (</w:t>
                  </w:r>
                  <w:proofErr w:type="gram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ТР</w:t>
                  </w:r>
                  <w:proofErr w:type="gramEnd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) и баллов </w:t>
                  </w:r>
                  <w:proofErr w:type="spell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модульногоконтроля</w:t>
                  </w:r>
                  <w:proofErr w:type="spellEnd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(МК) </w:t>
                  </w:r>
                  <w:proofErr w:type="spell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подисциплинарномумодулю</w:t>
                  </w:r>
                  <w:proofErr w:type="spellEnd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=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0 баллов</w:t>
                  </w:r>
                </w:p>
              </w:txbxContent>
            </v:textbox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535731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pict>
          <v:shape id="Прямая со стрелкой 54" o:spid="_x0000_s1047" type="#_x0000_t32" style="position:absolute;left:0;text-align:left;margin-left:104.25pt;margin-top:1.25pt;width:273.45pt;height:95.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pict>
          <v:shape id="Прямая со стрелкой 62" o:spid="_x0000_s1046" type="#_x0000_t32" style="position:absolute;left:0;text-align:left;margin-left:104.3pt;margin-top:.5pt;width:0;height:96.4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" strokecolor="black [3213]" strokeweight=".5pt">
            <v:stroke endarrow="block" joinstyle="miter"/>
            <o:lock v:ext="edit" shapetype="f"/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535731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pict>
          <v:shape id="_x0000_s1044" type="#_x0000_t202" style="position:absolute;left:0;text-align:left;margin-left:256.4pt;margin-top:-.25pt;width:270.15pt;height:105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" strokeweight=".5pt">
            <v:textbox>
              <w:txbxContent>
                <w:p w:rsidR="00EE3487" w:rsidRPr="00872ADB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color w:val="000000" w:themeColor="text1"/>
                      <w:kern w:val="24"/>
                    </w:rPr>
                  </w:pPr>
                  <w:r w:rsidRPr="00872ADB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МК=20 баллов</w:t>
                  </w:r>
                </w:p>
                <w:p w:rsidR="00EE3487" w:rsidRPr="00872ADB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</w:pPr>
                  <w:r w:rsidRPr="00872ADB">
                    <w:rPr>
                      <w:rFonts w:eastAsia="Calibri"/>
                      <w:color w:val="000000" w:themeColor="text1"/>
                      <w:kern w:val="24"/>
                    </w:rPr>
                    <w:t>проводится в виде:</w:t>
                  </w:r>
                </w:p>
                <w:p w:rsidR="00EE3487" w:rsidRPr="00872ADB" w:rsidRDefault="00EE3487" w:rsidP="00110E22">
                  <w:pPr>
                    <w:pStyle w:val="a3"/>
                    <w:numPr>
                      <w:ilvl w:val="0"/>
                      <w:numId w:val="27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устн</w:t>
                  </w:r>
                  <w:proofErr w:type="spell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ого</w:t>
                  </w:r>
                  <w:proofErr w:type="spell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опрос</w:t>
                  </w:r>
                  <w:proofErr w:type="spell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а</w:t>
                  </w:r>
                </w:p>
                <w:p w:rsidR="00EE3487" w:rsidRPr="00872ADB" w:rsidRDefault="00EE3487" w:rsidP="00110E22">
                  <w:pPr>
                    <w:pStyle w:val="a3"/>
                    <w:numPr>
                      <w:ilvl w:val="0"/>
                      <w:numId w:val="27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тестировани</w:t>
                  </w:r>
                  <w:proofErr w:type="spell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я</w:t>
                  </w:r>
                </w:p>
                <w:p w:rsidR="00EE3487" w:rsidRPr="00872ADB" w:rsidRDefault="00EE3487" w:rsidP="00110E22">
                  <w:pPr>
                    <w:pStyle w:val="a3"/>
                    <w:numPr>
                      <w:ilvl w:val="0"/>
                      <w:numId w:val="27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контрольной работы (</w:t>
                  </w:r>
                  <w:proofErr w:type="gram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письменная</w:t>
                  </w:r>
                  <w:proofErr w:type="gram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, лабор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аторная</w:t>
                  </w: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)</w:t>
                  </w:r>
                </w:p>
                <w:p w:rsidR="00EE3487" w:rsidRPr="00872ADB" w:rsidRDefault="00EE3487" w:rsidP="00110E22">
                  <w:pPr>
                    <w:pStyle w:val="a3"/>
                    <w:numPr>
                      <w:ilvl w:val="0"/>
                      <w:numId w:val="27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коллоквиум</w:t>
                  </w:r>
                  <w:proofErr w:type="spell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pict>
          <v:shape id="_x0000_s1045" type="#_x0000_t202" style="position:absolute;left:0;text-align:left;margin-left:-34.25pt;margin-top:.35pt;width:275.4pt;height:104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" strokeweight=".5pt">
            <v:textbox>
              <w:txbxContent>
                <w:p w:rsidR="00EE3487" w:rsidRPr="00872ADB" w:rsidRDefault="00EE3487" w:rsidP="00110E2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proofErr w:type="spellStart"/>
                  <w:r w:rsidRPr="00872ADB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ТР</w:t>
                  </w:r>
                  <w:r w:rsidRPr="00872ADB">
                    <w:rPr>
                      <w:rFonts w:eastAsia="Calibri"/>
                      <w:color w:val="000000" w:themeColor="text1"/>
                      <w:kern w:val="24"/>
                    </w:rPr>
                    <w:t>включает</w:t>
                  </w:r>
                  <w:proofErr w:type="spellEnd"/>
                  <w:r w:rsidRPr="00872ADB">
                    <w:rPr>
                      <w:rFonts w:eastAsia="Calibri"/>
                      <w:color w:val="000000" w:themeColor="text1"/>
                      <w:kern w:val="24"/>
                    </w:rPr>
                    <w:t xml:space="preserve"> в себя: </w:t>
                  </w:r>
                </w:p>
                <w:p w:rsidR="00EE3487" w:rsidRPr="00872ADB" w:rsidRDefault="00EE3487" w:rsidP="00110E22">
                  <w:pPr>
                    <w:pStyle w:val="a3"/>
                    <w:numPr>
                      <w:ilvl w:val="0"/>
                      <w:numId w:val="26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аудиторн</w:t>
                  </w: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ую</w:t>
                  </w: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работ</w:t>
                  </w:r>
                  <w:proofErr w:type="spell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у</w:t>
                  </w:r>
                </w:p>
                <w:p w:rsidR="00EE3487" w:rsidRPr="00872ADB" w:rsidRDefault="00EE3487" w:rsidP="00110E22">
                  <w:pPr>
                    <w:pStyle w:val="a3"/>
                    <w:numPr>
                      <w:ilvl w:val="0"/>
                      <w:numId w:val="26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val="ru-RU"/>
                    </w:rPr>
                    <w:t>самостоятельную работу студента  (в т. ч. написание истории болезни)</w:t>
                  </w:r>
                </w:p>
              </w:txbxContent>
            </v:textbox>
          </v:shape>
        </w:pict>
      </w: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10E22" w:rsidRDefault="00110E22" w:rsidP="00110E2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3F0134" w:rsidRPr="003F0134" w:rsidRDefault="003F0134" w:rsidP="003F0134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F0134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 xml:space="preserve">Приложение </w:t>
      </w:r>
      <w:r w:rsidR="00E77022">
        <w:rPr>
          <w:rFonts w:ascii="Times New Roman" w:hAnsi="Times New Roman" w:cs="Times New Roman"/>
          <w:bCs/>
          <w:i/>
          <w:sz w:val="28"/>
          <w:szCs w:val="28"/>
          <w:lang w:val="ru-RU"/>
        </w:rPr>
        <w:t>7</w:t>
      </w:r>
      <w:r w:rsidRPr="003F0134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110E22" w:rsidRDefault="00110E22" w:rsidP="006B2142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110E22" w:rsidRDefault="00110E22" w:rsidP="006B2142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6B2142" w:rsidRPr="00456FDA" w:rsidRDefault="006B2142" w:rsidP="006B214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F01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ер формирования ИР (ИР=РР+ББ+ИК</w:t>
      </w:r>
      <w:proofErr w:type="gramStart"/>
      <w:r w:rsidRPr="003F01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п</w:t>
      </w:r>
      <w:proofErr w:type="gramEnd"/>
      <w:r w:rsidRPr="003F01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дисциплине ХХХ, заканчивающейся экзаменом</w:t>
      </w:r>
    </w:p>
    <w:p w:rsidR="006B2142" w:rsidRPr="00873980" w:rsidRDefault="006B2142" w:rsidP="006B2142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3"/>
        <w:gridCol w:w="1251"/>
        <w:gridCol w:w="1559"/>
        <w:gridCol w:w="1134"/>
        <w:gridCol w:w="1418"/>
        <w:gridCol w:w="567"/>
        <w:gridCol w:w="567"/>
        <w:gridCol w:w="1701"/>
        <w:gridCol w:w="992"/>
      </w:tblGrid>
      <w:tr w:rsidR="006B2142" w:rsidTr="00EA047D">
        <w:tc>
          <w:tcPr>
            <w:tcW w:w="1443" w:type="dxa"/>
          </w:tcPr>
          <w:p w:rsidR="006B2142" w:rsidRPr="00D11252" w:rsidRDefault="006B2142" w:rsidP="00EA047D">
            <w:pPr>
              <w:jc w:val="center"/>
              <w:rPr>
                <w:b/>
              </w:rPr>
            </w:pPr>
            <w:r w:rsidRPr="00D11252">
              <w:rPr>
                <w:b/>
              </w:rPr>
              <w:t>Дисциплина</w:t>
            </w:r>
          </w:p>
        </w:tc>
        <w:tc>
          <w:tcPr>
            <w:tcW w:w="1251" w:type="dxa"/>
          </w:tcPr>
          <w:p w:rsidR="006B2142" w:rsidRPr="00D11252" w:rsidRDefault="006B2142" w:rsidP="00EA047D">
            <w:pPr>
              <w:jc w:val="center"/>
              <w:rPr>
                <w:b/>
              </w:rPr>
            </w:pPr>
            <w:r w:rsidRPr="00D11252">
              <w:rPr>
                <w:b/>
              </w:rPr>
              <w:t>Семестр</w:t>
            </w:r>
          </w:p>
        </w:tc>
        <w:tc>
          <w:tcPr>
            <w:tcW w:w="1559" w:type="dxa"/>
          </w:tcPr>
          <w:p w:rsidR="006B2142" w:rsidRPr="00D1125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Семестровый рейтинг (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34" w:type="dxa"/>
          </w:tcPr>
          <w:p w:rsidR="006B214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  <w:proofErr w:type="gramStart"/>
            <w:r>
              <w:rPr>
                <w:b/>
              </w:rPr>
              <w:t>СР</w:t>
            </w:r>
            <w:proofErr w:type="gramEnd"/>
          </w:p>
          <w:p w:rsidR="006B2142" w:rsidRPr="00D1125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(ССР)</w:t>
            </w:r>
          </w:p>
        </w:tc>
        <w:tc>
          <w:tcPr>
            <w:tcW w:w="1418" w:type="dxa"/>
          </w:tcPr>
          <w:p w:rsidR="006B2142" w:rsidRPr="00D11252" w:rsidRDefault="006B2142" w:rsidP="006B2142">
            <w:pPr>
              <w:jc w:val="center"/>
              <w:rPr>
                <w:b/>
              </w:rPr>
            </w:pPr>
            <w:r>
              <w:rPr>
                <w:b/>
              </w:rPr>
              <w:t>Рубежный рейтинг (РР=0,9* ССР)</w:t>
            </w:r>
          </w:p>
        </w:tc>
        <w:tc>
          <w:tcPr>
            <w:tcW w:w="567" w:type="dxa"/>
          </w:tcPr>
          <w:p w:rsidR="006B2142" w:rsidRPr="00D1125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ББ</w:t>
            </w:r>
          </w:p>
        </w:tc>
        <w:tc>
          <w:tcPr>
            <w:tcW w:w="567" w:type="dxa"/>
          </w:tcPr>
          <w:p w:rsidR="006B2142" w:rsidRPr="00D1125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ИК</w:t>
            </w:r>
          </w:p>
        </w:tc>
        <w:tc>
          <w:tcPr>
            <w:tcW w:w="1701" w:type="dxa"/>
          </w:tcPr>
          <w:p w:rsidR="006B214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Итоговый рейтинг</w:t>
            </w:r>
          </w:p>
          <w:p w:rsidR="006B2142" w:rsidRPr="00D1125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(ИР=РР+ББ+ИК)</w:t>
            </w:r>
          </w:p>
        </w:tc>
        <w:tc>
          <w:tcPr>
            <w:tcW w:w="992" w:type="dxa"/>
          </w:tcPr>
          <w:p w:rsidR="006B2142" w:rsidRPr="00D1125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6B2142" w:rsidTr="00EA047D">
        <w:tc>
          <w:tcPr>
            <w:tcW w:w="1443" w:type="dxa"/>
            <w:vMerge w:val="restart"/>
          </w:tcPr>
          <w:p w:rsidR="006B2142" w:rsidRDefault="006B2142" w:rsidP="00EA047D">
            <w:pPr>
              <w:jc w:val="center"/>
            </w:pPr>
          </w:p>
          <w:p w:rsidR="006B2142" w:rsidRDefault="006B2142" w:rsidP="00EA047D">
            <w:pPr>
              <w:jc w:val="center"/>
            </w:pPr>
            <w:r>
              <w:t>ХХХ</w:t>
            </w:r>
          </w:p>
        </w:tc>
        <w:tc>
          <w:tcPr>
            <w:tcW w:w="1251" w:type="dxa"/>
          </w:tcPr>
          <w:p w:rsidR="006B2142" w:rsidRDefault="006B2142" w:rsidP="00EA047D">
            <w:pPr>
              <w:jc w:val="center"/>
            </w:pPr>
            <w:r>
              <w:t>1-семестр</w:t>
            </w:r>
          </w:p>
        </w:tc>
        <w:tc>
          <w:tcPr>
            <w:tcW w:w="1559" w:type="dxa"/>
          </w:tcPr>
          <w:p w:rsidR="006B2142" w:rsidRDefault="006B2142" w:rsidP="00EA047D">
            <w:pPr>
              <w:jc w:val="center"/>
            </w:pPr>
            <w:r>
              <w:t>72</w:t>
            </w:r>
          </w:p>
        </w:tc>
        <w:tc>
          <w:tcPr>
            <w:tcW w:w="1134" w:type="dxa"/>
            <w:vMerge w:val="restart"/>
          </w:tcPr>
          <w:p w:rsidR="006B2142" w:rsidRDefault="006B2142" w:rsidP="00EA047D">
            <w:pPr>
              <w:jc w:val="center"/>
            </w:pPr>
          </w:p>
          <w:p w:rsidR="006B2142" w:rsidRDefault="006B2142" w:rsidP="00EA047D">
            <w:pPr>
              <w:jc w:val="center"/>
            </w:pPr>
            <w:r>
              <w:t>75,7</w:t>
            </w:r>
          </w:p>
        </w:tc>
        <w:tc>
          <w:tcPr>
            <w:tcW w:w="1418" w:type="dxa"/>
            <w:vMerge w:val="restart"/>
          </w:tcPr>
          <w:p w:rsidR="006B2142" w:rsidRDefault="006B2142" w:rsidP="00EA047D">
            <w:pPr>
              <w:jc w:val="center"/>
            </w:pPr>
          </w:p>
          <w:p w:rsidR="006B2142" w:rsidRDefault="006B2142" w:rsidP="00EA047D">
            <w:pPr>
              <w:jc w:val="center"/>
            </w:pPr>
            <w:r>
              <w:t>76*0,9=68,1</w:t>
            </w:r>
          </w:p>
        </w:tc>
        <w:tc>
          <w:tcPr>
            <w:tcW w:w="567" w:type="dxa"/>
            <w:vMerge w:val="restart"/>
          </w:tcPr>
          <w:p w:rsidR="006B2142" w:rsidRDefault="006B2142" w:rsidP="00EA047D">
            <w:pPr>
              <w:jc w:val="center"/>
            </w:pPr>
          </w:p>
          <w:p w:rsidR="006B2142" w:rsidRDefault="006B2142" w:rsidP="00EA047D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</w:tcPr>
          <w:p w:rsidR="006B2142" w:rsidRDefault="006B2142" w:rsidP="00EA047D">
            <w:pPr>
              <w:jc w:val="center"/>
            </w:pPr>
          </w:p>
          <w:p w:rsidR="006B2142" w:rsidRDefault="006B2142" w:rsidP="00EA047D">
            <w:pPr>
              <w:jc w:val="center"/>
            </w:pPr>
            <w:r>
              <w:t>8,4</w:t>
            </w:r>
          </w:p>
        </w:tc>
        <w:tc>
          <w:tcPr>
            <w:tcW w:w="1701" w:type="dxa"/>
            <w:vMerge w:val="restart"/>
          </w:tcPr>
          <w:p w:rsidR="006B2142" w:rsidRDefault="006B2142" w:rsidP="00EA047D">
            <w:pPr>
              <w:jc w:val="center"/>
            </w:pPr>
          </w:p>
          <w:p w:rsidR="006B2142" w:rsidRDefault="006B2142" w:rsidP="00EA047D">
            <w:pPr>
              <w:jc w:val="center"/>
            </w:pPr>
            <w:r>
              <w:t>79</w:t>
            </w:r>
          </w:p>
        </w:tc>
        <w:tc>
          <w:tcPr>
            <w:tcW w:w="992" w:type="dxa"/>
            <w:vMerge w:val="restart"/>
          </w:tcPr>
          <w:p w:rsidR="006B2142" w:rsidRDefault="006B2142" w:rsidP="00EA047D">
            <w:pPr>
              <w:jc w:val="center"/>
            </w:pPr>
          </w:p>
          <w:p w:rsidR="006B2142" w:rsidRDefault="006B2142" w:rsidP="00EA047D">
            <w:pPr>
              <w:jc w:val="center"/>
            </w:pPr>
            <w:r>
              <w:t>Хор</w:t>
            </w:r>
          </w:p>
        </w:tc>
      </w:tr>
      <w:tr w:rsidR="006B2142" w:rsidTr="00EA047D">
        <w:tc>
          <w:tcPr>
            <w:tcW w:w="1443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1251" w:type="dxa"/>
          </w:tcPr>
          <w:p w:rsidR="006B2142" w:rsidRDefault="006B2142" w:rsidP="00EA047D">
            <w:pPr>
              <w:jc w:val="center"/>
            </w:pPr>
            <w:r>
              <w:t>2-семестр</w:t>
            </w:r>
          </w:p>
        </w:tc>
        <w:tc>
          <w:tcPr>
            <w:tcW w:w="1559" w:type="dxa"/>
          </w:tcPr>
          <w:p w:rsidR="006B2142" w:rsidRDefault="006B2142" w:rsidP="00EA047D">
            <w:pPr>
              <w:jc w:val="center"/>
            </w:pPr>
            <w:r>
              <w:t>77</w:t>
            </w:r>
          </w:p>
        </w:tc>
        <w:tc>
          <w:tcPr>
            <w:tcW w:w="1134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1418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567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567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1701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992" w:type="dxa"/>
            <w:vMerge/>
          </w:tcPr>
          <w:p w:rsidR="006B2142" w:rsidRDefault="006B2142" w:rsidP="00EA047D">
            <w:pPr>
              <w:jc w:val="center"/>
            </w:pPr>
          </w:p>
        </w:tc>
      </w:tr>
      <w:tr w:rsidR="006B2142" w:rsidTr="00EA047D">
        <w:tc>
          <w:tcPr>
            <w:tcW w:w="1443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1251" w:type="dxa"/>
          </w:tcPr>
          <w:p w:rsidR="006B2142" w:rsidRDefault="006B2142" w:rsidP="00EA047D">
            <w:pPr>
              <w:jc w:val="center"/>
            </w:pPr>
            <w:r>
              <w:t>3-семестр</w:t>
            </w:r>
          </w:p>
        </w:tc>
        <w:tc>
          <w:tcPr>
            <w:tcW w:w="1559" w:type="dxa"/>
          </w:tcPr>
          <w:p w:rsidR="006B2142" w:rsidRDefault="006B2142" w:rsidP="00EA047D">
            <w:pPr>
              <w:jc w:val="center"/>
            </w:pPr>
            <w:r>
              <w:t>78</w:t>
            </w:r>
          </w:p>
        </w:tc>
        <w:tc>
          <w:tcPr>
            <w:tcW w:w="1134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1418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567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567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1701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992" w:type="dxa"/>
            <w:vMerge/>
          </w:tcPr>
          <w:p w:rsidR="006B2142" w:rsidRDefault="006B2142" w:rsidP="00EA047D">
            <w:pPr>
              <w:jc w:val="center"/>
            </w:pPr>
          </w:p>
        </w:tc>
      </w:tr>
    </w:tbl>
    <w:p w:rsidR="006B2142" w:rsidRDefault="006B2142" w:rsidP="006B2142">
      <w:pPr>
        <w:spacing w:after="0"/>
        <w:rPr>
          <w:lang w:val="ru-RU"/>
        </w:rPr>
      </w:pPr>
    </w:p>
    <w:p w:rsidR="006B2142" w:rsidRDefault="006B2142" w:rsidP="006B2142">
      <w:pPr>
        <w:spacing w:after="0"/>
        <w:rPr>
          <w:lang w:val="ru-RU"/>
        </w:rPr>
      </w:pPr>
    </w:p>
    <w:p w:rsidR="006B2142" w:rsidRDefault="006B2142" w:rsidP="006B2142">
      <w:pPr>
        <w:spacing w:after="0"/>
      </w:pPr>
    </w:p>
    <w:p w:rsidR="006B2142" w:rsidRPr="00456FDA" w:rsidRDefault="006B2142" w:rsidP="006B2142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F01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ер формирования ИР (ИР=РР+ББ+ИК</w:t>
      </w:r>
      <w:proofErr w:type="gramStart"/>
      <w:r w:rsidRPr="003F01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п</w:t>
      </w:r>
      <w:proofErr w:type="gramEnd"/>
      <w:r w:rsidRPr="003F01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дисциплине </w:t>
      </w:r>
      <w:r w:rsidR="004731BE" w:rsidRPr="003F0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YY</w:t>
      </w:r>
      <w:r w:rsidRPr="003F01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заканчивающейся зачетом</w:t>
      </w:r>
    </w:p>
    <w:p w:rsidR="006B2142" w:rsidRPr="00873980" w:rsidRDefault="006B2142" w:rsidP="006B2142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3"/>
        <w:gridCol w:w="1251"/>
        <w:gridCol w:w="1559"/>
        <w:gridCol w:w="1134"/>
        <w:gridCol w:w="1418"/>
        <w:gridCol w:w="2268"/>
        <w:gridCol w:w="1559"/>
      </w:tblGrid>
      <w:tr w:rsidR="006B2142" w:rsidTr="00B169E3">
        <w:tc>
          <w:tcPr>
            <w:tcW w:w="1443" w:type="dxa"/>
          </w:tcPr>
          <w:p w:rsidR="006B2142" w:rsidRPr="00D11252" w:rsidRDefault="006B2142" w:rsidP="00EA047D">
            <w:pPr>
              <w:jc w:val="center"/>
              <w:rPr>
                <w:b/>
              </w:rPr>
            </w:pPr>
            <w:r w:rsidRPr="00D11252">
              <w:rPr>
                <w:b/>
              </w:rPr>
              <w:t>Дисциплина</w:t>
            </w:r>
          </w:p>
        </w:tc>
        <w:tc>
          <w:tcPr>
            <w:tcW w:w="1251" w:type="dxa"/>
          </w:tcPr>
          <w:p w:rsidR="006B2142" w:rsidRPr="00D11252" w:rsidRDefault="006B2142" w:rsidP="00EA047D">
            <w:pPr>
              <w:jc w:val="center"/>
              <w:rPr>
                <w:b/>
              </w:rPr>
            </w:pPr>
            <w:r w:rsidRPr="00D11252">
              <w:rPr>
                <w:b/>
              </w:rPr>
              <w:t>Семестр</w:t>
            </w:r>
          </w:p>
        </w:tc>
        <w:tc>
          <w:tcPr>
            <w:tcW w:w="1559" w:type="dxa"/>
          </w:tcPr>
          <w:p w:rsidR="006B2142" w:rsidRPr="00D1125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Семестровый рейтинг (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34" w:type="dxa"/>
          </w:tcPr>
          <w:p w:rsidR="006B214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  <w:proofErr w:type="gramStart"/>
            <w:r>
              <w:rPr>
                <w:b/>
              </w:rPr>
              <w:t>СР</w:t>
            </w:r>
            <w:proofErr w:type="gramEnd"/>
          </w:p>
          <w:p w:rsidR="006B2142" w:rsidRPr="00D1125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(ССР)</w:t>
            </w:r>
          </w:p>
        </w:tc>
        <w:tc>
          <w:tcPr>
            <w:tcW w:w="1418" w:type="dxa"/>
          </w:tcPr>
          <w:p w:rsidR="006B2142" w:rsidRPr="00D1125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ББ</w:t>
            </w:r>
          </w:p>
        </w:tc>
        <w:tc>
          <w:tcPr>
            <w:tcW w:w="2268" w:type="dxa"/>
          </w:tcPr>
          <w:p w:rsidR="006B214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Итоговый рейтинг</w:t>
            </w:r>
          </w:p>
          <w:p w:rsidR="006B2142" w:rsidRPr="00D1125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(ИР=ССР+ББ)</w:t>
            </w:r>
          </w:p>
        </w:tc>
        <w:tc>
          <w:tcPr>
            <w:tcW w:w="1559" w:type="dxa"/>
          </w:tcPr>
          <w:p w:rsidR="006B2142" w:rsidRPr="00D11252" w:rsidRDefault="006B2142" w:rsidP="00EA047D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6B2142" w:rsidTr="00B169E3">
        <w:tc>
          <w:tcPr>
            <w:tcW w:w="1443" w:type="dxa"/>
            <w:vMerge w:val="restart"/>
          </w:tcPr>
          <w:p w:rsidR="006B2142" w:rsidRDefault="006B2142" w:rsidP="00EA047D">
            <w:pPr>
              <w:jc w:val="center"/>
            </w:pPr>
          </w:p>
          <w:p w:rsidR="006B2142" w:rsidRPr="004731BE" w:rsidRDefault="004731BE" w:rsidP="00EA0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YY</w:t>
            </w:r>
          </w:p>
        </w:tc>
        <w:tc>
          <w:tcPr>
            <w:tcW w:w="1251" w:type="dxa"/>
          </w:tcPr>
          <w:p w:rsidR="006B2142" w:rsidRDefault="006B2142" w:rsidP="00EA047D">
            <w:pPr>
              <w:jc w:val="center"/>
            </w:pPr>
            <w:r>
              <w:t>1-семестр</w:t>
            </w:r>
          </w:p>
        </w:tc>
        <w:tc>
          <w:tcPr>
            <w:tcW w:w="1559" w:type="dxa"/>
          </w:tcPr>
          <w:p w:rsidR="006B2142" w:rsidRDefault="006B2142" w:rsidP="00EA047D">
            <w:pPr>
              <w:jc w:val="center"/>
            </w:pPr>
            <w:r>
              <w:t>72</w:t>
            </w:r>
          </w:p>
        </w:tc>
        <w:tc>
          <w:tcPr>
            <w:tcW w:w="1134" w:type="dxa"/>
            <w:vMerge w:val="restart"/>
          </w:tcPr>
          <w:p w:rsidR="006B2142" w:rsidRDefault="006B2142" w:rsidP="00EA047D">
            <w:pPr>
              <w:jc w:val="center"/>
            </w:pPr>
          </w:p>
          <w:p w:rsidR="006B2142" w:rsidRDefault="006B2142" w:rsidP="00EA047D">
            <w:pPr>
              <w:jc w:val="center"/>
            </w:pPr>
            <w:r>
              <w:t>75,7</w:t>
            </w:r>
          </w:p>
        </w:tc>
        <w:tc>
          <w:tcPr>
            <w:tcW w:w="1418" w:type="dxa"/>
            <w:vMerge w:val="restart"/>
          </w:tcPr>
          <w:p w:rsidR="006B2142" w:rsidRDefault="006B2142" w:rsidP="00EA047D">
            <w:pPr>
              <w:jc w:val="center"/>
            </w:pPr>
          </w:p>
          <w:p w:rsidR="006B2142" w:rsidRDefault="006B2142" w:rsidP="00EA047D">
            <w:pPr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6B2142" w:rsidRDefault="006B2142" w:rsidP="00EA047D">
            <w:pPr>
              <w:jc w:val="center"/>
            </w:pPr>
          </w:p>
          <w:p w:rsidR="006B2142" w:rsidRDefault="006B2142" w:rsidP="00EA047D">
            <w:pPr>
              <w:jc w:val="center"/>
            </w:pPr>
            <w:r>
              <w:t>77,7</w:t>
            </w:r>
          </w:p>
        </w:tc>
        <w:tc>
          <w:tcPr>
            <w:tcW w:w="1559" w:type="dxa"/>
            <w:vMerge w:val="restart"/>
          </w:tcPr>
          <w:p w:rsidR="006B2142" w:rsidRDefault="006B2142" w:rsidP="00EA047D">
            <w:pPr>
              <w:jc w:val="center"/>
            </w:pPr>
          </w:p>
          <w:p w:rsidR="006B2142" w:rsidRDefault="006B2142" w:rsidP="00EA047D">
            <w:pPr>
              <w:jc w:val="center"/>
            </w:pPr>
            <w:r>
              <w:t>Хор</w:t>
            </w:r>
          </w:p>
        </w:tc>
      </w:tr>
      <w:tr w:rsidR="006B2142" w:rsidTr="00B169E3">
        <w:tc>
          <w:tcPr>
            <w:tcW w:w="1443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1251" w:type="dxa"/>
          </w:tcPr>
          <w:p w:rsidR="006B2142" w:rsidRDefault="006B2142" w:rsidP="00EA047D">
            <w:pPr>
              <w:jc w:val="center"/>
            </w:pPr>
            <w:r>
              <w:t>2-семестр</w:t>
            </w:r>
          </w:p>
        </w:tc>
        <w:tc>
          <w:tcPr>
            <w:tcW w:w="1559" w:type="dxa"/>
          </w:tcPr>
          <w:p w:rsidR="006B2142" w:rsidRDefault="006B2142" w:rsidP="00EA047D">
            <w:pPr>
              <w:jc w:val="center"/>
            </w:pPr>
            <w:r>
              <w:t>77</w:t>
            </w:r>
          </w:p>
        </w:tc>
        <w:tc>
          <w:tcPr>
            <w:tcW w:w="1134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1418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2268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1559" w:type="dxa"/>
            <w:vMerge/>
          </w:tcPr>
          <w:p w:rsidR="006B2142" w:rsidRDefault="006B2142" w:rsidP="00EA047D">
            <w:pPr>
              <w:jc w:val="center"/>
            </w:pPr>
          </w:p>
        </w:tc>
      </w:tr>
      <w:tr w:rsidR="006B2142" w:rsidTr="00B169E3">
        <w:tc>
          <w:tcPr>
            <w:tcW w:w="1443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1251" w:type="dxa"/>
          </w:tcPr>
          <w:p w:rsidR="006B2142" w:rsidRDefault="006B2142" w:rsidP="00EA047D">
            <w:pPr>
              <w:jc w:val="center"/>
            </w:pPr>
            <w:r>
              <w:t>3-семестр</w:t>
            </w:r>
          </w:p>
        </w:tc>
        <w:tc>
          <w:tcPr>
            <w:tcW w:w="1559" w:type="dxa"/>
          </w:tcPr>
          <w:p w:rsidR="006B2142" w:rsidRDefault="006B2142" w:rsidP="00EA047D">
            <w:pPr>
              <w:jc w:val="center"/>
            </w:pPr>
            <w:r>
              <w:t>78</w:t>
            </w:r>
          </w:p>
        </w:tc>
        <w:tc>
          <w:tcPr>
            <w:tcW w:w="1134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1418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2268" w:type="dxa"/>
            <w:vMerge/>
          </w:tcPr>
          <w:p w:rsidR="006B2142" w:rsidRDefault="006B2142" w:rsidP="00EA047D">
            <w:pPr>
              <w:jc w:val="center"/>
            </w:pPr>
          </w:p>
        </w:tc>
        <w:tc>
          <w:tcPr>
            <w:tcW w:w="1559" w:type="dxa"/>
            <w:vMerge/>
          </w:tcPr>
          <w:p w:rsidR="006B2142" w:rsidRDefault="006B2142" w:rsidP="00EA047D">
            <w:pPr>
              <w:jc w:val="center"/>
            </w:pPr>
          </w:p>
        </w:tc>
      </w:tr>
    </w:tbl>
    <w:p w:rsidR="006B2142" w:rsidRDefault="006B2142" w:rsidP="006B2142">
      <w:pPr>
        <w:spacing w:after="0"/>
      </w:pPr>
    </w:p>
    <w:p w:rsidR="006B2142" w:rsidRDefault="006B2142" w:rsidP="006B2142">
      <w:pPr>
        <w:spacing w:after="0"/>
      </w:pPr>
    </w:p>
    <w:p w:rsidR="00110E22" w:rsidRDefault="00110E22" w:rsidP="00DD277B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10E22" w:rsidRDefault="00110E22" w:rsidP="00DD277B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10E22" w:rsidRDefault="00110E22" w:rsidP="00DD277B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10E22" w:rsidRDefault="00110E22" w:rsidP="00DD277B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10E22" w:rsidRDefault="00110E22" w:rsidP="00DD277B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759E7" w:rsidRDefault="00B759E7" w:rsidP="00DD277B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759E7" w:rsidRDefault="00B759E7" w:rsidP="00DD277B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759E7" w:rsidRDefault="00B759E7" w:rsidP="00DD277B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759E7" w:rsidRPr="00B759E7" w:rsidRDefault="00B759E7" w:rsidP="00DD277B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F41F9" w:rsidRDefault="006F41F9" w:rsidP="00A14805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2E7" w:rsidRDefault="006F22E7" w:rsidP="00A14805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3A34" w:rsidRDefault="00F63A34" w:rsidP="00A14805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63A34" w:rsidSect="00A14805"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31" w:rsidRDefault="00535731" w:rsidP="00A14805">
      <w:pPr>
        <w:spacing w:after="0" w:line="240" w:lineRule="auto"/>
      </w:pPr>
      <w:r>
        <w:separator/>
      </w:r>
    </w:p>
  </w:endnote>
  <w:endnote w:type="continuationSeparator" w:id="0">
    <w:p w:rsidR="00535731" w:rsidRDefault="00535731" w:rsidP="00A1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03463"/>
      <w:docPartObj>
        <w:docPartGallery w:val="Page Numbers (Bottom of Page)"/>
        <w:docPartUnique/>
      </w:docPartObj>
    </w:sdtPr>
    <w:sdtEndPr/>
    <w:sdtContent>
      <w:p w:rsidR="00EE3487" w:rsidRDefault="009B778E">
        <w:pPr>
          <w:pStyle w:val="a7"/>
          <w:jc w:val="center"/>
        </w:pPr>
        <w:r>
          <w:fldChar w:fldCharType="begin"/>
        </w:r>
        <w:r w:rsidR="00EE3487">
          <w:instrText>PAGE   \* MERGEFORMAT</w:instrText>
        </w:r>
        <w:r>
          <w:fldChar w:fldCharType="separate"/>
        </w:r>
        <w:r w:rsidR="00F250C2" w:rsidRPr="00F250C2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EE3487" w:rsidRDefault="00EE34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31" w:rsidRDefault="00535731" w:rsidP="00A14805">
      <w:pPr>
        <w:spacing w:after="0" w:line="240" w:lineRule="auto"/>
      </w:pPr>
      <w:r>
        <w:separator/>
      </w:r>
    </w:p>
  </w:footnote>
  <w:footnote w:type="continuationSeparator" w:id="0">
    <w:p w:rsidR="00535731" w:rsidRDefault="00535731" w:rsidP="00A14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AB"/>
    <w:multiLevelType w:val="hybridMultilevel"/>
    <w:tmpl w:val="AA16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EA031D"/>
    <w:multiLevelType w:val="hybridMultilevel"/>
    <w:tmpl w:val="5210C1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5C01"/>
    <w:multiLevelType w:val="hybridMultilevel"/>
    <w:tmpl w:val="B2BAF7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C29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16047D"/>
    <w:multiLevelType w:val="multilevel"/>
    <w:tmpl w:val="5762AD82"/>
    <w:lvl w:ilvl="0">
      <w:start w:val="1"/>
      <w:numFmt w:val="decimal"/>
      <w:lvlText w:val="%1."/>
      <w:lvlJc w:val="left"/>
      <w:pPr>
        <w:ind w:left="620" w:hanging="360"/>
      </w:pPr>
    </w:lvl>
    <w:lvl w:ilvl="1">
      <w:start w:val="4"/>
      <w:numFmt w:val="decimal"/>
      <w:isLgl/>
      <w:lvlText w:val="%1.%2."/>
      <w:lvlJc w:val="left"/>
      <w:pPr>
        <w:ind w:left="1187" w:hanging="720"/>
      </w:pPr>
    </w:lvl>
    <w:lvl w:ilvl="2">
      <w:start w:val="1"/>
      <w:numFmt w:val="decimal"/>
      <w:isLgl/>
      <w:lvlText w:val="%1.%2.%3."/>
      <w:lvlJc w:val="left"/>
      <w:pPr>
        <w:ind w:left="1394" w:hanging="720"/>
      </w:pPr>
    </w:lvl>
    <w:lvl w:ilvl="3">
      <w:start w:val="1"/>
      <w:numFmt w:val="decimal"/>
      <w:isLgl/>
      <w:lvlText w:val="%1.%2.%3.%4."/>
      <w:lvlJc w:val="left"/>
      <w:pPr>
        <w:ind w:left="1961" w:hanging="1080"/>
      </w:pPr>
    </w:lvl>
    <w:lvl w:ilvl="4">
      <w:start w:val="1"/>
      <w:numFmt w:val="decimal"/>
      <w:isLgl/>
      <w:lvlText w:val="%1.%2.%3.%4.%5."/>
      <w:lvlJc w:val="left"/>
      <w:pPr>
        <w:ind w:left="2168" w:hanging="1080"/>
      </w:pPr>
    </w:lvl>
    <w:lvl w:ilvl="5">
      <w:start w:val="1"/>
      <w:numFmt w:val="decimal"/>
      <w:isLgl/>
      <w:lvlText w:val="%1.%2.%3.%4.%5.%6."/>
      <w:lvlJc w:val="left"/>
      <w:pPr>
        <w:ind w:left="2735" w:hanging="1440"/>
      </w:pPr>
    </w:lvl>
    <w:lvl w:ilvl="6">
      <w:start w:val="1"/>
      <w:numFmt w:val="decimal"/>
      <w:isLgl/>
      <w:lvlText w:val="%1.%2.%3.%4.%5.%6.%7."/>
      <w:lvlJc w:val="left"/>
      <w:pPr>
        <w:ind w:left="3302" w:hanging="1800"/>
      </w:p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</w:lvl>
    <w:lvl w:ilvl="8">
      <w:start w:val="1"/>
      <w:numFmt w:val="decimal"/>
      <w:isLgl/>
      <w:lvlText w:val="%1.%2.%3.%4.%5.%6.%7.%8.%9."/>
      <w:lvlJc w:val="left"/>
      <w:pPr>
        <w:ind w:left="4076" w:hanging="2160"/>
      </w:pPr>
    </w:lvl>
  </w:abstractNum>
  <w:abstractNum w:abstractNumId="4">
    <w:nsid w:val="0D244E80"/>
    <w:multiLevelType w:val="hybridMultilevel"/>
    <w:tmpl w:val="8DB8526A"/>
    <w:lvl w:ilvl="0" w:tplc="FE5C9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8E7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061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0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C1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EC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A3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28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326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06409F1"/>
    <w:multiLevelType w:val="hybridMultilevel"/>
    <w:tmpl w:val="349EEB24"/>
    <w:lvl w:ilvl="0" w:tplc="87D44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CC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622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AA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EE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E9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63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8F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CEA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DB1F7A"/>
    <w:multiLevelType w:val="hybridMultilevel"/>
    <w:tmpl w:val="7EA4F1E0"/>
    <w:lvl w:ilvl="0" w:tplc="E22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80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6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8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4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28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0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6A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4F0193"/>
    <w:multiLevelType w:val="multilevel"/>
    <w:tmpl w:val="8B9AFC0E"/>
    <w:lvl w:ilvl="0">
      <w:start w:val="2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b w:val="0"/>
        <w:color w:val="000000"/>
      </w:rPr>
    </w:lvl>
    <w:lvl w:ilvl="1">
      <w:start w:val="3"/>
      <w:numFmt w:val="decimal"/>
      <w:isLgl/>
      <w:lvlText w:val="%1.%2."/>
      <w:lvlJc w:val="left"/>
      <w:pPr>
        <w:ind w:left="3490" w:hanging="1215"/>
      </w:pPr>
    </w:lvl>
    <w:lvl w:ilvl="2">
      <w:start w:val="1"/>
      <w:numFmt w:val="decimal"/>
      <w:isLgl/>
      <w:lvlText w:val="%1.%2.%3."/>
      <w:lvlJc w:val="left"/>
      <w:pPr>
        <w:ind w:left="3780" w:hanging="1215"/>
      </w:pPr>
    </w:lvl>
    <w:lvl w:ilvl="3">
      <w:start w:val="1"/>
      <w:numFmt w:val="decimal"/>
      <w:isLgl/>
      <w:lvlText w:val="%1.%2.%3.%4."/>
      <w:lvlJc w:val="left"/>
      <w:pPr>
        <w:ind w:left="4070" w:hanging="1215"/>
      </w:pPr>
    </w:lvl>
    <w:lvl w:ilvl="4">
      <w:start w:val="1"/>
      <w:numFmt w:val="decimal"/>
      <w:isLgl/>
      <w:lvlText w:val="%1.%2.%3.%4.%5."/>
      <w:lvlJc w:val="left"/>
      <w:pPr>
        <w:ind w:left="4360" w:hanging="1215"/>
      </w:pPr>
    </w:lvl>
    <w:lvl w:ilvl="5">
      <w:start w:val="1"/>
      <w:numFmt w:val="decimal"/>
      <w:isLgl/>
      <w:lvlText w:val="%1.%2.%3.%4.%5.%6."/>
      <w:lvlJc w:val="left"/>
      <w:pPr>
        <w:ind w:left="4875" w:hanging="1440"/>
      </w:pPr>
    </w:lvl>
    <w:lvl w:ilvl="6">
      <w:start w:val="1"/>
      <w:numFmt w:val="decimal"/>
      <w:isLgl/>
      <w:lvlText w:val="%1.%2.%3.%4.%5.%6.%7."/>
      <w:lvlJc w:val="left"/>
      <w:pPr>
        <w:ind w:left="5525" w:hanging="1800"/>
      </w:p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</w:lvl>
    <w:lvl w:ilvl="8">
      <w:start w:val="1"/>
      <w:numFmt w:val="decimal"/>
      <w:isLgl/>
      <w:lvlText w:val="%1.%2.%3.%4.%5.%6.%7.%8.%9."/>
      <w:lvlJc w:val="left"/>
      <w:pPr>
        <w:ind w:left="6465" w:hanging="2160"/>
      </w:pPr>
    </w:lvl>
  </w:abstractNum>
  <w:abstractNum w:abstractNumId="8">
    <w:nsid w:val="1ED46A01"/>
    <w:multiLevelType w:val="hybridMultilevel"/>
    <w:tmpl w:val="F4388AC8"/>
    <w:lvl w:ilvl="0" w:tplc="A7C47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4F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26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6EC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8F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523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483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0D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85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2D8342C"/>
    <w:multiLevelType w:val="hybridMultilevel"/>
    <w:tmpl w:val="650AB1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96ED6"/>
    <w:multiLevelType w:val="hybridMultilevel"/>
    <w:tmpl w:val="9CBEC9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FD62FEF"/>
    <w:multiLevelType w:val="hybridMultilevel"/>
    <w:tmpl w:val="4AB455F0"/>
    <w:lvl w:ilvl="0" w:tplc="66121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6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3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A0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23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E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6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C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112372"/>
    <w:multiLevelType w:val="hybridMultilevel"/>
    <w:tmpl w:val="F4FA9B9A"/>
    <w:lvl w:ilvl="0" w:tplc="091A8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C1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3E8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C6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AB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B4A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C0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C4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F24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6F577E8"/>
    <w:multiLevelType w:val="hybridMultilevel"/>
    <w:tmpl w:val="C40A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77877"/>
    <w:multiLevelType w:val="hybridMultilevel"/>
    <w:tmpl w:val="9A0414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FE74E4"/>
    <w:multiLevelType w:val="hybridMultilevel"/>
    <w:tmpl w:val="5FFCD0E0"/>
    <w:lvl w:ilvl="0" w:tplc="BD62F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0B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05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C4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86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6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0C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4F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29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DB27A17"/>
    <w:multiLevelType w:val="hybridMultilevel"/>
    <w:tmpl w:val="0D280E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CC464F"/>
    <w:multiLevelType w:val="hybridMultilevel"/>
    <w:tmpl w:val="08B42C9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9A287B"/>
    <w:multiLevelType w:val="hybridMultilevel"/>
    <w:tmpl w:val="6F9AF8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C2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11960"/>
    <w:multiLevelType w:val="hybridMultilevel"/>
    <w:tmpl w:val="589263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F191B58"/>
    <w:multiLevelType w:val="hybridMultilevel"/>
    <w:tmpl w:val="811ECF8E"/>
    <w:lvl w:ilvl="0" w:tplc="3B6A9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84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A7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2E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E0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E9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A4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C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27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843142E"/>
    <w:multiLevelType w:val="hybridMultilevel"/>
    <w:tmpl w:val="D2A25040"/>
    <w:lvl w:ilvl="0" w:tplc="FE5A9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40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90E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6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A3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C3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0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23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AE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CD90E48"/>
    <w:multiLevelType w:val="hybridMultilevel"/>
    <w:tmpl w:val="4BAC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C2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97C19"/>
    <w:multiLevelType w:val="hybridMultilevel"/>
    <w:tmpl w:val="414EE3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C3008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DCFA7E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D20450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05BA0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4D92A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3E8BBA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E8C04C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2CFC76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17C7E52"/>
    <w:multiLevelType w:val="hybridMultilevel"/>
    <w:tmpl w:val="DBC009B0"/>
    <w:lvl w:ilvl="0" w:tplc="FDE26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3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2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04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04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24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AE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AE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EB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48574E3"/>
    <w:multiLevelType w:val="hybridMultilevel"/>
    <w:tmpl w:val="EA86C992"/>
    <w:lvl w:ilvl="0" w:tplc="7C76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22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A8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EB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05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84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A3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47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3AA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A3B7F49"/>
    <w:multiLevelType w:val="hybridMultilevel"/>
    <w:tmpl w:val="F29E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6"/>
  </w:num>
  <w:num w:numId="8">
    <w:abstractNumId w:val="14"/>
  </w:num>
  <w:num w:numId="9">
    <w:abstractNumId w:val="22"/>
  </w:num>
  <w:num w:numId="10">
    <w:abstractNumId w:val="18"/>
  </w:num>
  <w:num w:numId="11">
    <w:abstractNumId w:val="1"/>
  </w:num>
  <w:num w:numId="12">
    <w:abstractNumId w:val="19"/>
  </w:num>
  <w:num w:numId="13">
    <w:abstractNumId w:val="9"/>
  </w:num>
  <w:num w:numId="14">
    <w:abstractNumId w:val="2"/>
  </w:num>
  <w:num w:numId="15">
    <w:abstractNumId w:val="8"/>
  </w:num>
  <w:num w:numId="16">
    <w:abstractNumId w:val="15"/>
  </w:num>
  <w:num w:numId="17">
    <w:abstractNumId w:val="24"/>
  </w:num>
  <w:num w:numId="18">
    <w:abstractNumId w:val="20"/>
  </w:num>
  <w:num w:numId="19">
    <w:abstractNumId w:val="12"/>
  </w:num>
  <w:num w:numId="20">
    <w:abstractNumId w:val="4"/>
  </w:num>
  <w:num w:numId="21">
    <w:abstractNumId w:val="21"/>
  </w:num>
  <w:num w:numId="22">
    <w:abstractNumId w:val="25"/>
  </w:num>
  <w:num w:numId="23">
    <w:abstractNumId w:val="13"/>
  </w:num>
  <w:num w:numId="24">
    <w:abstractNumId w:val="26"/>
  </w:num>
  <w:num w:numId="25">
    <w:abstractNumId w:val="5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73F"/>
    <w:rsid w:val="000076A0"/>
    <w:rsid w:val="0001379C"/>
    <w:rsid w:val="00022F1D"/>
    <w:rsid w:val="00033398"/>
    <w:rsid w:val="000558E6"/>
    <w:rsid w:val="000629E0"/>
    <w:rsid w:val="000649D2"/>
    <w:rsid w:val="000860AD"/>
    <w:rsid w:val="000A1733"/>
    <w:rsid w:val="000D6EF9"/>
    <w:rsid w:val="000E48B1"/>
    <w:rsid w:val="000F75C1"/>
    <w:rsid w:val="00107B94"/>
    <w:rsid w:val="00110E22"/>
    <w:rsid w:val="001323F5"/>
    <w:rsid w:val="00153DC0"/>
    <w:rsid w:val="00172A56"/>
    <w:rsid w:val="00173866"/>
    <w:rsid w:val="00174670"/>
    <w:rsid w:val="001862FC"/>
    <w:rsid w:val="00191BEA"/>
    <w:rsid w:val="00193DB6"/>
    <w:rsid w:val="001A1F4F"/>
    <w:rsid w:val="001A3736"/>
    <w:rsid w:val="001A6F5E"/>
    <w:rsid w:val="001B043C"/>
    <w:rsid w:val="001E3053"/>
    <w:rsid w:val="001F6276"/>
    <w:rsid w:val="00222AD2"/>
    <w:rsid w:val="002466E6"/>
    <w:rsid w:val="00252BA8"/>
    <w:rsid w:val="00272ED8"/>
    <w:rsid w:val="002812B6"/>
    <w:rsid w:val="0028505B"/>
    <w:rsid w:val="002863E3"/>
    <w:rsid w:val="002A68BC"/>
    <w:rsid w:val="002A7A63"/>
    <w:rsid w:val="002C273B"/>
    <w:rsid w:val="002E17A4"/>
    <w:rsid w:val="002E3CBC"/>
    <w:rsid w:val="002F3775"/>
    <w:rsid w:val="002F4342"/>
    <w:rsid w:val="00347F8E"/>
    <w:rsid w:val="00350654"/>
    <w:rsid w:val="00352372"/>
    <w:rsid w:val="00366E01"/>
    <w:rsid w:val="003833DC"/>
    <w:rsid w:val="003918C6"/>
    <w:rsid w:val="003B6C73"/>
    <w:rsid w:val="003E461B"/>
    <w:rsid w:val="003E573F"/>
    <w:rsid w:val="003F0134"/>
    <w:rsid w:val="0040327A"/>
    <w:rsid w:val="004034AA"/>
    <w:rsid w:val="00410647"/>
    <w:rsid w:val="00415058"/>
    <w:rsid w:val="00430BC9"/>
    <w:rsid w:val="00440DA4"/>
    <w:rsid w:val="00456FDA"/>
    <w:rsid w:val="00460F73"/>
    <w:rsid w:val="00461D62"/>
    <w:rsid w:val="00462B70"/>
    <w:rsid w:val="004712FF"/>
    <w:rsid w:val="004731BE"/>
    <w:rsid w:val="004A180E"/>
    <w:rsid w:val="004B6B7E"/>
    <w:rsid w:val="004D0DB1"/>
    <w:rsid w:val="004D3C32"/>
    <w:rsid w:val="004D3C4C"/>
    <w:rsid w:val="004D63DA"/>
    <w:rsid w:val="00504CB5"/>
    <w:rsid w:val="00506FF7"/>
    <w:rsid w:val="0050710B"/>
    <w:rsid w:val="005104DC"/>
    <w:rsid w:val="0052235D"/>
    <w:rsid w:val="00526058"/>
    <w:rsid w:val="00535731"/>
    <w:rsid w:val="005443D9"/>
    <w:rsid w:val="0054474D"/>
    <w:rsid w:val="00547189"/>
    <w:rsid w:val="0058325B"/>
    <w:rsid w:val="00593D4A"/>
    <w:rsid w:val="005D498A"/>
    <w:rsid w:val="006250B1"/>
    <w:rsid w:val="00636754"/>
    <w:rsid w:val="0064734F"/>
    <w:rsid w:val="00651329"/>
    <w:rsid w:val="00674C5F"/>
    <w:rsid w:val="0068261E"/>
    <w:rsid w:val="006B2142"/>
    <w:rsid w:val="006B2954"/>
    <w:rsid w:val="006C403F"/>
    <w:rsid w:val="006E362D"/>
    <w:rsid w:val="006E777E"/>
    <w:rsid w:val="006F22E7"/>
    <w:rsid w:val="006F41F9"/>
    <w:rsid w:val="00733035"/>
    <w:rsid w:val="00777245"/>
    <w:rsid w:val="00785A8E"/>
    <w:rsid w:val="00787B86"/>
    <w:rsid w:val="007D6357"/>
    <w:rsid w:val="007E151F"/>
    <w:rsid w:val="007E4326"/>
    <w:rsid w:val="00832413"/>
    <w:rsid w:val="008409E3"/>
    <w:rsid w:val="00842369"/>
    <w:rsid w:val="00863291"/>
    <w:rsid w:val="00872ADB"/>
    <w:rsid w:val="00873980"/>
    <w:rsid w:val="00892786"/>
    <w:rsid w:val="008939C6"/>
    <w:rsid w:val="00897B3B"/>
    <w:rsid w:val="008A492D"/>
    <w:rsid w:val="008B3D17"/>
    <w:rsid w:val="008D124E"/>
    <w:rsid w:val="008D2BD7"/>
    <w:rsid w:val="008F38BB"/>
    <w:rsid w:val="00906CCD"/>
    <w:rsid w:val="00913639"/>
    <w:rsid w:val="0092437A"/>
    <w:rsid w:val="00932951"/>
    <w:rsid w:val="0094347D"/>
    <w:rsid w:val="0094777E"/>
    <w:rsid w:val="00955151"/>
    <w:rsid w:val="00990784"/>
    <w:rsid w:val="009B186C"/>
    <w:rsid w:val="009B778E"/>
    <w:rsid w:val="009C5BF5"/>
    <w:rsid w:val="009D01FB"/>
    <w:rsid w:val="009D318A"/>
    <w:rsid w:val="009D4E51"/>
    <w:rsid w:val="00A14805"/>
    <w:rsid w:val="00A157F1"/>
    <w:rsid w:val="00A223DF"/>
    <w:rsid w:val="00A357C5"/>
    <w:rsid w:val="00A5024E"/>
    <w:rsid w:val="00A514BA"/>
    <w:rsid w:val="00A611A8"/>
    <w:rsid w:val="00A90D8F"/>
    <w:rsid w:val="00AA510E"/>
    <w:rsid w:val="00AB61EF"/>
    <w:rsid w:val="00AC16FF"/>
    <w:rsid w:val="00AF473E"/>
    <w:rsid w:val="00B05AE7"/>
    <w:rsid w:val="00B14A5F"/>
    <w:rsid w:val="00B14B9A"/>
    <w:rsid w:val="00B169E3"/>
    <w:rsid w:val="00B647ED"/>
    <w:rsid w:val="00B75301"/>
    <w:rsid w:val="00B759E7"/>
    <w:rsid w:val="00B76E36"/>
    <w:rsid w:val="00BF2058"/>
    <w:rsid w:val="00BF2936"/>
    <w:rsid w:val="00C02A69"/>
    <w:rsid w:val="00C05ACE"/>
    <w:rsid w:val="00C147F6"/>
    <w:rsid w:val="00C15C33"/>
    <w:rsid w:val="00C452BB"/>
    <w:rsid w:val="00C57B28"/>
    <w:rsid w:val="00C72251"/>
    <w:rsid w:val="00C83E11"/>
    <w:rsid w:val="00C84975"/>
    <w:rsid w:val="00CA2192"/>
    <w:rsid w:val="00CF4D6D"/>
    <w:rsid w:val="00D1222B"/>
    <w:rsid w:val="00D168AB"/>
    <w:rsid w:val="00D30513"/>
    <w:rsid w:val="00D3084A"/>
    <w:rsid w:val="00D341CE"/>
    <w:rsid w:val="00D71447"/>
    <w:rsid w:val="00D72E33"/>
    <w:rsid w:val="00D8548E"/>
    <w:rsid w:val="00DA3EE3"/>
    <w:rsid w:val="00DB7DEB"/>
    <w:rsid w:val="00DD277B"/>
    <w:rsid w:val="00DE4F1D"/>
    <w:rsid w:val="00DE64AC"/>
    <w:rsid w:val="00DE6E25"/>
    <w:rsid w:val="00DF0720"/>
    <w:rsid w:val="00DF5966"/>
    <w:rsid w:val="00E032F7"/>
    <w:rsid w:val="00E04591"/>
    <w:rsid w:val="00E2260B"/>
    <w:rsid w:val="00E402AE"/>
    <w:rsid w:val="00E50178"/>
    <w:rsid w:val="00E52C2B"/>
    <w:rsid w:val="00E77022"/>
    <w:rsid w:val="00E863D4"/>
    <w:rsid w:val="00E934B4"/>
    <w:rsid w:val="00EA02EF"/>
    <w:rsid w:val="00EA047D"/>
    <w:rsid w:val="00EA0F88"/>
    <w:rsid w:val="00EA4B5F"/>
    <w:rsid w:val="00EC1C0C"/>
    <w:rsid w:val="00EC64DE"/>
    <w:rsid w:val="00ED0D9F"/>
    <w:rsid w:val="00EE3487"/>
    <w:rsid w:val="00EE4F4D"/>
    <w:rsid w:val="00EF1063"/>
    <w:rsid w:val="00EF78D4"/>
    <w:rsid w:val="00F025BC"/>
    <w:rsid w:val="00F14724"/>
    <w:rsid w:val="00F16A46"/>
    <w:rsid w:val="00F16F5D"/>
    <w:rsid w:val="00F250C2"/>
    <w:rsid w:val="00F4159E"/>
    <w:rsid w:val="00F4728F"/>
    <w:rsid w:val="00F604EB"/>
    <w:rsid w:val="00F6368D"/>
    <w:rsid w:val="00F63A34"/>
    <w:rsid w:val="00F74686"/>
    <w:rsid w:val="00F747C5"/>
    <w:rsid w:val="00F76FAF"/>
    <w:rsid w:val="00F9329A"/>
    <w:rsid w:val="00F93A1E"/>
    <w:rsid w:val="00F95ACA"/>
    <w:rsid w:val="00FA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AutoShape 14"/>
        <o:r id="V:Rule2" type="connector" idref="#_x0000_s1060"/>
        <o:r id="V:Rule3" type="connector" idref="#AutoShape 15"/>
        <o:r id="V:Rule4" type="connector" idref="#Прямая со стрелкой 34"/>
        <o:r id="V:Rule5" type="connector" idref="#Прямая со стрелкой 11"/>
        <o:r id="V:Rule6" type="connector" idref="#AutoShape 8"/>
        <o:r id="V:Rule7" type="connector" idref="#Прямая со стрелкой 6"/>
        <o:r id="V:Rule8" type="connector" idref="#Прямая со стрелкой 35"/>
        <o:r id="V:Rule9" type="connector" idref="#_x0000_s1052"/>
        <o:r id="V:Rule10" type="connector" idref="#Прямая со стрелкой 60"/>
        <o:r id="V:Rule11" type="connector" idref="#_x0000_s1051"/>
        <o:r id="V:Rule12" type="connector" idref="#Прямая со стрелкой 62"/>
        <o:r id="V:Rule13" type="connector" idref="#Прямая со стрелкой 16"/>
        <o:r id="V:Rule14" type="connector" idref="#Прямая со стрелкой 54"/>
        <o:r id="V:Rule15" type="connector" idref="#Прямая со стрелкой 36"/>
        <o:r id="V:Rule16" type="connector" idref="#Прямая со стрелкой 59"/>
        <o:r id="V:Rule17" type="connector" idref="#Прямая со стрелкой 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5B"/>
    <w:pPr>
      <w:ind w:left="720"/>
      <w:contextualSpacing/>
    </w:pPr>
  </w:style>
  <w:style w:type="paragraph" w:customStyle="1" w:styleId="Default">
    <w:name w:val="Default"/>
    <w:rsid w:val="00906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6F22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805"/>
  </w:style>
  <w:style w:type="paragraph" w:styleId="a7">
    <w:name w:val="footer"/>
    <w:basedOn w:val="a"/>
    <w:link w:val="a8"/>
    <w:uiPriority w:val="99"/>
    <w:unhideWhenUsed/>
    <w:rsid w:val="00A1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805"/>
  </w:style>
  <w:style w:type="paragraph" w:customStyle="1" w:styleId="main">
    <w:name w:val="main"/>
    <w:basedOn w:val="a"/>
    <w:rsid w:val="00A223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6B2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5B"/>
    <w:pPr>
      <w:ind w:left="720"/>
      <w:contextualSpacing/>
    </w:pPr>
  </w:style>
  <w:style w:type="paragraph" w:customStyle="1" w:styleId="Default">
    <w:name w:val="Default"/>
    <w:rsid w:val="00906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6F22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805"/>
  </w:style>
  <w:style w:type="paragraph" w:styleId="a7">
    <w:name w:val="footer"/>
    <w:basedOn w:val="a"/>
    <w:link w:val="a8"/>
    <w:uiPriority w:val="99"/>
    <w:unhideWhenUsed/>
    <w:rsid w:val="00A1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805"/>
  </w:style>
  <w:style w:type="paragraph" w:customStyle="1" w:styleId="main">
    <w:name w:val="main"/>
    <w:basedOn w:val="a"/>
    <w:rsid w:val="00A223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6B2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C32E-26DB-4C10-B631-025464D6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3</cp:revision>
  <dcterms:created xsi:type="dcterms:W3CDTF">2019-12-16T17:45:00Z</dcterms:created>
  <dcterms:modified xsi:type="dcterms:W3CDTF">2019-12-17T02:00:00Z</dcterms:modified>
</cp:coreProperties>
</file>